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81"/>
            <w:gridCol w:w="4158"/>
          </w:tblGrid>
          <w:tr w:rsidR="00B610A2" w14:paraId="2FA46BB4" w14:textId="77777777" w:rsidTr="009B18A2">
            <w:tc>
              <w:tcPr>
                <w:tcW w:w="4814" w:type="dxa"/>
              </w:tcPr>
              <w:p w14:paraId="7088DC3A" w14:textId="20C0A3F6" w:rsidR="00B610A2" w:rsidRDefault="003A16AF" w:rsidP="003A16AF">
                <w:pPr>
                  <w:spacing w:line="360" w:lineRule="auto"/>
                </w:pPr>
                <w:r>
                  <w:rPr>
                    <w:b/>
                  </w:rPr>
                  <w:t xml:space="preserve"> </w:t>
                </w:r>
                <w:r w:rsidRPr="00014B87">
                  <w:rPr>
                    <w:b/>
                    <w:noProof/>
                  </w:rPr>
                  <w:drawing>
                    <wp:inline distT="0" distB="0" distL="0" distR="0" wp14:anchorId="195ED0FD" wp14:editId="65842B5C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5" w:type="dxa"/>
              </w:tcPr>
              <w:p w14:paraId="4D757F60" w14:textId="791F373F" w:rsidR="00B610A2" w:rsidRDefault="003A16AF" w:rsidP="00B610A2">
                <w:pPr>
                  <w:spacing w:line="360" w:lineRule="auto"/>
                </w:pPr>
                <w:r>
                  <w:t xml:space="preserve"> 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7CEBF62" w14:textId="77777777" w:rsidR="003A16AF" w:rsidRPr="00A204BB" w:rsidRDefault="003A16AF" w:rsidP="003A16A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2190CFD2" w14:textId="5F30FA3F" w:rsidR="003A16AF" w:rsidRDefault="003A16AF" w:rsidP="003A16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Туризм» </w:t>
          </w:r>
        </w:p>
        <w:p w14:paraId="3898F663" w14:textId="77777777" w:rsidR="005B2407" w:rsidRDefault="00AC7402" w:rsidP="003A16A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Финал</w:t>
          </w:r>
          <w:r w:rsidR="003A16AF" w:rsidRPr="00B17228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Чемпионата по профессиональному</w:t>
          </w:r>
        </w:p>
        <w:p w14:paraId="3F12CFB6" w14:textId="77777777" w:rsidR="00223B82" w:rsidRDefault="003A16AF" w:rsidP="00223B8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</w:pPr>
          <w:r w:rsidRPr="00B17228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мастерству «Профессионалы» </w:t>
          </w:r>
          <w:r w:rsidR="00AC7402">
            <w:rPr>
              <w:rFonts w:ascii="Times New Roman" w:eastAsia="Arial Unicode MS" w:hAnsi="Times New Roman" w:cs="Times New Roman"/>
              <w:sz w:val="40"/>
              <w:szCs w:val="40"/>
            </w:rPr>
            <w:t>2024</w:t>
          </w:r>
          <w:r w:rsidR="00AC7402"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 xml:space="preserve"> </w:t>
          </w:r>
          <w:r w:rsidRPr="00B17228"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 xml:space="preserve">г. </w:t>
          </w:r>
        </w:p>
        <w:p w14:paraId="3F6A9C5D" w14:textId="5A3599E2" w:rsidR="003A16AF" w:rsidRPr="00223B82" w:rsidRDefault="00223B82" w:rsidP="00223B8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>г.</w:t>
          </w:r>
          <w:r w:rsidR="00AC7402"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  <w:t xml:space="preserve"> Санкт-Петербург</w:t>
          </w:r>
        </w:p>
        <w:p w14:paraId="0CE9BA28" w14:textId="7726662F" w:rsidR="00832EBB" w:rsidRPr="00A204BB" w:rsidRDefault="003A16A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9D6B9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E237B94" w14:textId="7190D188" w:rsidR="009955F8" w:rsidRPr="003A16AF" w:rsidRDefault="00D37DEA" w:rsidP="005B2407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431950" w:rsidRDefault="009B18A2" w:rsidP="005B2407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195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43195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DBF1EE" w14:textId="012A76F1" w:rsidR="005B2407" w:rsidRPr="005B2407" w:rsidRDefault="005B2407" w:rsidP="005B240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5B2407">
        <w:rPr>
          <w:rFonts w:ascii="Times New Roman" w:hAnsi="Times New Roman"/>
          <w:sz w:val="28"/>
          <w:lang w:val="ru-RU" w:eastAsia="ru-RU"/>
        </w:rPr>
        <w:fldChar w:fldCharType="begin"/>
      </w:r>
      <w:r w:rsidRPr="005B2407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B2407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Pr="005B2407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Pr="005B2407">
          <w:rPr>
            <w:rFonts w:ascii="Times New Roman" w:hAnsi="Times New Roman"/>
            <w:noProof/>
            <w:webHidden/>
            <w:sz w:val="28"/>
          </w:rPr>
          <w:tab/>
        </w:r>
        <w:r w:rsidR="00226FB5">
          <w:rPr>
            <w:rFonts w:ascii="Times New Roman" w:hAnsi="Times New Roman"/>
            <w:noProof/>
            <w:webHidden/>
            <w:sz w:val="28"/>
            <w:lang w:val="ru-RU"/>
          </w:rPr>
          <w:t>3</w:t>
        </w:r>
      </w:hyperlink>
    </w:p>
    <w:p w14:paraId="04DCE16D" w14:textId="0A8ED6D6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4" w:history="1">
        <w:r w:rsidR="005B2407" w:rsidRPr="005B2407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226FB5">
          <w:rPr>
            <w:noProof/>
            <w:webHidden/>
            <w:sz w:val="28"/>
            <w:szCs w:val="28"/>
          </w:rPr>
          <w:t>3</w:t>
        </w:r>
      </w:hyperlink>
    </w:p>
    <w:p w14:paraId="28C0BB49" w14:textId="6E321E73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5" w:history="1">
        <w:r w:rsidR="005B2407" w:rsidRPr="005B2407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</w:t>
        </w:r>
        <w:r w:rsidR="009E72D4">
          <w:rPr>
            <w:rStyle w:val="ae"/>
            <w:noProof/>
            <w:sz w:val="28"/>
            <w:szCs w:val="28"/>
          </w:rPr>
          <w:t xml:space="preserve">                     </w:t>
        </w:r>
        <w:r w:rsidR="005B2407" w:rsidRPr="005B2407">
          <w:rPr>
            <w:rStyle w:val="ae"/>
            <w:noProof/>
            <w:sz w:val="28"/>
            <w:szCs w:val="28"/>
          </w:rPr>
          <w:t xml:space="preserve"> «Туризм»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226FB5">
          <w:rPr>
            <w:noProof/>
            <w:webHidden/>
            <w:sz w:val="28"/>
            <w:szCs w:val="28"/>
          </w:rPr>
          <w:t>3</w:t>
        </w:r>
      </w:hyperlink>
    </w:p>
    <w:p w14:paraId="04DDAB33" w14:textId="565BCF5D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6" w:history="1">
        <w:r w:rsidR="005B2407" w:rsidRPr="005B2407">
          <w:rPr>
            <w:rStyle w:val="ae"/>
            <w:noProof/>
            <w:sz w:val="28"/>
            <w:szCs w:val="28"/>
          </w:rPr>
          <w:t>1.3. Требования к схеме оценки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8</w:t>
        </w:r>
      </w:hyperlink>
    </w:p>
    <w:p w14:paraId="46FD8889" w14:textId="78168FD5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7" w:history="1">
        <w:r w:rsidR="005B2407" w:rsidRPr="005B2407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9</w:t>
        </w:r>
      </w:hyperlink>
    </w:p>
    <w:p w14:paraId="076BD4C7" w14:textId="1D7EA216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8" w:history="1">
        <w:r w:rsidR="005B2407" w:rsidRPr="005B2407">
          <w:rPr>
            <w:rStyle w:val="ae"/>
            <w:noProof/>
            <w:sz w:val="28"/>
            <w:szCs w:val="28"/>
          </w:rPr>
          <w:t>1.5. Конкурсное задание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12</w:t>
        </w:r>
      </w:hyperlink>
    </w:p>
    <w:p w14:paraId="4ECE8413" w14:textId="2BEDAE82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89" w:history="1">
        <w:r w:rsidR="005B2407" w:rsidRPr="005B2407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12</w:t>
        </w:r>
      </w:hyperlink>
    </w:p>
    <w:p w14:paraId="63ADA611" w14:textId="62CE9134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0" w:history="1">
        <w:r w:rsidR="005B2407" w:rsidRPr="005B2407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12</w:t>
        </w:r>
      </w:hyperlink>
    </w:p>
    <w:p w14:paraId="17C8B9DD" w14:textId="1D4ED596" w:rsidR="005B2407" w:rsidRPr="005B2407" w:rsidRDefault="009D6B92" w:rsidP="005B240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1" w:history="1">
        <w:r w:rsidR="005B2407" w:rsidRPr="005B2407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5B2407" w:rsidRPr="005B2407">
          <w:rPr>
            <w:rFonts w:ascii="Times New Roman" w:hAnsi="Times New Roman"/>
            <w:noProof/>
            <w:webHidden/>
            <w:sz w:val="28"/>
          </w:rPr>
          <w:tab/>
        </w:r>
        <w:r w:rsidR="009E72D4">
          <w:rPr>
            <w:rFonts w:ascii="Times New Roman" w:hAnsi="Times New Roman"/>
            <w:noProof/>
            <w:webHidden/>
            <w:sz w:val="28"/>
            <w:lang w:val="ru-RU"/>
          </w:rPr>
          <w:t>20</w:t>
        </w:r>
      </w:hyperlink>
    </w:p>
    <w:p w14:paraId="0A8F050B" w14:textId="18297E03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2" w:history="1">
        <w:r w:rsidR="005B2407" w:rsidRPr="005B2407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23</w:t>
        </w:r>
      </w:hyperlink>
    </w:p>
    <w:p w14:paraId="2BC11B7D" w14:textId="5F805427" w:rsidR="005B2407" w:rsidRPr="005B2407" w:rsidRDefault="009D6B92" w:rsidP="005B2407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42037193" w:history="1">
        <w:r w:rsidR="005B2407" w:rsidRPr="005B2407">
          <w:rPr>
            <w:rStyle w:val="ae"/>
            <w:noProof/>
            <w:sz w:val="28"/>
            <w:szCs w:val="28"/>
          </w:rPr>
          <w:t>2.2.</w:t>
        </w:r>
        <w:r w:rsidR="005B2407" w:rsidRPr="005B2407">
          <w:rPr>
            <w:rStyle w:val="ae"/>
            <w:i/>
            <w:noProof/>
            <w:sz w:val="28"/>
            <w:szCs w:val="28"/>
          </w:rPr>
          <w:t xml:space="preserve"> </w:t>
        </w:r>
        <w:r w:rsidR="005B2407" w:rsidRPr="005B2407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5B2407" w:rsidRPr="005B2407">
          <w:rPr>
            <w:noProof/>
            <w:webHidden/>
            <w:sz w:val="28"/>
            <w:szCs w:val="28"/>
          </w:rPr>
          <w:tab/>
        </w:r>
        <w:r w:rsidR="009E72D4">
          <w:rPr>
            <w:noProof/>
            <w:webHidden/>
            <w:sz w:val="28"/>
            <w:szCs w:val="28"/>
          </w:rPr>
          <w:t>23</w:t>
        </w:r>
      </w:hyperlink>
    </w:p>
    <w:p w14:paraId="2A484F7F" w14:textId="76EB27D0" w:rsidR="005B2407" w:rsidRPr="005B2407" w:rsidRDefault="009D6B92" w:rsidP="005B2407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hyperlink w:anchor="_Toc142037194" w:history="1">
        <w:r w:rsidR="005B2407" w:rsidRPr="005B2407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5B2407" w:rsidRPr="005B2407">
          <w:rPr>
            <w:rFonts w:ascii="Times New Roman" w:hAnsi="Times New Roman"/>
            <w:noProof/>
            <w:webHidden/>
            <w:sz w:val="28"/>
          </w:rPr>
          <w:tab/>
        </w:r>
        <w:r w:rsidR="009E72D4">
          <w:rPr>
            <w:rFonts w:ascii="Times New Roman" w:hAnsi="Times New Roman"/>
            <w:noProof/>
            <w:webHidden/>
            <w:sz w:val="28"/>
            <w:lang w:val="ru-RU"/>
          </w:rPr>
          <w:t>24</w:t>
        </w:r>
      </w:hyperlink>
    </w:p>
    <w:p w14:paraId="7974273F" w14:textId="331E80BF" w:rsidR="00AA2B8A" w:rsidRPr="00A204BB" w:rsidRDefault="005B2407" w:rsidP="005B2407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B2407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36635E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23E205" w14:textId="04A29DB5" w:rsidR="009E72D4" w:rsidRDefault="009E72D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88CB98" w14:textId="525B13BD" w:rsidR="009E72D4" w:rsidRDefault="009E72D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1113F4" w14:textId="77777777" w:rsidR="009E72D4" w:rsidRDefault="009E72D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5B2407" w:rsidRDefault="00D37DEA" w:rsidP="005B2407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4422965"/>
      <w:r w:rsidRPr="005B2407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5B240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B2407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5B240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5B2407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72D161D5" w:rsidR="00DE39D8" w:rsidRPr="005B2407" w:rsidRDefault="00D37DEA" w:rsidP="005B2407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" w:name="_Toc124422966"/>
      <w:r w:rsidRPr="005B2407">
        <w:rPr>
          <w:rFonts w:ascii="Times New Roman" w:hAnsi="Times New Roman"/>
          <w:szCs w:val="28"/>
        </w:rPr>
        <w:t>1</w:t>
      </w:r>
      <w:r w:rsidR="00DE39D8" w:rsidRPr="005B2407">
        <w:rPr>
          <w:rFonts w:ascii="Times New Roman" w:hAnsi="Times New Roman"/>
          <w:szCs w:val="28"/>
        </w:rPr>
        <w:t xml:space="preserve">.1. </w:t>
      </w:r>
      <w:r w:rsidR="005B2407" w:rsidRPr="005B2407">
        <w:rPr>
          <w:rFonts w:ascii="Times New Roman" w:hAnsi="Times New Roman"/>
          <w:szCs w:val="28"/>
        </w:rPr>
        <w:t>Общие сведения о требованиях</w:t>
      </w:r>
      <w:r w:rsidR="00976338" w:rsidRPr="005B2407">
        <w:rPr>
          <w:rFonts w:ascii="Times New Roman" w:hAnsi="Times New Roman"/>
          <w:szCs w:val="28"/>
        </w:rPr>
        <w:t xml:space="preserve"> </w:t>
      </w:r>
      <w:r w:rsidR="005B2407" w:rsidRPr="005B2407">
        <w:rPr>
          <w:rFonts w:ascii="Times New Roman" w:hAnsi="Times New Roman"/>
          <w:szCs w:val="28"/>
        </w:rPr>
        <w:t>компетенции</w:t>
      </w:r>
      <w:bookmarkEnd w:id="1"/>
    </w:p>
    <w:p w14:paraId="1EC3C524" w14:textId="4B8E00A6" w:rsidR="00E857D6" w:rsidRPr="005B2407" w:rsidRDefault="00D37DEA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реб</w:t>
      </w:r>
      <w:r w:rsidR="00173598" w:rsidRPr="005B2407">
        <w:rPr>
          <w:rFonts w:ascii="Times New Roman" w:hAnsi="Times New Roman" w:cs="Times New Roman"/>
          <w:sz w:val="28"/>
          <w:szCs w:val="28"/>
        </w:rPr>
        <w:t>ования компетенции «Туризм</w:t>
      </w:r>
      <w:r w:rsidRPr="005B2407">
        <w:rPr>
          <w:rFonts w:ascii="Times New Roman" w:hAnsi="Times New Roman" w:cs="Times New Roman"/>
          <w:sz w:val="28"/>
          <w:szCs w:val="28"/>
        </w:rPr>
        <w:t>»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5B2407">
        <w:rPr>
          <w:rFonts w:ascii="Times New Roman" w:hAnsi="Times New Roman" w:cs="Times New Roman"/>
          <w:sz w:val="28"/>
          <w:szCs w:val="28"/>
        </w:rPr>
        <w:t>определя</w:t>
      </w:r>
      <w:r w:rsidRPr="005B2407">
        <w:rPr>
          <w:rFonts w:ascii="Times New Roman" w:hAnsi="Times New Roman" w:cs="Times New Roman"/>
          <w:sz w:val="28"/>
          <w:szCs w:val="28"/>
        </w:rPr>
        <w:t>ю</w:t>
      </w:r>
      <w:r w:rsidR="00E857D6" w:rsidRPr="005B2407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5B2407">
        <w:rPr>
          <w:rFonts w:ascii="Times New Roman" w:hAnsi="Times New Roman" w:cs="Times New Roman"/>
          <w:sz w:val="28"/>
          <w:szCs w:val="28"/>
        </w:rPr>
        <w:t>я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5B2407">
        <w:rPr>
          <w:rFonts w:ascii="Times New Roman" w:hAnsi="Times New Roman" w:cs="Times New Roman"/>
          <w:sz w:val="28"/>
          <w:szCs w:val="28"/>
        </w:rPr>
        <w:t xml:space="preserve">умения, навыки </w:t>
      </w:r>
      <w:r w:rsidR="005B24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407E" w:rsidRPr="005B2407">
        <w:rPr>
          <w:rFonts w:ascii="Times New Roman" w:hAnsi="Times New Roman" w:cs="Times New Roman"/>
          <w:sz w:val="28"/>
          <w:szCs w:val="28"/>
        </w:rPr>
        <w:t>и трудовые функции</w:t>
      </w:r>
      <w:bookmarkEnd w:id="2"/>
      <w:r w:rsidR="008B0F23" w:rsidRPr="005B2407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5B2407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5B2407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5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5B2407" w:rsidRDefault="000244DA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5B2407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307974F0" w:rsidR="00E857D6" w:rsidRPr="005B2407" w:rsidRDefault="00C56A9B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</w:t>
      </w:r>
      <w:r w:rsidR="00D37DEA" w:rsidRPr="005B2407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5B2407">
        <w:rPr>
          <w:rFonts w:ascii="Times New Roman" w:hAnsi="Times New Roman" w:cs="Times New Roman"/>
          <w:sz w:val="28"/>
          <w:szCs w:val="28"/>
        </w:rPr>
        <w:t>явля</w:t>
      </w:r>
      <w:r w:rsidR="00D37DEA" w:rsidRPr="005B2407">
        <w:rPr>
          <w:rFonts w:ascii="Times New Roman" w:hAnsi="Times New Roman" w:cs="Times New Roman"/>
          <w:sz w:val="28"/>
          <w:szCs w:val="28"/>
        </w:rPr>
        <w:t>ю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5B2407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25085" w:rsidRPr="005B2407">
        <w:rPr>
          <w:rFonts w:ascii="Times New Roman" w:hAnsi="Times New Roman" w:cs="Times New Roman"/>
          <w:sz w:val="28"/>
          <w:szCs w:val="28"/>
        </w:rPr>
        <w:t xml:space="preserve">оквалифицированных специалистов в сфере </w:t>
      </w:r>
      <w:r w:rsidR="008825F8" w:rsidRPr="005B2407">
        <w:rPr>
          <w:rFonts w:ascii="Times New Roman" w:hAnsi="Times New Roman" w:cs="Times New Roman"/>
          <w:sz w:val="28"/>
          <w:szCs w:val="28"/>
        </w:rPr>
        <w:t>туризма и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</w:t>
      </w:r>
      <w:r w:rsidR="009E37D3" w:rsidRPr="005B2407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5B2407" w:rsidRDefault="00E857D6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5B2407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5B2407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5B240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B240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5B2407" w:rsidRDefault="00D37DEA" w:rsidP="005B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5B240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5B2407">
        <w:rPr>
          <w:rFonts w:ascii="Times New Roman" w:hAnsi="Times New Roman" w:cs="Times New Roman"/>
          <w:sz w:val="28"/>
          <w:szCs w:val="28"/>
        </w:rPr>
        <w:t>ы</w:t>
      </w:r>
      <w:r w:rsidR="00E857D6" w:rsidRPr="005B2407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5B2407">
        <w:rPr>
          <w:rFonts w:ascii="Times New Roman" w:hAnsi="Times New Roman" w:cs="Times New Roman"/>
          <w:sz w:val="28"/>
          <w:szCs w:val="28"/>
        </w:rPr>
        <w:t>, к</w:t>
      </w:r>
      <w:r w:rsidR="00E857D6" w:rsidRPr="005B2407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5B2407">
        <w:rPr>
          <w:rFonts w:ascii="Times New Roman" w:hAnsi="Times New Roman" w:cs="Times New Roman"/>
          <w:sz w:val="28"/>
          <w:szCs w:val="28"/>
        </w:rPr>
        <w:t>, с</w:t>
      </w:r>
      <w:r w:rsidR="00056CDE" w:rsidRPr="005B2407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5B240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5B2407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9C80D0E" w14:textId="77777777" w:rsidR="005B2407" w:rsidRDefault="00270E01" w:rsidP="005B2407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3" w:name="_Toc78885652"/>
      <w:bookmarkStart w:id="4" w:name="_Toc124422967"/>
      <w:r w:rsidRPr="005B2407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5B2407">
        <w:rPr>
          <w:rFonts w:ascii="Times New Roman" w:hAnsi="Times New Roman"/>
          <w:color w:val="000000"/>
          <w:szCs w:val="28"/>
          <w:lang w:val="ru-RU"/>
        </w:rPr>
        <w:t>.</w:t>
      </w:r>
      <w:bookmarkEnd w:id="3"/>
      <w:r w:rsidRPr="005B2407">
        <w:rPr>
          <w:rFonts w:ascii="Times New Roman" w:hAnsi="Times New Roman"/>
          <w:color w:val="000000"/>
          <w:szCs w:val="28"/>
          <w:lang w:val="ru-RU"/>
        </w:rPr>
        <w:t xml:space="preserve">2. </w:t>
      </w:r>
      <w:r w:rsidR="005B2407" w:rsidRPr="005B2407">
        <w:rPr>
          <w:rFonts w:ascii="Times New Roman" w:hAnsi="Times New Roman"/>
          <w:color w:val="000000"/>
          <w:szCs w:val="28"/>
          <w:lang w:val="ru-RU"/>
        </w:rPr>
        <w:t>Перечень профессиональных</w:t>
      </w:r>
      <w:r w:rsidR="00D17132" w:rsidRPr="005B2407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5B2407" w:rsidRPr="005B2407">
        <w:rPr>
          <w:rFonts w:ascii="Times New Roman" w:hAnsi="Times New Roman"/>
          <w:color w:val="000000"/>
          <w:szCs w:val="28"/>
          <w:lang w:val="ru-RU"/>
        </w:rPr>
        <w:t xml:space="preserve">задач специалиста </w:t>
      </w:r>
    </w:p>
    <w:p w14:paraId="638B9950" w14:textId="1D06F450" w:rsidR="000244DA" w:rsidRPr="005B2407" w:rsidRDefault="005B2407" w:rsidP="005B2407">
      <w:pPr>
        <w:pStyle w:val="2"/>
        <w:spacing w:before="0" w:after="0"/>
        <w:jc w:val="center"/>
        <w:rPr>
          <w:rFonts w:ascii="Times New Roman" w:hAnsi="Times New Roman"/>
          <w:color w:val="000000"/>
          <w:szCs w:val="28"/>
          <w:lang w:val="ru-RU"/>
        </w:rPr>
      </w:pPr>
      <w:r w:rsidRPr="005B2407">
        <w:rPr>
          <w:rFonts w:ascii="Times New Roman" w:hAnsi="Times New Roman"/>
          <w:color w:val="000000"/>
          <w:szCs w:val="28"/>
          <w:lang w:val="ru-RU"/>
        </w:rPr>
        <w:t>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Т</w:t>
      </w:r>
      <w:r w:rsidRPr="005B2407">
        <w:rPr>
          <w:rFonts w:ascii="Times New Roman" w:hAnsi="Times New Roman"/>
          <w:color w:val="000000"/>
          <w:szCs w:val="28"/>
          <w:lang w:val="ru-RU"/>
        </w:rPr>
        <w:t>уризм</w:t>
      </w:r>
      <w:r w:rsidR="00270E01" w:rsidRPr="005B2407">
        <w:rPr>
          <w:rFonts w:ascii="Times New Roman" w:hAnsi="Times New Roman"/>
          <w:color w:val="000000"/>
          <w:szCs w:val="28"/>
          <w:lang w:val="ru-RU"/>
        </w:rPr>
        <w:t>»</w:t>
      </w:r>
      <w:bookmarkEnd w:id="4"/>
    </w:p>
    <w:p w14:paraId="1D7BF307" w14:textId="2ED75584" w:rsidR="00C56A9B" w:rsidRPr="005B2407" w:rsidRDefault="00C56A9B" w:rsidP="005B240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4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5B2407">
        <w:rPr>
          <w:rFonts w:ascii="Times New Roman" w:hAnsi="Times New Roman" w:cs="Times New Roman"/>
          <w:sz w:val="28"/>
          <w:szCs w:val="28"/>
        </w:rPr>
        <w:t>1</w:t>
      </w:r>
    </w:p>
    <w:p w14:paraId="159207BF" w14:textId="15F86220" w:rsidR="00640E46" w:rsidRPr="005B2407" w:rsidRDefault="00640E46" w:rsidP="005B240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2407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703"/>
        <w:gridCol w:w="1290"/>
      </w:tblGrid>
      <w:tr w:rsidR="005B2407" w:rsidRPr="005B2407" w14:paraId="690948A9" w14:textId="77777777" w:rsidTr="00C604CB">
        <w:trPr>
          <w:trHeight w:val="615"/>
        </w:trPr>
        <w:tc>
          <w:tcPr>
            <w:tcW w:w="330" w:type="pct"/>
            <w:shd w:val="clear" w:color="auto" w:fill="92D050"/>
          </w:tcPr>
          <w:p w14:paraId="7D857557" w14:textId="77777777" w:rsidR="000244DA" w:rsidRPr="005B2407" w:rsidRDefault="000244DA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0" w:type="pct"/>
            <w:shd w:val="clear" w:color="auto" w:fill="92D050"/>
            <w:vAlign w:val="center"/>
          </w:tcPr>
          <w:p w14:paraId="03F37E4C" w14:textId="77777777" w:rsidR="000244DA" w:rsidRPr="005B2407" w:rsidRDefault="000244DA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0" w:type="pct"/>
            <w:shd w:val="clear" w:color="auto" w:fill="92D050"/>
            <w:vAlign w:val="center"/>
          </w:tcPr>
          <w:p w14:paraId="2F40EE78" w14:textId="77777777" w:rsidR="000244DA" w:rsidRPr="00C604CB" w:rsidRDefault="000244DA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Важность в %</w:t>
            </w:r>
          </w:p>
        </w:tc>
      </w:tr>
      <w:tr w:rsidR="00D6747B" w:rsidRPr="005B2407" w14:paraId="79B2A6B6" w14:textId="77777777" w:rsidTr="00C604C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C06A33A" w14:textId="2C474BAB" w:rsidR="00D6747B" w:rsidRPr="005B2407" w:rsidRDefault="00AC6AB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5B0D05F" w14:textId="267E4CDB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публичные выступлени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B36A05A" w14:textId="56C8CAEE" w:rsidR="00D6747B" w:rsidRPr="00C604CB" w:rsidRDefault="00A62623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  <w:r w:rsidR="005B2407"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747B" w:rsidRPr="005B2407" w14:paraId="5134301B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55B2846F" w14:textId="77691E31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335E86EF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97680B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знать и понимать:</w:t>
            </w:r>
          </w:p>
          <w:p w14:paraId="137F5D3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1826E98F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11201C92" w14:textId="10F8950E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17F4D293" w14:textId="088806EF" w:rsidR="00D6747B" w:rsidRPr="005B2407" w:rsidRDefault="008326F8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методы</w:t>
            </w:r>
            <w:r w:rsidR="00D6747B"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общения с коллегами;</w:t>
            </w:r>
          </w:p>
          <w:p w14:paraId="263F1A76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функции, виды и структуру общения; </w:t>
            </w:r>
          </w:p>
          <w:p w14:paraId="5DE6D82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правила и нормы ведения деловых переговоров;</w:t>
            </w:r>
          </w:p>
          <w:p w14:paraId="7BFF9F0B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1885566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ы межкультурной коммуникации; </w:t>
            </w:r>
          </w:p>
          <w:p w14:paraId="4E501BA9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ы языковой коммуникации; </w:t>
            </w:r>
          </w:p>
          <w:p w14:paraId="7241FA5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, английский, средний уровень; </w:t>
            </w:r>
          </w:p>
          <w:p w14:paraId="682E7EB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а публичной презентации и самопрезентации; </w:t>
            </w:r>
          </w:p>
          <w:p w14:paraId="5ABF8CC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клиенто</w:t>
            </w:r>
            <w:proofErr w:type="spellEnd"/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ого взаимодействия; </w:t>
            </w:r>
          </w:p>
          <w:p w14:paraId="0189139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правила и нормы работы с возражениями.</w:t>
            </w:r>
          </w:p>
          <w:p w14:paraId="3C8F7AF4" w14:textId="02C0C15A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принципы и методы взаимодействия с поставщиками туристских продуктов и услуг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6CBA4E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24BCF07C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20485810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49C44CBD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уметь:</w:t>
            </w:r>
          </w:p>
          <w:p w14:paraId="0AC0DD2F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23F2047B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16A2A333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785B9E10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овместного общения;</w:t>
            </w:r>
          </w:p>
          <w:p w14:paraId="6DCBB10A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3A53B5C2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нутренне и внешние профессиональные коммуникации; </w:t>
            </w:r>
          </w:p>
          <w:p w14:paraId="3870A752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54CFD871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вести деловую переписку; </w:t>
            </w:r>
          </w:p>
          <w:p w14:paraId="44AF5738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еть контактов с людьми; </w:t>
            </w:r>
          </w:p>
          <w:p w14:paraId="15B1D5F7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презентовать себя и свои идеи</w:t>
            </w:r>
          </w:p>
          <w:p w14:paraId="626A174E" w14:textId="77777777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поставщиками туристских услуг</w:t>
            </w:r>
          </w:p>
          <w:p w14:paraId="3EEC3C45" w14:textId="1B0CFC7B" w:rsidR="00D6747B" w:rsidRPr="005B2407" w:rsidRDefault="00D6747B" w:rsidP="005B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выявлять и определять потребности Заказчика</w:t>
            </w:r>
          </w:p>
          <w:p w14:paraId="12671D48" w14:textId="51E25DCB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B00DD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1A753297" w14:textId="77777777" w:rsidTr="00C604C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A26599E" w14:textId="09CCE80E" w:rsidR="00D6747B" w:rsidRPr="005B2407" w:rsidRDefault="00AC6AB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0C48EC20" w14:textId="536B8865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качество турпродукт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497466A" w14:textId="03C647B8" w:rsidR="00D6747B" w:rsidRPr="00C604CB" w:rsidRDefault="00A62623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15,70</w:t>
            </w:r>
          </w:p>
        </w:tc>
      </w:tr>
      <w:tr w:rsidR="00D6747B" w:rsidRPr="005B2407" w14:paraId="125B1635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1412922A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14913DF6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2302CD6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компоненты творческого мышления;</w:t>
            </w:r>
          </w:p>
          <w:p w14:paraId="3D8EA36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241EE4EF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е законы и правила; </w:t>
            </w:r>
          </w:p>
          <w:p w14:paraId="504161BE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законы эмпатии; </w:t>
            </w:r>
          </w:p>
          <w:p w14:paraId="774F8359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ый интеллект; </w:t>
            </w:r>
          </w:p>
          <w:p w14:paraId="406ED88E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ы экологического мышления; </w:t>
            </w:r>
          </w:p>
          <w:p w14:paraId="777696B9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новы рефлексии</w:t>
            </w:r>
          </w:p>
          <w:p w14:paraId="1B8140EE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показатели качества турпродукта</w:t>
            </w:r>
          </w:p>
          <w:p w14:paraId="277E0FC7" w14:textId="48A4988B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методы измерения показателей качества турпродукт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3019D0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268C3F90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5875243A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7F78E81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5C6C130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находить уникальные и креативные решения;</w:t>
            </w:r>
          </w:p>
          <w:p w14:paraId="392272DF" w14:textId="24064CF8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генерировать креативные идеи в процессе разработки турпродукта;</w:t>
            </w:r>
          </w:p>
          <w:p w14:paraId="799D967F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уникальных туристских услуг в составе туристского продукта;</w:t>
            </w:r>
          </w:p>
          <w:p w14:paraId="2DA37CE6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принципиально новые идеи, отклоняющиеся от традиционных или принятых схем мышления; </w:t>
            </w:r>
          </w:p>
          <w:p w14:paraId="73FB59A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критично и взвешенно подходить к переработке и потреблению информации; </w:t>
            </w:r>
          </w:p>
          <w:p w14:paraId="0CAB03D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логические законы и правила (закон тождества, противоречия и достаточного основания) в организации работы и презентации результатов работы; </w:t>
            </w:r>
          </w:p>
          <w:p w14:paraId="17BEC3A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овремя и с максимальной пользой удовлетворять потребности и желания туристской аудитории; </w:t>
            </w:r>
          </w:p>
          <w:p w14:paraId="0C644C7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7ED520B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создавать оригинальные и современно оформленные электронные презентации</w:t>
            </w:r>
          </w:p>
          <w:p w14:paraId="20FB98EB" w14:textId="51548630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ирать и структурировать в презентациях весь необходимый массив информации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F262CA9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06C23AF4" w14:textId="77777777" w:rsidTr="00C604C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D229BC8" w14:textId="431708E5" w:rsidR="00D6747B" w:rsidRPr="005B2407" w:rsidRDefault="00AC6AB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3BF01BA" w14:textId="27434B02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аналитик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B20DA4" w14:textId="68BA0ACC" w:rsidR="00D6747B" w:rsidRPr="00C604CB" w:rsidRDefault="00A62623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11,20</w:t>
            </w:r>
          </w:p>
        </w:tc>
      </w:tr>
      <w:tr w:rsidR="00D6747B" w:rsidRPr="005B2407" w14:paraId="56041C1E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38B011CC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257BBEB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1751269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планирования;</w:t>
            </w:r>
          </w:p>
          <w:p w14:paraId="1F421EB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показатели статистики туризма; </w:t>
            </w:r>
          </w:p>
          <w:p w14:paraId="46A1EEC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4D5167D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инструменты статистического анализа;</w:t>
            </w:r>
          </w:p>
          <w:p w14:paraId="470A458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ы и принципы планирования; </w:t>
            </w:r>
          </w:p>
          <w:p w14:paraId="701A276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виды и методы планирования; </w:t>
            </w:r>
          </w:p>
          <w:p w14:paraId="36659E3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этапы и методы приятия решений.</w:t>
            </w:r>
          </w:p>
          <w:p w14:paraId="73726B48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078A8CD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методы изучения и анализа запросов потребителей;</w:t>
            </w:r>
          </w:p>
          <w:p w14:paraId="55A79952" w14:textId="6948D184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новы разработки и принятия управленческих решений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B1D34E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167433FB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6655BCA9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B8B983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 необходимо уметь:</w:t>
            </w:r>
          </w:p>
          <w:p w14:paraId="655AD16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работку статистических данных; </w:t>
            </w:r>
          </w:p>
          <w:p w14:paraId="6820B72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4A1E753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0D8354A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результаты профессиональной деятельности; </w:t>
            </w:r>
          </w:p>
          <w:p w14:paraId="0252B7A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  <w:p w14:paraId="3A5C2B4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анализировать проведенные маркетинговые исследования</w:t>
            </w:r>
          </w:p>
          <w:p w14:paraId="7CF42F2F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эффективность проведенной рекламной кампании;</w:t>
            </w:r>
          </w:p>
          <w:p w14:paraId="3EC3155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формировать комплексную стратегию продвижения туристского продукта или объекта туристской индустрии</w:t>
            </w:r>
          </w:p>
          <w:p w14:paraId="5D174AD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- выявлять и анализировать запросы потребителя и возможности их реализации</w:t>
            </w:r>
          </w:p>
          <w:p w14:paraId="619F84A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анализировать базы данных по туристским продуктам и их характеристикам;</w:t>
            </w:r>
          </w:p>
          <w:p w14:paraId="3FB002D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босновывать принимаемые управленческие решения, подкреплять их расчетами и результатами анализа деятельности предприятий туристской индустрии</w:t>
            </w:r>
          </w:p>
          <w:p w14:paraId="5E6A7AC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выбирать и применять оптимальные инструменты управления в профессиональной деятельности</w:t>
            </w:r>
          </w:p>
          <w:p w14:paraId="02338BBF" w14:textId="35F406DF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понимать эмоции, мотивацию, намерения свои и других людей и управлять эти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E84C487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65513C28" w14:textId="77777777" w:rsidTr="00C604C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45C451B" w14:textId="34945E03" w:rsidR="00D6747B" w:rsidRPr="005B2407" w:rsidRDefault="00AC6AB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00" w:type="pct"/>
            <w:shd w:val="clear" w:color="auto" w:fill="D9D9D9" w:themeFill="background1" w:themeFillShade="D9"/>
            <w:vAlign w:val="center"/>
          </w:tcPr>
          <w:p w14:paraId="42D40BED" w14:textId="33FDCB65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прикладные и профессиональными программ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DA6B3F" w14:textId="443D33B6" w:rsidR="00D6747B" w:rsidRPr="00C604CB" w:rsidRDefault="00A62623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20,80</w:t>
            </w:r>
          </w:p>
        </w:tc>
      </w:tr>
      <w:tr w:rsidR="00D6747B" w:rsidRPr="005B2407" w14:paraId="2CBBE265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53BC269C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2A70C01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42867A3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новы документооборота туристских организаций;</w:t>
            </w:r>
          </w:p>
          <w:p w14:paraId="3C0A6DF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основные формы статистической отчетности;</w:t>
            </w:r>
          </w:p>
          <w:p w14:paraId="772A419F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различные виды информационных ресурсов на русском и иностранном языках, правила и возможности их использования;</w:t>
            </w:r>
          </w:p>
          <w:p w14:paraId="2B24723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303F633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0ACDA1F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0DCABBE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359636A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- правила оформления коммерческого предложения;</w:t>
            </w:r>
          </w:p>
          <w:p w14:paraId="5EBA5F1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EDE82FE" w14:textId="77777777" w:rsidR="00D6747B" w:rsidRPr="005B2407" w:rsidRDefault="00D6747B" w:rsidP="005B2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базовые профессиональные программы; </w:t>
            </w:r>
          </w:p>
          <w:p w14:paraId="2954265D" w14:textId="77777777" w:rsidR="00D6747B" w:rsidRPr="005B2407" w:rsidRDefault="00D6747B" w:rsidP="005B2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икладными офисными программами </w:t>
            </w:r>
          </w:p>
          <w:p w14:paraId="1C507A54" w14:textId="77777777" w:rsidR="00D6747B" w:rsidRPr="005B2407" w:rsidRDefault="00D6747B" w:rsidP="005B2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5671B95D" w14:textId="77777777" w:rsidR="00D6747B" w:rsidRPr="005B2407" w:rsidRDefault="00D6747B" w:rsidP="005B24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63E0FE3F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  <w:p w14:paraId="4986B27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равила оформления документов при взаимодействии с консульскими и государственными учреждениями и страховыми компаниями</w:t>
            </w:r>
          </w:p>
          <w:p w14:paraId="4F78870B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требования российского законодательства в сфере туризма</w:t>
            </w:r>
          </w:p>
          <w:p w14:paraId="74221672" w14:textId="5DE1A3B6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нормативно-правовое обеспечение формирования туристских услуг и туристского продукт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AC40335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4728F988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684E07EE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34525A7B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5665E099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1D66251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72AA0FE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01316A1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5FBEAA9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документацию. в том числе для сертификации турпродукта;</w:t>
            </w:r>
          </w:p>
          <w:p w14:paraId="30A29D2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6974892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прикладными офисными программами </w:t>
            </w:r>
          </w:p>
          <w:p w14:paraId="36BDC9A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о специализированными туристскими информационными системами; </w:t>
            </w:r>
          </w:p>
          <w:p w14:paraId="29ECC4A9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уществлять подбор и бронирование туристских продуктов и услуг на сайтах-агрегаторах туристских продуктов и услуг;</w:t>
            </w:r>
          </w:p>
          <w:p w14:paraId="7B41507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13B8297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работать со специализированными системами бронирования туров туристских организаций.</w:t>
            </w:r>
          </w:p>
          <w:p w14:paraId="1B1A89A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641E9418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работать с GDS и ADS системами</w:t>
            </w:r>
          </w:p>
          <w:p w14:paraId="042435D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составлять карты-схемы туристских маршрутов</w:t>
            </w:r>
          </w:p>
          <w:p w14:paraId="14932A94" w14:textId="7C311EE9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методы использования информационных технологий в продвижении туристских услуг и продуктов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CD51F91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64131297" w14:textId="77777777" w:rsidTr="00C604C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8DE9EE8" w14:textId="54368054" w:rsidR="00D6747B" w:rsidRPr="005B2407" w:rsidRDefault="00AC6AB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0" w:type="pct"/>
            <w:shd w:val="clear" w:color="auto" w:fill="D9D9D9" w:themeFill="background1" w:themeFillShade="D9"/>
            <w:vAlign w:val="center"/>
          </w:tcPr>
          <w:p w14:paraId="1F830AB7" w14:textId="213456D8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зработки и формирования туристских продуктов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13EDF8F" w14:textId="7AF5B3C4" w:rsidR="00D6747B" w:rsidRPr="00C604CB" w:rsidRDefault="00A62623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B0BC1"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6747B" w:rsidRPr="005B2407" w14:paraId="02A1CD89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57687425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FF458A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знать и понимать:</w:t>
            </w:r>
          </w:p>
          <w:p w14:paraId="0BF93996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методику работы со справочными и информационными материалами по регионоведению, страноведению, местам и видам размещения и питания, экскурсионным объектам и транспорту; </w:t>
            </w:r>
          </w:p>
          <w:p w14:paraId="7322F758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равила и методику формирования туристских продуктов; </w:t>
            </w:r>
          </w:p>
          <w:p w14:paraId="1F77F29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расчета стоимости основных и дополнительных услуг в составе туристских продуктов; </w:t>
            </w:r>
          </w:p>
          <w:p w14:paraId="57A25C0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особенности обеспечения безопасности в сфере туризма;</w:t>
            </w:r>
          </w:p>
          <w:p w14:paraId="0AB0615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особенности и характеристики туристских ресурсов и инфраструктуры регионов; </w:t>
            </w:r>
          </w:p>
          <w:p w14:paraId="2B930B5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визовые, таможенные, страховые формальности;</w:t>
            </w:r>
          </w:p>
          <w:p w14:paraId="4325EB8E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основы ценообразования в туристской деятельности; </w:t>
            </w:r>
          </w:p>
          <w:p w14:paraId="20CA8B38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и транспортных услуг </w:t>
            </w:r>
          </w:p>
          <w:p w14:paraId="154B94A6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0F926BB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 правила предоставления экскурсионных услуг </w:t>
            </w:r>
          </w:p>
          <w:p w14:paraId="7F3B02E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предоставления услуг по размещению туристов;</w:t>
            </w:r>
          </w:p>
          <w:p w14:paraId="5D3C89E1" w14:textId="15EC27D3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туристских продуктов и услуг для отдельных категорий граждан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6825FCA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34A47743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2CD869CF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1FC0888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необходимо уметь: </w:t>
            </w:r>
          </w:p>
          <w:p w14:paraId="3842190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5AC6082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маркетинг существующих предложений от действующих туроператоров; </w:t>
            </w:r>
          </w:p>
          <w:p w14:paraId="7A34141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оперировать актуальными данными о туристских услугах, входящих в турпродукт; </w:t>
            </w:r>
          </w:p>
          <w:p w14:paraId="3AF29DB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сроки, продолжительность, сезонность туристских маршрутов; </w:t>
            </w:r>
          </w:p>
          <w:p w14:paraId="0899C26A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карты-схемы туристских маршрутов; </w:t>
            </w:r>
          </w:p>
          <w:p w14:paraId="0DC407D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 поставщиками туристских услуг; </w:t>
            </w:r>
          </w:p>
          <w:p w14:paraId="346CB65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рассчитывать себестоимость и стоимость вновь сформированного туристского продукта или услуг;</w:t>
            </w:r>
          </w:p>
          <w:p w14:paraId="499B0FA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туристские продукты с учетом фактора сезонности; </w:t>
            </w:r>
          </w:p>
          <w:p w14:paraId="5CB4456B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применять методы и принципы ценообразования при формировании туристского продукта;</w:t>
            </w:r>
          </w:p>
          <w:p w14:paraId="0AD80C3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дбор и бронирование транспортных услуг в соответствии с требованиями Заказчика; </w:t>
            </w:r>
          </w:p>
          <w:p w14:paraId="1D59548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средств размещения и условий проживания в соответствии с требованиями Заказчика;</w:t>
            </w:r>
          </w:p>
          <w:p w14:paraId="070B8706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услуг по организации питания в соответствии с требованиями Заказчика</w:t>
            </w:r>
          </w:p>
          <w:p w14:paraId="6047A07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экскурсионных услуг в соответствии с требованиями Заказчика</w:t>
            </w:r>
          </w:p>
          <w:p w14:paraId="36E399F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осуществлять подбор и бронирование дополнительных услуг в соответствии с требованиями Заказчика</w:t>
            </w:r>
          </w:p>
          <w:p w14:paraId="5495B2E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использовать и применять правила и нормы обеспечения безопасности в профессиональной деятельности и в организации отдыха туризма</w:t>
            </w:r>
          </w:p>
          <w:p w14:paraId="055FFC23" w14:textId="0DFD2788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применять и обеспечить соответствие ГОСТов при формировании туристского продукт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E5882F3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6BCA7872" w14:textId="77777777" w:rsidTr="00C604CB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AE2C9F8" w14:textId="33742438" w:rsidR="00D6747B" w:rsidRPr="005B2407" w:rsidRDefault="00AC6AB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0" w:type="pct"/>
            <w:shd w:val="clear" w:color="auto" w:fill="D9D9D9" w:themeFill="background1" w:themeFillShade="D9"/>
            <w:vAlign w:val="center"/>
          </w:tcPr>
          <w:p w14:paraId="596B04D9" w14:textId="430A0CB2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движения и реализации туристских продуктов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9A5E18B" w14:textId="3EFE6090" w:rsidR="00D6747B" w:rsidRPr="00C604CB" w:rsidRDefault="00A62623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CB">
              <w:rPr>
                <w:rFonts w:ascii="Times New Roman" w:hAnsi="Times New Roman" w:cs="Times New Roman"/>
                <w:b/>
                <w:sz w:val="24"/>
                <w:szCs w:val="24"/>
              </w:rPr>
              <w:t>15,60</w:t>
            </w:r>
          </w:p>
        </w:tc>
      </w:tr>
      <w:tr w:rsidR="00D6747B" w:rsidRPr="005B2407" w14:paraId="46877D2B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3D31E5AC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7395D3D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необходимо знать и понимать: </w:t>
            </w:r>
          </w:p>
          <w:p w14:paraId="55EBD9E2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54128EB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6FAC81E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3DDC1079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ы рекламы; </w:t>
            </w:r>
          </w:p>
          <w:p w14:paraId="3E70C92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2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07E2875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186DB1E0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обенности и способы участия в выставках туристской направленности; </w:t>
            </w:r>
          </w:p>
          <w:p w14:paraId="434D9F7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медиапланирования</w:t>
            </w:r>
            <w:proofErr w:type="spellEnd"/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EC525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виды поисковых запросов пользователей в поисковых системах интернета</w:t>
            </w:r>
          </w:p>
          <w:p w14:paraId="6C1F4B2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овременных социальных медиа</w:t>
            </w:r>
          </w:p>
          <w:p w14:paraId="079269C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использования </w:t>
            </w:r>
            <w:r w:rsidRPr="005B2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вижении туристских продуктов; </w:t>
            </w:r>
          </w:p>
          <w:p w14:paraId="16F034F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182D648B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3E44D1EC" w14:textId="2076D66E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обенности и правила формирования сбытовой сети в туризме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362DC9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47B" w:rsidRPr="005B2407" w14:paraId="746CDA5C" w14:textId="77777777" w:rsidTr="00C604CB">
        <w:tc>
          <w:tcPr>
            <w:tcW w:w="330" w:type="pct"/>
            <w:vMerge/>
            <w:shd w:val="clear" w:color="auto" w:fill="BFBFBF" w:themeFill="background1" w:themeFillShade="BF"/>
          </w:tcPr>
          <w:p w14:paraId="5AB79BE3" w14:textId="77777777" w:rsidR="00D6747B" w:rsidRPr="005B2407" w:rsidRDefault="00D6747B" w:rsidP="005B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0A0CFAB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Специалисту необходимо уметь:</w:t>
            </w:r>
          </w:p>
          <w:p w14:paraId="2EFA7C78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пределять ключевые цели рекламной кампании</w:t>
            </w:r>
          </w:p>
          <w:p w14:paraId="5A85E07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рекламной кампании исходя из целей рекламной кампании</w:t>
            </w:r>
          </w:p>
          <w:p w14:paraId="5D00D2AD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039F1F7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0A86482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5C8A138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оптимальные технологии продаж и контроля качества услуг в туристской деятельности;</w:t>
            </w:r>
          </w:p>
          <w:p w14:paraId="381BC6F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1CAD7A1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4631248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665287D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формировать план продвижения с учетом поставленных целей и задач</w:t>
            </w:r>
          </w:p>
          <w:p w14:paraId="0732EDB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форм, каналов и методов рекламного продвижения</w:t>
            </w:r>
          </w:p>
          <w:p w14:paraId="47D59949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определять конкретные носители рекламы и их оптимальное сочетание</w:t>
            </w:r>
          </w:p>
          <w:p w14:paraId="68665444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38BBB13C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определять и варьировать способы и каналы продвижения турпродукта</w:t>
            </w:r>
          </w:p>
          <w:p w14:paraId="138B204B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составлять полнофункциональные брифы с целью дальнейшего сотрудничества с рекламными компаниями</w:t>
            </w:r>
          </w:p>
          <w:p w14:paraId="5B629A63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70C9AA31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03931F07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использовать каталоги и ценовые приложения;</w:t>
            </w:r>
          </w:p>
          <w:p w14:paraId="3E1A0185" w14:textId="77777777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оптимальный туристский продукт; </w:t>
            </w:r>
          </w:p>
          <w:p w14:paraId="50E429B5" w14:textId="06B92B14" w:rsidR="00D6747B" w:rsidRPr="005B2407" w:rsidRDefault="00D6747B" w:rsidP="005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07">
              <w:rPr>
                <w:rFonts w:ascii="Times New Roman" w:hAnsi="Times New Roman" w:cs="Times New Roman"/>
                <w:sz w:val="24"/>
                <w:szCs w:val="24"/>
              </w:rPr>
              <w:t>- формировать агентские сети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20E137" w14:textId="77777777" w:rsidR="00D6747B" w:rsidRPr="00C604CB" w:rsidRDefault="00D6747B" w:rsidP="00C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6F005" w14:textId="6E9962AB" w:rsidR="00E579D6" w:rsidRPr="00C604CB" w:rsidRDefault="00807969" w:rsidP="00C604CB">
      <w:pPr>
        <w:pStyle w:val="aff4"/>
        <w:spacing w:line="360" w:lineRule="auto"/>
        <w:rPr>
          <w:b/>
          <w:i/>
          <w:sz w:val="28"/>
          <w:szCs w:val="28"/>
        </w:rPr>
      </w:pPr>
      <w:r w:rsidRPr="00C604CB">
        <w:rPr>
          <w:b/>
          <w:i/>
          <w:sz w:val="28"/>
          <w:szCs w:val="28"/>
        </w:rPr>
        <w:t xml:space="preserve"> </w:t>
      </w:r>
    </w:p>
    <w:p w14:paraId="4AC09BC4" w14:textId="35798C7E" w:rsidR="007274B8" w:rsidRPr="00C604CB" w:rsidRDefault="00F8340A" w:rsidP="00C604CB">
      <w:pPr>
        <w:pStyle w:val="2"/>
        <w:spacing w:before="0" w:after="0"/>
        <w:jc w:val="center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 w:rsidRPr="00C604CB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C604CB">
        <w:rPr>
          <w:rFonts w:ascii="Times New Roman" w:hAnsi="Times New Roman"/>
          <w:color w:val="000000"/>
          <w:szCs w:val="28"/>
          <w:lang w:val="ru-RU"/>
        </w:rPr>
        <w:t>.</w:t>
      </w:r>
      <w:r w:rsidRPr="00C604CB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C604CB">
        <w:rPr>
          <w:rFonts w:ascii="Times New Roman" w:hAnsi="Times New Roman"/>
          <w:color w:val="000000"/>
          <w:szCs w:val="28"/>
          <w:lang w:val="ru-RU"/>
        </w:rPr>
        <w:t>. Т</w:t>
      </w:r>
      <w:r w:rsidR="00C604CB" w:rsidRPr="00C604CB">
        <w:rPr>
          <w:rFonts w:ascii="Times New Roman" w:hAnsi="Times New Roman"/>
          <w:color w:val="000000"/>
          <w:szCs w:val="28"/>
          <w:lang w:val="ru-RU"/>
        </w:rPr>
        <w:t>ребования к схеме оценки</w:t>
      </w:r>
      <w:bookmarkEnd w:id="5"/>
      <w:bookmarkEnd w:id="6"/>
    </w:p>
    <w:p w14:paraId="6FC59738" w14:textId="3F053A97" w:rsidR="003A16AF" w:rsidRPr="00C604CB" w:rsidRDefault="00AE6AB7" w:rsidP="00C604C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604C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</w:t>
      </w:r>
      <w:r w:rsidR="004F4530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C604CB">
        <w:rPr>
          <w:rFonts w:ascii="Times New Roman" w:hAnsi="Times New Roman"/>
          <w:sz w:val="28"/>
          <w:szCs w:val="28"/>
          <w:lang w:val="ru-RU"/>
        </w:rPr>
        <w:t>в диапазон баллов, определенных для каждого раздела компетенции</w:t>
      </w:r>
      <w:r w:rsidR="00C56A9B" w:rsidRPr="00C604C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C604CB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C604CB">
        <w:rPr>
          <w:rFonts w:ascii="Times New Roman" w:hAnsi="Times New Roman"/>
          <w:sz w:val="28"/>
          <w:szCs w:val="28"/>
          <w:lang w:val="ru-RU"/>
        </w:rPr>
        <w:t>.</w:t>
      </w:r>
    </w:p>
    <w:p w14:paraId="090DB3D7" w14:textId="77777777" w:rsidR="003A16AF" w:rsidRPr="00C604CB" w:rsidRDefault="003A16AF" w:rsidP="00C604CB">
      <w:pPr>
        <w:pStyle w:val="af1"/>
        <w:widowControl/>
        <w:ind w:firstLine="709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672A0057" w14:textId="77777777" w:rsidR="003A16AF" w:rsidRPr="00C604CB" w:rsidRDefault="003A16AF" w:rsidP="00C604CB">
      <w:pPr>
        <w:pStyle w:val="af1"/>
        <w:widowControl/>
        <w:ind w:firstLine="709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5971859C" w:rsidR="00C56A9B" w:rsidRPr="00C604CB" w:rsidRDefault="00640E46" w:rsidP="00C604CB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C604CB">
        <w:rPr>
          <w:rFonts w:ascii="Times New Roman" w:hAnsi="Times New Roman"/>
          <w:bCs/>
          <w:sz w:val="28"/>
          <w:szCs w:val="28"/>
          <w:lang w:val="ru-RU"/>
        </w:rPr>
        <w:lastRenderedPageBreak/>
        <w:t>Таблица 2</w:t>
      </w:r>
    </w:p>
    <w:p w14:paraId="64A6CF16" w14:textId="35263E7D" w:rsidR="00A653AF" w:rsidRPr="00C604CB" w:rsidRDefault="007274B8" w:rsidP="00C604CB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C604CB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604CB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604CB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604CB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604CB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604CB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70"/>
        <w:gridCol w:w="850"/>
        <w:gridCol w:w="850"/>
        <w:gridCol w:w="850"/>
        <w:gridCol w:w="852"/>
        <w:gridCol w:w="991"/>
        <w:gridCol w:w="2123"/>
      </w:tblGrid>
      <w:tr w:rsidR="00C604CB" w:rsidRPr="00C604CB" w14:paraId="5B059EAB" w14:textId="77777777" w:rsidTr="00C604CB">
        <w:trPr>
          <w:trHeight w:val="1538"/>
          <w:jc w:val="center"/>
        </w:trPr>
        <w:tc>
          <w:tcPr>
            <w:tcW w:w="3913" w:type="pct"/>
            <w:gridSpan w:val="7"/>
            <w:shd w:val="clear" w:color="auto" w:fill="92D050"/>
            <w:vAlign w:val="center"/>
          </w:tcPr>
          <w:p w14:paraId="67B7C223" w14:textId="557D4E49" w:rsidR="008326F8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087" w:type="pct"/>
            <w:shd w:val="clear" w:color="auto" w:fill="92D050"/>
            <w:vAlign w:val="center"/>
          </w:tcPr>
          <w:p w14:paraId="5D0A4879" w14:textId="77777777" w:rsidR="00C604CB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5DE95242" w14:textId="173811A9" w:rsidR="008326F8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раздел ТРЕБОВАНИЙ КОМПЕТЕНЦИИ</w:t>
            </w:r>
          </w:p>
        </w:tc>
      </w:tr>
      <w:tr w:rsidR="00C604CB" w:rsidRPr="00C604CB" w14:paraId="3C637D0A" w14:textId="77777777" w:rsidTr="00C604CB">
        <w:trPr>
          <w:trHeight w:val="50"/>
          <w:jc w:val="center"/>
        </w:trPr>
        <w:tc>
          <w:tcPr>
            <w:tcW w:w="1375" w:type="pct"/>
            <w:vMerge w:val="restart"/>
            <w:shd w:val="clear" w:color="auto" w:fill="92D050"/>
            <w:vAlign w:val="center"/>
          </w:tcPr>
          <w:p w14:paraId="01A4E728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1" w:type="pct"/>
            <w:shd w:val="clear" w:color="auto" w:fill="92D050"/>
            <w:vAlign w:val="center"/>
          </w:tcPr>
          <w:p w14:paraId="2E44A5A0" w14:textId="77777777" w:rsidR="008326F8" w:rsidRPr="00C604CB" w:rsidRDefault="008326F8" w:rsidP="00C60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00B050"/>
            <w:vAlign w:val="center"/>
          </w:tcPr>
          <w:p w14:paraId="1A92B888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09BDEA60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55D5201B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36" w:type="pct"/>
            <w:shd w:val="clear" w:color="auto" w:fill="00B050"/>
            <w:vAlign w:val="center"/>
          </w:tcPr>
          <w:p w14:paraId="6C3D88FB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07" w:type="pct"/>
            <w:shd w:val="clear" w:color="auto" w:fill="00B050"/>
          </w:tcPr>
          <w:p w14:paraId="7C6C2DB7" w14:textId="215BE810" w:rsidR="008326F8" w:rsidRPr="00C604CB" w:rsidRDefault="008326F8" w:rsidP="00C604CB">
            <w:pPr>
              <w:ind w:hanging="176"/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87" w:type="pct"/>
            <w:shd w:val="clear" w:color="auto" w:fill="00B050"/>
            <w:vAlign w:val="center"/>
          </w:tcPr>
          <w:p w14:paraId="0F3D43EC" w14:textId="0F9FB194" w:rsidR="008326F8" w:rsidRPr="00C604CB" w:rsidRDefault="008326F8" w:rsidP="00C604CB">
            <w:pPr>
              <w:ind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604CB" w:rsidRPr="00C604CB" w14:paraId="0C7342E7" w14:textId="77777777" w:rsidTr="00C604CB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4FC0CD56" w14:textId="77777777" w:rsidR="008326F8" w:rsidRPr="00C604CB" w:rsidRDefault="008326F8" w:rsidP="00C604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32923AE1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D06" w14:textId="0F6EFA58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2,50</w:t>
            </w:r>
          </w:p>
        </w:tc>
        <w:tc>
          <w:tcPr>
            <w:tcW w:w="435" w:type="pct"/>
          </w:tcPr>
          <w:p w14:paraId="50D3FD5D" w14:textId="5672D8A7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BEFC" w14:textId="1E7697E5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5,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076" w14:textId="6D5B7A0C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4,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C66" w14:textId="50D33A58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D19" w14:textId="65D963D5" w:rsidR="008326F8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19,20</w:t>
            </w:r>
          </w:p>
        </w:tc>
      </w:tr>
      <w:tr w:rsidR="00C604CB" w:rsidRPr="00C604CB" w14:paraId="6C7AC075" w14:textId="77777777" w:rsidTr="00C604CB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CDA41BA" w14:textId="77777777" w:rsidR="008326F8" w:rsidRPr="00C604CB" w:rsidRDefault="008326F8" w:rsidP="00C604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1C18640C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F447" w14:textId="2D1A1AC9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5,8</w:t>
            </w:r>
            <w:r w:rsidR="00B55535" w:rsidRPr="00C604C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14:paraId="4822326A" w14:textId="0EEE6180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1,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F8A1" w14:textId="46ADE716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2,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672" w14:textId="69661F3C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7A0" w14:textId="52722F97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4,8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5244" w14:textId="3DE5EF17" w:rsidR="008326F8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15,70</w:t>
            </w:r>
          </w:p>
        </w:tc>
      </w:tr>
      <w:tr w:rsidR="00C604CB" w:rsidRPr="00C604CB" w14:paraId="1AD7C10B" w14:textId="77777777" w:rsidTr="00C604CB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C364CD4" w14:textId="77777777" w:rsidR="008326F8" w:rsidRPr="00C604CB" w:rsidRDefault="008326F8" w:rsidP="00C604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0A2E3277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C3B7" w14:textId="5FB1D3A7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435" w:type="pct"/>
          </w:tcPr>
          <w:p w14:paraId="672B1E11" w14:textId="6A1F3561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3,8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32A" w14:textId="188707FE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1,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3F29" w14:textId="0DC92AD3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2,3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296" w14:textId="019883BC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1,9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38BF" w14:textId="06A29A15" w:rsidR="008326F8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11,20</w:t>
            </w:r>
          </w:p>
        </w:tc>
      </w:tr>
      <w:tr w:rsidR="00C604CB" w:rsidRPr="00C604CB" w14:paraId="6520BF09" w14:textId="77777777" w:rsidTr="00C604CB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62158BAD" w14:textId="77777777" w:rsidR="008326F8" w:rsidRPr="00C604CB" w:rsidRDefault="008326F8" w:rsidP="00C604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6F9C4D07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F5EF" w14:textId="3EEAF2D6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6,50</w:t>
            </w:r>
          </w:p>
        </w:tc>
        <w:tc>
          <w:tcPr>
            <w:tcW w:w="435" w:type="pct"/>
          </w:tcPr>
          <w:p w14:paraId="7C3EBD58" w14:textId="4478820B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CBEA" w14:textId="0F4A5C51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8,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75B3" w14:textId="797C94F3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0FC" w14:textId="53026889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6,1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07B8" w14:textId="716B5C38" w:rsidR="008326F8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20,80</w:t>
            </w:r>
          </w:p>
        </w:tc>
      </w:tr>
      <w:tr w:rsidR="00C604CB" w:rsidRPr="00C604CB" w14:paraId="078925F9" w14:textId="77777777" w:rsidTr="00C604CB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44DA804" w14:textId="77777777" w:rsidR="008326F8" w:rsidRPr="00C604CB" w:rsidRDefault="008326F8" w:rsidP="00C604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223382F0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0BA" w14:textId="6C36AF07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8,00</w:t>
            </w:r>
          </w:p>
        </w:tc>
        <w:tc>
          <w:tcPr>
            <w:tcW w:w="435" w:type="pct"/>
          </w:tcPr>
          <w:p w14:paraId="1649EA9C" w14:textId="6CE61E78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2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30C0" w14:textId="4D6D693A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390" w14:textId="3B6B263D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305" w14:textId="1E71342D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7,2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55B8" w14:textId="18638B5A" w:rsidR="008326F8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17</w:t>
            </w:r>
            <w:r w:rsidR="008326F8" w:rsidRPr="00C604CB">
              <w:rPr>
                <w:b/>
                <w:sz w:val="24"/>
                <w:szCs w:val="24"/>
              </w:rPr>
              <w:t>,5</w:t>
            </w:r>
            <w:r w:rsidRPr="00C604CB">
              <w:rPr>
                <w:b/>
                <w:sz w:val="24"/>
                <w:szCs w:val="24"/>
              </w:rPr>
              <w:t>0</w:t>
            </w:r>
          </w:p>
        </w:tc>
      </w:tr>
      <w:tr w:rsidR="00C604CB" w:rsidRPr="00C604CB" w14:paraId="35D7D324" w14:textId="77777777" w:rsidTr="00C604CB">
        <w:trPr>
          <w:trHeight w:val="50"/>
          <w:jc w:val="center"/>
        </w:trPr>
        <w:tc>
          <w:tcPr>
            <w:tcW w:w="1375" w:type="pct"/>
            <w:vMerge/>
            <w:shd w:val="clear" w:color="auto" w:fill="92D050"/>
            <w:vAlign w:val="center"/>
          </w:tcPr>
          <w:p w14:paraId="338288CA" w14:textId="77777777" w:rsidR="008326F8" w:rsidRPr="00C604CB" w:rsidRDefault="008326F8" w:rsidP="00C604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00B050"/>
            <w:vAlign w:val="center"/>
          </w:tcPr>
          <w:p w14:paraId="31C6843A" w14:textId="77777777" w:rsidR="008326F8" w:rsidRPr="00C604CB" w:rsidRDefault="008326F8" w:rsidP="00C604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604C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6C8E" w14:textId="08E58992" w:rsidR="008326F8" w:rsidRPr="00C604CB" w:rsidRDefault="00B55535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0,6</w:t>
            </w:r>
            <w:r w:rsidR="009277B1" w:rsidRPr="00C604C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14:paraId="42104200" w14:textId="5FC4DD9C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5,8</w:t>
            </w:r>
            <w:r w:rsidR="00B55535" w:rsidRPr="00C604C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DF9B" w14:textId="2C58FFD6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9,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FC78" w14:textId="18A6C4A9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4D7" w14:textId="77EB7092" w:rsidR="008326F8" w:rsidRPr="00C604CB" w:rsidRDefault="009277B1" w:rsidP="00C604CB">
            <w:pPr>
              <w:jc w:val="center"/>
              <w:rPr>
                <w:bCs/>
                <w:sz w:val="24"/>
                <w:szCs w:val="24"/>
              </w:rPr>
            </w:pPr>
            <w:r w:rsidRPr="00C604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96E6" w14:textId="321E9E65" w:rsidR="008326F8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15,60</w:t>
            </w:r>
          </w:p>
        </w:tc>
      </w:tr>
      <w:tr w:rsidR="00C604CB" w:rsidRPr="00C604CB" w14:paraId="558C3DB5" w14:textId="77777777" w:rsidTr="009E72D4">
        <w:trPr>
          <w:trHeight w:val="1312"/>
          <w:jc w:val="center"/>
        </w:trPr>
        <w:tc>
          <w:tcPr>
            <w:tcW w:w="1666" w:type="pct"/>
            <w:gridSpan w:val="2"/>
            <w:shd w:val="clear" w:color="auto" w:fill="00B050"/>
            <w:vAlign w:val="center"/>
          </w:tcPr>
          <w:p w14:paraId="78D5EFEF" w14:textId="77777777" w:rsidR="00C604CB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 xml:space="preserve">Итого баллов </w:t>
            </w:r>
          </w:p>
          <w:p w14:paraId="5EA5A1FE" w14:textId="77777777" w:rsidR="00C604CB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за критерий/</w:t>
            </w:r>
          </w:p>
          <w:p w14:paraId="6B3E1520" w14:textId="4262AD78" w:rsidR="008326F8" w:rsidRPr="00C604CB" w:rsidRDefault="008326F8" w:rsidP="00C604CB">
            <w:pPr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7BD53BA" w14:textId="718956E7" w:rsidR="008326F8" w:rsidRPr="00C604CB" w:rsidRDefault="00A62623" w:rsidP="00C604CB">
            <w:pPr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25</w:t>
            </w:r>
            <w:r w:rsidR="008326F8" w:rsidRPr="00C604C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541DE03" w14:textId="410498EC" w:rsidR="008326F8" w:rsidRPr="00C604CB" w:rsidRDefault="00A62623" w:rsidP="00C604CB">
            <w:pPr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16</w:t>
            </w:r>
            <w:r w:rsidR="008326F8" w:rsidRPr="00C604C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AEEF1F5" w14:textId="7B7099E9" w:rsidR="008326F8" w:rsidRPr="00C604CB" w:rsidRDefault="00A62623" w:rsidP="00C604CB">
            <w:pPr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27</w:t>
            </w:r>
            <w:r w:rsidR="008326F8" w:rsidRPr="00C604C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BC507D1" w14:textId="48B4BBED" w:rsidR="008326F8" w:rsidRPr="00C604CB" w:rsidRDefault="00A62623" w:rsidP="00C604CB">
            <w:pPr>
              <w:jc w:val="center"/>
              <w:rPr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8</w:t>
            </w:r>
            <w:r w:rsidR="008326F8" w:rsidRPr="00C604C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507" w:type="pct"/>
            <w:shd w:val="clear" w:color="auto" w:fill="auto"/>
          </w:tcPr>
          <w:p w14:paraId="317B10E3" w14:textId="77777777" w:rsidR="00A62623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</w:p>
          <w:p w14:paraId="5943AD7A" w14:textId="77777777" w:rsidR="00A62623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</w:p>
          <w:p w14:paraId="2E2935D3" w14:textId="589A45F8" w:rsidR="008326F8" w:rsidRPr="00C604CB" w:rsidRDefault="00A62623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24,0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FBB7534" w14:textId="38A1B1A7" w:rsidR="008326F8" w:rsidRPr="00C604CB" w:rsidRDefault="008326F8" w:rsidP="00C604CB">
            <w:pPr>
              <w:jc w:val="center"/>
              <w:rPr>
                <w:b/>
                <w:sz w:val="24"/>
                <w:szCs w:val="24"/>
              </w:rPr>
            </w:pPr>
            <w:r w:rsidRPr="00C604CB">
              <w:rPr>
                <w:b/>
                <w:sz w:val="24"/>
                <w:szCs w:val="24"/>
              </w:rPr>
              <w:t>100,00</w:t>
            </w:r>
          </w:p>
        </w:tc>
      </w:tr>
    </w:tbl>
    <w:p w14:paraId="37EEA680" w14:textId="77777777" w:rsidR="00A653AF" w:rsidRPr="00D92699" w:rsidRDefault="00A653AF" w:rsidP="00C604CB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74BACA2" w14:textId="0AE6216B" w:rsidR="00DE39D8" w:rsidRPr="00D92699" w:rsidRDefault="00F8340A" w:rsidP="00D926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7" w:name="_Toc124422969"/>
      <w:r w:rsidRPr="00D92699">
        <w:rPr>
          <w:rFonts w:ascii="Times New Roman" w:hAnsi="Times New Roman"/>
          <w:szCs w:val="28"/>
        </w:rPr>
        <w:t>1</w:t>
      </w:r>
      <w:r w:rsidR="00643A8A" w:rsidRPr="00D92699">
        <w:rPr>
          <w:rFonts w:ascii="Times New Roman" w:hAnsi="Times New Roman"/>
          <w:szCs w:val="28"/>
        </w:rPr>
        <w:t>.</w:t>
      </w:r>
      <w:r w:rsidRPr="00D92699">
        <w:rPr>
          <w:rFonts w:ascii="Times New Roman" w:hAnsi="Times New Roman"/>
          <w:szCs w:val="28"/>
        </w:rPr>
        <w:t>4</w:t>
      </w:r>
      <w:r w:rsidR="00AA2B8A" w:rsidRPr="00D92699">
        <w:rPr>
          <w:rFonts w:ascii="Times New Roman" w:hAnsi="Times New Roman"/>
          <w:szCs w:val="28"/>
        </w:rPr>
        <w:t xml:space="preserve">. </w:t>
      </w:r>
      <w:r w:rsidR="007A6888" w:rsidRPr="00D92699">
        <w:rPr>
          <w:rFonts w:ascii="Times New Roman" w:hAnsi="Times New Roman"/>
          <w:szCs w:val="28"/>
        </w:rPr>
        <w:t>С</w:t>
      </w:r>
      <w:r w:rsidR="00D92699" w:rsidRPr="00D92699">
        <w:rPr>
          <w:rFonts w:ascii="Times New Roman" w:hAnsi="Times New Roman"/>
          <w:szCs w:val="28"/>
        </w:rPr>
        <w:t>пецификация оценки компетенции</w:t>
      </w:r>
      <w:bookmarkEnd w:id="7"/>
    </w:p>
    <w:p w14:paraId="1D2A8743" w14:textId="63B4C296" w:rsidR="00DE39D8" w:rsidRPr="00D9269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9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92699">
        <w:rPr>
          <w:rFonts w:ascii="Times New Roman" w:hAnsi="Times New Roman" w:cs="Times New Roman"/>
          <w:sz w:val="28"/>
          <w:szCs w:val="28"/>
        </w:rPr>
        <w:t>К</w:t>
      </w:r>
      <w:r w:rsidRPr="00D92699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D92699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D92699" w:rsidRPr="00D92699">
        <w:rPr>
          <w:rFonts w:ascii="Times New Roman" w:hAnsi="Times New Roman" w:cs="Times New Roman"/>
          <w:sz w:val="28"/>
          <w:szCs w:val="28"/>
        </w:rPr>
        <w:t>.</w:t>
      </w:r>
    </w:p>
    <w:p w14:paraId="3E39591A" w14:textId="36A1B4AA" w:rsidR="00640E46" w:rsidRPr="00D92699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699">
        <w:rPr>
          <w:rFonts w:ascii="Times New Roman" w:hAnsi="Times New Roman" w:cs="Times New Roman"/>
          <w:sz w:val="28"/>
          <w:szCs w:val="28"/>
        </w:rPr>
        <w:t>Таблица 3</w:t>
      </w:r>
    </w:p>
    <w:p w14:paraId="155FD4B6" w14:textId="16E5E863" w:rsidR="00A653AF" w:rsidRPr="00D92699" w:rsidRDefault="00640E46" w:rsidP="00D9269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699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2571"/>
        <w:gridCol w:w="6515"/>
      </w:tblGrid>
      <w:tr w:rsidR="00111425" w:rsidRPr="00111425" w14:paraId="5589819F" w14:textId="77777777" w:rsidTr="00111425">
        <w:tc>
          <w:tcPr>
            <w:tcW w:w="1617" w:type="pct"/>
            <w:gridSpan w:val="2"/>
            <w:shd w:val="clear" w:color="auto" w:fill="92D050"/>
          </w:tcPr>
          <w:p w14:paraId="40C62C2D" w14:textId="77777777" w:rsidR="00A653AF" w:rsidRPr="00111425" w:rsidRDefault="00A653AF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383" w:type="pct"/>
            <w:shd w:val="clear" w:color="auto" w:fill="92D050"/>
          </w:tcPr>
          <w:p w14:paraId="0D9984D4" w14:textId="77777777" w:rsidR="00A653AF" w:rsidRPr="00111425" w:rsidRDefault="00A653AF" w:rsidP="00A653A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11425" w:rsidRPr="00111425" w14:paraId="2C19D1A0" w14:textId="77777777" w:rsidTr="00111425">
        <w:tc>
          <w:tcPr>
            <w:tcW w:w="282" w:type="pct"/>
            <w:shd w:val="clear" w:color="auto" w:fill="00B050"/>
          </w:tcPr>
          <w:p w14:paraId="173E8AFA" w14:textId="77777777" w:rsidR="00A81355" w:rsidRPr="00111425" w:rsidRDefault="00A81355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35" w:type="pct"/>
            <w:shd w:val="clear" w:color="auto" w:fill="auto"/>
          </w:tcPr>
          <w:p w14:paraId="556666F8" w14:textId="6AD85591" w:rsidR="003A16AF" w:rsidRPr="00111425" w:rsidRDefault="003A16AF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Формирование и обоснование нового туристского продукта</w:t>
            </w:r>
          </w:p>
        </w:tc>
        <w:tc>
          <w:tcPr>
            <w:tcW w:w="3383" w:type="pct"/>
            <w:shd w:val="clear" w:color="auto" w:fill="auto"/>
          </w:tcPr>
          <w:p w14:paraId="76F558CA" w14:textId="77777777" w:rsidR="003A16AF" w:rsidRPr="00111425" w:rsidRDefault="003A16AF" w:rsidP="003A16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3D5C2DA0" w14:textId="1DE67347" w:rsidR="003A16AF" w:rsidRPr="00111425" w:rsidRDefault="003A16AF" w:rsidP="003A16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</w:t>
            </w:r>
            <w:r w:rsidR="00D92699" w:rsidRPr="00111425">
              <w:rPr>
                <w:sz w:val="24"/>
                <w:szCs w:val="24"/>
              </w:rPr>
              <w:t>;</w:t>
            </w:r>
            <w:r w:rsidRPr="00111425">
              <w:rPr>
                <w:sz w:val="24"/>
                <w:szCs w:val="24"/>
              </w:rPr>
              <w:t xml:space="preserve"> </w:t>
            </w:r>
          </w:p>
          <w:p w14:paraId="144F30DD" w14:textId="77777777" w:rsidR="003A16AF" w:rsidRPr="00111425" w:rsidRDefault="003A16AF" w:rsidP="003A16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3D124AAE" w14:textId="77777777" w:rsidR="003A16AF" w:rsidRPr="00111425" w:rsidRDefault="003A16AF" w:rsidP="003A16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</w:t>
            </w:r>
            <w:r w:rsidRPr="00111425">
              <w:rPr>
                <w:sz w:val="24"/>
                <w:szCs w:val="24"/>
              </w:rPr>
              <w:lastRenderedPageBreak/>
              <w:t xml:space="preserve">времени «т.е. работа на время по таймингу», запланированного для каждого этапа разработки задания;    </w:t>
            </w:r>
          </w:p>
          <w:p w14:paraId="6FE709E1" w14:textId="0B087E52" w:rsidR="003A16AF" w:rsidRPr="00111425" w:rsidRDefault="003A16AF" w:rsidP="003A16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,</w:t>
            </w:r>
          </w:p>
          <w:p w14:paraId="5489233E" w14:textId="4D6C883F" w:rsidR="00A81355" w:rsidRPr="00111425" w:rsidRDefault="00A81355" w:rsidP="00DF7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11425" w:rsidRPr="00111425" w14:paraId="1D9933FC" w14:textId="77777777" w:rsidTr="00111425">
        <w:tc>
          <w:tcPr>
            <w:tcW w:w="282" w:type="pct"/>
            <w:shd w:val="clear" w:color="auto" w:fill="00B050"/>
          </w:tcPr>
          <w:p w14:paraId="76EB8310" w14:textId="065D2B0A" w:rsidR="00EF1277" w:rsidRPr="00111425" w:rsidRDefault="00EF1277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335" w:type="pct"/>
            <w:shd w:val="clear" w:color="auto" w:fill="auto"/>
          </w:tcPr>
          <w:p w14:paraId="4410003D" w14:textId="0EDAA2E8" w:rsidR="00EF1277" w:rsidRPr="00111425" w:rsidRDefault="00EF1277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Продвижение туристского направления</w:t>
            </w:r>
          </w:p>
        </w:tc>
        <w:tc>
          <w:tcPr>
            <w:tcW w:w="3383" w:type="pct"/>
            <w:shd w:val="clear" w:color="auto" w:fill="auto"/>
          </w:tcPr>
          <w:p w14:paraId="34E5EEB7" w14:textId="77777777" w:rsidR="00EF1277" w:rsidRPr="00111425" w:rsidRDefault="00EF1277" w:rsidP="00A626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7403B20D" w14:textId="1569A30C" w:rsidR="00EF1277" w:rsidRPr="00111425" w:rsidRDefault="00EF1277" w:rsidP="00A626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>качественной оценки, определяющие качество работы без его количественного выражения. В том числе 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</w:t>
            </w:r>
          </w:p>
          <w:p w14:paraId="4CD2992E" w14:textId="77777777" w:rsidR="00EF1277" w:rsidRPr="00111425" w:rsidRDefault="00EF1277" w:rsidP="00A626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>количественной оценки. Прежде всего 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с использованием любых критериев;</w:t>
            </w:r>
          </w:p>
          <w:p w14:paraId="464B4850" w14:textId="77777777" w:rsidR="00EF1277" w:rsidRPr="00111425" w:rsidRDefault="00EF1277" w:rsidP="00A626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5121ED4B" w14:textId="32F72258" w:rsidR="00EF1277" w:rsidRPr="00111425" w:rsidRDefault="00EF1277" w:rsidP="00A626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111425">
              <w:rPr>
                <w:sz w:val="24"/>
                <w:szCs w:val="24"/>
              </w:rPr>
              <w:t>числе,  используются</w:t>
            </w:r>
            <w:proofErr w:type="gramEnd"/>
            <w:r w:rsidRPr="00111425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</w:t>
            </w:r>
          </w:p>
        </w:tc>
      </w:tr>
      <w:tr w:rsidR="00111425" w:rsidRPr="00111425" w14:paraId="72943A0A" w14:textId="77777777" w:rsidTr="00111425">
        <w:tc>
          <w:tcPr>
            <w:tcW w:w="282" w:type="pct"/>
            <w:shd w:val="clear" w:color="auto" w:fill="00B050"/>
          </w:tcPr>
          <w:p w14:paraId="31413AEC" w14:textId="41194591" w:rsidR="00D92699" w:rsidRPr="00111425" w:rsidRDefault="00D92699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35" w:type="pct"/>
            <w:shd w:val="clear" w:color="auto" w:fill="auto"/>
          </w:tcPr>
          <w:p w14:paraId="56129D3E" w14:textId="77777777" w:rsidR="00111425" w:rsidRPr="00111425" w:rsidRDefault="00D92699" w:rsidP="0011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Обработка</w:t>
            </w:r>
          </w:p>
          <w:p w14:paraId="018E9389" w14:textId="6BB6922C" w:rsidR="00D92699" w:rsidRPr="00111425" w:rsidRDefault="00D92699" w:rsidP="0011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и оформление заказа клиента по подбору пакетного тура</w:t>
            </w:r>
          </w:p>
          <w:p w14:paraId="2E7E4860" w14:textId="77777777" w:rsidR="00D92699" w:rsidRPr="00111425" w:rsidRDefault="00D92699" w:rsidP="0011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auto"/>
          </w:tcPr>
          <w:p w14:paraId="55BEA9AA" w14:textId="77777777" w:rsidR="00D92699" w:rsidRPr="00111425" w:rsidRDefault="00D92699" w:rsidP="00D926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0E7FAFC3" w14:textId="42BC07FC" w:rsidR="00D92699" w:rsidRPr="00111425" w:rsidRDefault="00D92699" w:rsidP="00D926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 w:rsidR="009E72D4">
              <w:rPr>
                <w:sz w:val="24"/>
                <w:szCs w:val="24"/>
              </w:rPr>
              <w:t xml:space="preserve">                                       </w:t>
            </w:r>
            <w:r w:rsidRPr="00111425">
              <w:rPr>
                <w:sz w:val="24"/>
                <w:szCs w:val="24"/>
              </w:rPr>
              <w:t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</w:t>
            </w:r>
          </w:p>
          <w:p w14:paraId="538671FA" w14:textId="66E89210" w:rsidR="00D92699" w:rsidRPr="00111425" w:rsidRDefault="00D92699" w:rsidP="00D926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 w:rsidR="009E72D4">
              <w:rPr>
                <w:sz w:val="24"/>
                <w:szCs w:val="24"/>
              </w:rPr>
              <w:t xml:space="preserve">   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 w:rsidR="009E72D4">
              <w:rPr>
                <w:sz w:val="24"/>
                <w:szCs w:val="24"/>
              </w:rPr>
              <w:t xml:space="preserve">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67CF6F1E" w14:textId="77777777" w:rsidR="00D92699" w:rsidRPr="00111425" w:rsidRDefault="00D92699" w:rsidP="00D926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3DAB6025" w14:textId="4DED6BC0" w:rsidR="00D92699" w:rsidRPr="00111425" w:rsidRDefault="00D92699" w:rsidP="00D926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 xml:space="preserve">для оценки софт-навыков, в том </w:t>
            </w:r>
            <w:proofErr w:type="gramStart"/>
            <w:r w:rsidRPr="00111425">
              <w:rPr>
                <w:sz w:val="24"/>
                <w:szCs w:val="24"/>
              </w:rPr>
              <w:t>числе,  используются</w:t>
            </w:r>
            <w:proofErr w:type="gramEnd"/>
            <w:r w:rsidRPr="00111425">
              <w:rPr>
                <w:sz w:val="24"/>
                <w:szCs w:val="24"/>
              </w:rPr>
              <w:t xml:space="preserve"> методы проективных вопросов, адаптивного сравнения, поведенческих примеров</w:t>
            </w:r>
          </w:p>
        </w:tc>
      </w:tr>
      <w:tr w:rsidR="00111425" w:rsidRPr="00111425" w14:paraId="4389964D" w14:textId="77777777" w:rsidTr="00111425">
        <w:tc>
          <w:tcPr>
            <w:tcW w:w="282" w:type="pct"/>
            <w:shd w:val="clear" w:color="auto" w:fill="00B050"/>
          </w:tcPr>
          <w:p w14:paraId="7E67B2E0" w14:textId="66F31960" w:rsidR="00111425" w:rsidRPr="00111425" w:rsidRDefault="00111425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335" w:type="pct"/>
            <w:shd w:val="clear" w:color="auto" w:fill="auto"/>
          </w:tcPr>
          <w:p w14:paraId="1721564A" w14:textId="77777777" w:rsidR="00111425" w:rsidRPr="00111425" w:rsidRDefault="00111425" w:rsidP="0011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Специальное задание</w:t>
            </w:r>
          </w:p>
          <w:p w14:paraId="74F80343" w14:textId="77777777" w:rsidR="00111425" w:rsidRPr="00111425" w:rsidRDefault="00111425" w:rsidP="0011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6B463488" w14:textId="29BFEA4C" w:rsidR="00111425" w:rsidRPr="00111425" w:rsidRDefault="00111425" w:rsidP="0011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auto"/>
          </w:tcPr>
          <w:p w14:paraId="08AEE8B2" w14:textId="77777777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3921B75A" w14:textId="1607DC9C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 w:rsidR="009E72D4">
              <w:rPr>
                <w:sz w:val="24"/>
                <w:szCs w:val="24"/>
              </w:rPr>
              <w:t xml:space="preserve">                                      </w:t>
            </w:r>
            <w:r w:rsidRPr="00111425">
              <w:rPr>
                <w:sz w:val="24"/>
                <w:szCs w:val="24"/>
              </w:rPr>
              <w:t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, в соответствии с предъявляемыми требованиями;</w:t>
            </w:r>
          </w:p>
          <w:p w14:paraId="5D83C47F" w14:textId="673A611B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 w:rsidR="009E72D4">
              <w:rPr>
                <w:sz w:val="24"/>
                <w:szCs w:val="24"/>
              </w:rPr>
              <w:t xml:space="preserve">  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 w:rsidR="009E72D4">
              <w:rPr>
                <w:sz w:val="24"/>
                <w:szCs w:val="24"/>
              </w:rPr>
              <w:t xml:space="preserve"> 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23161CF2" w14:textId="77777777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7F5A3AAA" w14:textId="3869192A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</w:t>
            </w:r>
          </w:p>
        </w:tc>
      </w:tr>
      <w:tr w:rsidR="00111425" w:rsidRPr="00111425" w14:paraId="28F18A21" w14:textId="77777777" w:rsidTr="00111425">
        <w:tc>
          <w:tcPr>
            <w:tcW w:w="282" w:type="pct"/>
            <w:shd w:val="clear" w:color="auto" w:fill="00B050"/>
          </w:tcPr>
          <w:p w14:paraId="3AAFF5A9" w14:textId="0BAA36A7" w:rsidR="00111425" w:rsidRPr="00111425" w:rsidRDefault="00111425" w:rsidP="00111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1425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35" w:type="pct"/>
            <w:shd w:val="clear" w:color="auto" w:fill="auto"/>
          </w:tcPr>
          <w:p w14:paraId="0B701835" w14:textId="1BFF49E9" w:rsidR="00111425" w:rsidRPr="00111425" w:rsidRDefault="00111425" w:rsidP="001114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425">
              <w:rPr>
                <w:rFonts w:eastAsia="Calibri"/>
                <w:b/>
                <w:sz w:val="24"/>
                <w:szCs w:val="24"/>
                <w:lang w:eastAsia="en-US"/>
              </w:rPr>
              <w:t>Разработка индивидуальных туров</w:t>
            </w:r>
          </w:p>
        </w:tc>
        <w:tc>
          <w:tcPr>
            <w:tcW w:w="3383" w:type="pct"/>
            <w:shd w:val="clear" w:color="auto" w:fill="auto"/>
          </w:tcPr>
          <w:p w14:paraId="2BC32DB0" w14:textId="77777777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Для оценки выполнения заданий по модулю используются методики:</w:t>
            </w:r>
          </w:p>
          <w:p w14:paraId="79BC7BB2" w14:textId="6615A4CC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1.</w:t>
            </w:r>
            <w:r w:rsidRPr="00111425">
              <w:rPr>
                <w:sz w:val="24"/>
                <w:szCs w:val="24"/>
              </w:rPr>
              <w:tab/>
              <w:t xml:space="preserve">качественной оценки, определяющие качество работы без его количественного выражения. В том числе </w:t>
            </w:r>
            <w:r w:rsidR="009E72D4">
              <w:rPr>
                <w:sz w:val="24"/>
                <w:szCs w:val="24"/>
              </w:rPr>
              <w:t xml:space="preserve">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ов эталона, системы произвольных характеристик, метода групповой (устной и письменной) дискуссии; метод моделирования; разработки и оформления документов в соответствии с предъявляемыми требованиями;  </w:t>
            </w:r>
          </w:p>
          <w:p w14:paraId="4EE255CC" w14:textId="025B9D91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2.</w:t>
            </w:r>
            <w:r w:rsidRPr="00111425">
              <w:rPr>
                <w:sz w:val="24"/>
                <w:szCs w:val="24"/>
              </w:rPr>
              <w:tab/>
              <w:t xml:space="preserve">количественной оценки. Прежде всего </w:t>
            </w:r>
            <w:r w:rsidR="009E72D4">
              <w:rPr>
                <w:sz w:val="24"/>
                <w:szCs w:val="24"/>
              </w:rPr>
              <w:t xml:space="preserve">                                            </w:t>
            </w:r>
            <w:r w:rsidRPr="00111425">
              <w:rPr>
                <w:sz w:val="24"/>
                <w:szCs w:val="24"/>
              </w:rPr>
              <w:t xml:space="preserve">с использованием метода бальной оценки, т.е. присвоение заранее установленных баллов за каждый элемент работы </w:t>
            </w:r>
            <w:r w:rsidR="009E72D4">
              <w:rPr>
                <w:sz w:val="24"/>
                <w:szCs w:val="24"/>
              </w:rPr>
              <w:t xml:space="preserve">                     </w:t>
            </w:r>
            <w:r w:rsidRPr="00111425">
              <w:rPr>
                <w:sz w:val="24"/>
                <w:szCs w:val="24"/>
              </w:rPr>
              <w:t xml:space="preserve">с последующим определением общего уровня в виде набранных очков. В том числе с использованием метода прямого ранжирования по определённым показателю, чередующего ранжирования, оценка производится </w:t>
            </w:r>
            <w:r w:rsidR="009E72D4">
              <w:rPr>
                <w:sz w:val="24"/>
                <w:szCs w:val="24"/>
              </w:rPr>
              <w:t xml:space="preserve">                                   </w:t>
            </w:r>
            <w:r w:rsidRPr="00111425">
              <w:rPr>
                <w:sz w:val="24"/>
                <w:szCs w:val="24"/>
              </w:rPr>
              <w:t>с использованием любых критериев;</w:t>
            </w:r>
          </w:p>
          <w:p w14:paraId="5C024FF2" w14:textId="77777777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3.</w:t>
            </w:r>
            <w:r w:rsidRPr="00111425">
              <w:rPr>
                <w:sz w:val="24"/>
                <w:szCs w:val="24"/>
              </w:rPr>
              <w:tab/>
              <w:t xml:space="preserve">комбинированные методы, включая метод суммированных оценок, рационального распределения времени «т.е. работа на время по таймингу», запланированного для каждого этапа разработки задания;    </w:t>
            </w:r>
          </w:p>
          <w:p w14:paraId="665D6B7D" w14:textId="738095CF" w:rsidR="00111425" w:rsidRPr="00111425" w:rsidRDefault="00111425" w:rsidP="00111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1425">
              <w:rPr>
                <w:sz w:val="24"/>
                <w:szCs w:val="24"/>
              </w:rPr>
              <w:t>4.</w:t>
            </w:r>
            <w:r w:rsidRPr="00111425">
              <w:rPr>
                <w:sz w:val="24"/>
                <w:szCs w:val="24"/>
              </w:rPr>
              <w:tab/>
              <w:t>для оценки софт-навыков, в том числе, используются методы проективных вопросов, адаптивного сравнения, поведенческих примеров</w:t>
            </w:r>
          </w:p>
        </w:tc>
      </w:tr>
    </w:tbl>
    <w:p w14:paraId="3FC8531C" w14:textId="7CC1E47B" w:rsidR="00A653AF" w:rsidRDefault="00A653AF" w:rsidP="000552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62FF" w14:textId="27001C23" w:rsidR="0037535C" w:rsidRDefault="0037535C" w:rsidP="00DF78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440F5" w14:textId="77777777" w:rsidR="00111425" w:rsidRPr="00DF78E0" w:rsidRDefault="00111425" w:rsidP="00DF78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302894AD" w:rsidR="005A1625" w:rsidRPr="00807969" w:rsidRDefault="005A1625" w:rsidP="001114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</w:t>
      </w:r>
      <w:r w:rsidR="00111425" w:rsidRPr="00807969">
        <w:rPr>
          <w:rFonts w:ascii="Times New Roman" w:hAnsi="Times New Roman" w:cs="Times New Roman"/>
          <w:b/>
          <w:bCs/>
          <w:sz w:val="28"/>
          <w:szCs w:val="28"/>
        </w:rPr>
        <w:t>онкурсное задание</w:t>
      </w:r>
    </w:p>
    <w:p w14:paraId="77501777" w14:textId="347B5971" w:rsidR="00691878" w:rsidRPr="00807969" w:rsidRDefault="009E52E7" w:rsidP="005E19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</w:t>
      </w:r>
      <w:r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задани</w:t>
      </w:r>
      <w:r w:rsidR="00111425"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14D99" w:rsidRPr="00223B8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39F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15 минут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E03DF9" w14:textId="693D5C90" w:rsidR="00D36199" w:rsidRDefault="009E52E7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764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14D99" w:rsidRPr="0080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8B176B3" w:rsidR="009E52E7" w:rsidRPr="00807969" w:rsidRDefault="009E52E7" w:rsidP="00807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111425">
        <w:rPr>
          <w:rFonts w:ascii="Times New Roman" w:hAnsi="Times New Roman" w:cs="Times New Roman"/>
          <w:sz w:val="28"/>
          <w:szCs w:val="28"/>
        </w:rPr>
        <w:t>ет</w:t>
      </w:r>
      <w:r w:rsidRPr="00807969">
        <w:rPr>
          <w:rFonts w:ascii="Times New Roman" w:hAnsi="Times New Roman" w:cs="Times New Roman"/>
          <w:sz w:val="28"/>
          <w:szCs w:val="28"/>
        </w:rPr>
        <w:t xml:space="preserve"> оценку по каждому из разделов </w:t>
      </w:r>
      <w:r w:rsidR="00F35F4F" w:rsidRPr="00807969">
        <w:rPr>
          <w:rFonts w:ascii="Times New Roman" w:hAnsi="Times New Roman" w:cs="Times New Roman"/>
          <w:sz w:val="28"/>
          <w:szCs w:val="28"/>
        </w:rPr>
        <w:t>требований</w:t>
      </w:r>
      <w:r w:rsidRPr="00807969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6964963B" w:rsidR="009E52E7" w:rsidRPr="00807969" w:rsidRDefault="009E52E7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69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bookmarkStart w:id="8" w:name="_Hlk178760617"/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bookmarkEnd w:id="8"/>
      <w:r w:rsidRPr="00807969">
        <w:rPr>
          <w:rFonts w:ascii="Times New Roman" w:hAnsi="Times New Roman" w:cs="Times New Roman"/>
          <w:sz w:val="28"/>
          <w:szCs w:val="28"/>
        </w:rPr>
        <w:t>а проводит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07969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970B56C" w:rsidR="005A1625" w:rsidRPr="00807969" w:rsidRDefault="005A1625" w:rsidP="001114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807969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75B40417" w14:textId="0FB8744F" w:rsidR="008C41F7" w:rsidRDefault="008C41F7" w:rsidP="0005521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E14D9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</w:t>
      </w:r>
      <w:r w:rsidR="0011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часть (инвариант) 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1425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D99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F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ь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E14D99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1F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F1277"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я</w:t>
      </w:r>
      <w:r w:rsidRPr="009E7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</w:t>
      </w:r>
      <w:r w:rsidR="0005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ного задания составляет 100.</w:t>
      </w:r>
    </w:p>
    <w:p w14:paraId="46C35095" w14:textId="66AB8B3B" w:rsidR="00807969" w:rsidRPr="00A50D6F" w:rsidRDefault="00807969" w:rsidP="00DA7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единый для всех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sz w:val="28"/>
          <w:szCs w:val="28"/>
        </w:rPr>
        <w:t>ов кейс(задание) в форме запр</w:t>
      </w:r>
      <w:r w:rsidR="00DA75E0">
        <w:rPr>
          <w:rFonts w:ascii="Times New Roman" w:eastAsia="Times New Roman" w:hAnsi="Times New Roman" w:cs="Times New Roman"/>
          <w:sz w:val="28"/>
          <w:szCs w:val="28"/>
        </w:rPr>
        <w:t xml:space="preserve">оса клиента (клиентов). </w:t>
      </w:r>
    </w:p>
    <w:p w14:paraId="4DF7453C" w14:textId="77777777" w:rsidR="00807969" w:rsidRPr="003732A7" w:rsidRDefault="00807969" w:rsidP="008079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D6F">
        <w:rPr>
          <w:rFonts w:ascii="Times New Roman" w:eastAsia="Times New Roman" w:hAnsi="Times New Roman" w:cs="Times New Roman"/>
          <w:sz w:val="28"/>
          <w:szCs w:val="28"/>
        </w:rPr>
        <w:t>Не 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видоизменение </w:t>
      </w:r>
      <w:r w:rsidRPr="00A50D6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ходу его выполнения.</w:t>
      </w:r>
    </w:p>
    <w:p w14:paraId="7DE8AE62" w14:textId="77777777" w:rsidR="00111425" w:rsidRDefault="00111425" w:rsidP="00807969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  <w:szCs w:val="28"/>
        </w:rPr>
      </w:pPr>
      <w:bookmarkStart w:id="9" w:name="_Toc124422970"/>
    </w:p>
    <w:p w14:paraId="06418B25" w14:textId="2C6D732F" w:rsidR="00730AE0" w:rsidRPr="00807969" w:rsidRDefault="00730AE0" w:rsidP="00111425">
      <w:pPr>
        <w:pStyle w:val="-2"/>
        <w:spacing w:before="0" w:after="0"/>
        <w:jc w:val="center"/>
        <w:outlineLvl w:val="9"/>
        <w:rPr>
          <w:rFonts w:ascii="Times New Roman" w:hAnsi="Times New Roman"/>
          <w:szCs w:val="28"/>
        </w:rPr>
      </w:pPr>
      <w:r w:rsidRPr="00807969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807969">
        <w:rPr>
          <w:rFonts w:ascii="Times New Roman" w:hAnsi="Times New Roman"/>
          <w:szCs w:val="28"/>
        </w:rPr>
        <w:t xml:space="preserve"> </w:t>
      </w:r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807969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13B8EF11" w14:textId="49469D78" w:rsidR="00241520" w:rsidRPr="00807969" w:rsidRDefault="00241520" w:rsidP="002415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7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ирование и обоснование нового туристского продук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11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38B82502" w14:textId="6C982C12" w:rsidR="00241520" w:rsidRPr="00807969" w:rsidRDefault="00E87D45" w:rsidP="002415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sz w:val="28"/>
          <w:szCs w:val="28"/>
        </w:rPr>
        <w:t>Врем</w:t>
      </w:r>
      <w:r w:rsidR="005B0658" w:rsidRPr="00111425">
        <w:rPr>
          <w:rFonts w:ascii="Times New Roman" w:eastAsia="Times New Roman" w:hAnsi="Times New Roman" w:cs="Times New Roman"/>
          <w:b/>
          <w:sz w:val="28"/>
          <w:szCs w:val="28"/>
        </w:rPr>
        <w:t>я на выполнение модуля:</w:t>
      </w:r>
      <w:r w:rsidR="005B065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минут</w:t>
      </w:r>
      <w:r w:rsidR="00814F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>(в том числе</w:t>
      </w:r>
      <w:r w:rsidR="00814FA1">
        <w:rPr>
          <w:rFonts w:ascii="Times New Roman" w:eastAsia="Times New Roman" w:hAnsi="Times New Roman" w:cs="Times New Roman"/>
          <w:bCs/>
          <w:sz w:val="28"/>
          <w:szCs w:val="28"/>
        </w:rPr>
        <w:t xml:space="preserve"> 5 минут на презентацию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6A54B1A" w14:textId="77777777" w:rsidR="00111425" w:rsidRDefault="00D259E8" w:rsidP="002415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11142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F1B608" w14:textId="65B29851" w:rsidR="00F52057" w:rsidRDefault="00D259E8" w:rsidP="001114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ии с заданной темой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е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т программу нового уникального туристского продукта.</w:t>
      </w:r>
    </w:p>
    <w:p w14:paraId="0B70A2A9" w14:textId="27BC027F" w:rsidR="00241520" w:rsidRPr="00807969" w:rsidRDefault="00F52057" w:rsidP="00F520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057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14:paraId="6CE6F706" w14:textId="4995022A" w:rsidR="00386C1C" w:rsidRDefault="00B55AFB" w:rsidP="0011142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91C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F1277">
        <w:rPr>
          <w:rFonts w:ascii="Times New Roman" w:eastAsia="Times New Roman" w:hAnsi="Times New Roman" w:cs="Times New Roman"/>
          <w:bCs/>
          <w:sz w:val="28"/>
          <w:szCs w:val="28"/>
        </w:rPr>
        <w:t>ыделяе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ключевые детали запроса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т и д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т характеристику территории, по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орой пройдёт маршрут, указыв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(клиентскую) аудитор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ию нового маршрута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т и обосновыв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т концепцию и уникальнос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ь нового туристского продукта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основывае</w:t>
      </w:r>
      <w:r w:rsidR="0005521F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0552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гулярность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и количество заездов, продолжительность и сезонность при организации путешествия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яе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целям, задачам, возрастным и иным характеристикам Заказчика средств размещения; предприятий питания; транспортных услуг; экскурсионного обслуживания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непрограммных мероприятий по программе ту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х услуг, предложенных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маршруту путешествия; указывае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 xml:space="preserve">т на услуги по страхованию туристов, 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241520" w:rsidRPr="00807969">
        <w:rPr>
          <w:rFonts w:ascii="Times New Roman" w:eastAsia="Times New Roman" w:hAnsi="Times New Roman" w:cs="Times New Roman"/>
          <w:bCs/>
          <w:sz w:val="28"/>
          <w:szCs w:val="28"/>
        </w:rPr>
        <w:t>а также обосновывают требования безопасности на маршруте.</w:t>
      </w:r>
    </w:p>
    <w:p w14:paraId="485D48B1" w14:textId="2ACA8633" w:rsidR="00386C1C" w:rsidRDefault="00386C1C" w:rsidP="00386C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процессе разработки программы нового уник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уристского 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дукта конкурсант представляе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общую карту-схему маршрута и карты-схемы ежедневных перемещений по маршруту, с указанием основных локаций,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тяженности</w:t>
      </w:r>
      <w:r w:rsidR="0011142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(в км) и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одолжительности путешествия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3EAA3C8E" w14:textId="771FE1E3" w:rsidR="00386C1C" w:rsidRDefault="004620C4" w:rsidP="00386C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>оставля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информацию по программе тура </w:t>
      </w:r>
      <w:r w:rsidR="0011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открытых акту</w:t>
      </w:r>
      <w:r w:rsidR="00F52057">
        <w:rPr>
          <w:rFonts w:ascii="Times New Roman" w:eastAsia="Times New Roman" w:hAnsi="Times New Roman" w:cs="Times New Roman"/>
          <w:bCs/>
          <w:sz w:val="28"/>
          <w:szCs w:val="28"/>
        </w:rPr>
        <w:t>альных источников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464415" w14:textId="061085AC" w:rsidR="00386C1C" w:rsidRPr="00386C1C" w:rsidRDefault="004620C4" w:rsidP="00386C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атывают и сд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й форме 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программу тура с указа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>нием затрат времени, обосновыв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>т соответствие программы нового туристского продукта заказу клиента с учетом всех имеющихся особенностей запроса заказчика.</w:t>
      </w:r>
    </w:p>
    <w:p w14:paraId="34856C1B" w14:textId="191FE18A" w:rsidR="00386C1C" w:rsidRDefault="004620C4" w:rsidP="00386C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презентации программы нового </w:t>
      </w:r>
      <w:r w:rsidR="00B55AFB">
        <w:rPr>
          <w:rFonts w:ascii="Times New Roman" w:eastAsia="Times New Roman" w:hAnsi="Times New Roman" w:cs="Times New Roman"/>
          <w:bCs/>
          <w:sz w:val="28"/>
          <w:szCs w:val="28"/>
        </w:rPr>
        <w:t>туристского продукта представляет и сдае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т экспертам </w:t>
      </w:r>
      <w:r w:rsidR="00386C1C">
        <w:rPr>
          <w:rFonts w:ascii="Times New Roman" w:eastAsia="Times New Roman" w:hAnsi="Times New Roman" w:cs="Times New Roman"/>
          <w:bCs/>
          <w:sz w:val="28"/>
          <w:szCs w:val="28"/>
        </w:rPr>
        <w:t>в электронной форме</w:t>
      </w:r>
      <w:r w:rsidR="00386C1C" w:rsidRPr="00386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четы</w:t>
      </w:r>
      <w:r w:rsidR="00386C1C" w:rsidRPr="00386C1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бестоимости сформированного турпродукта и расчеты стоимости турпродукта на рынке.</w:t>
      </w:r>
    </w:p>
    <w:p w14:paraId="5569DCEB" w14:textId="5B5DCC61" w:rsidR="00386C1C" w:rsidRPr="005B301D" w:rsidRDefault="00B55AFB" w:rsidP="00A972A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 оформляет и сдае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 экспертам </w:t>
      </w:r>
      <w:r w:rsidR="00386C1C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электронной форме </w:t>
      </w:r>
      <w:r w:rsidR="00386C1C" w:rsidRPr="00386C1C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технологическую карту маршрута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(технологическая карта туристского путешествия) в соответствии с ГОСТ Р 50681-2010 «Туристские услуги»</w:t>
      </w:r>
      <w:r w:rsidR="00E87D4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 3 разделе технолог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ческой карты конкурсант предоставляе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краткую информацию в аннотированной форме</w:t>
      </w:r>
      <w:r w:rsidR="00386C1C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о каждому дню поездки и всем специфическим характеристикам маршрута объемом до 1 страницы А4, 12 шрифтом Times</w:t>
      </w:r>
      <w:r w:rsidR="00223B8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New</w:t>
      </w:r>
      <w:r w:rsidR="00223B8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Roman</w:t>
      </w:r>
      <w:proofErr w:type="spellEnd"/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интервал полуторный</w:t>
      </w:r>
      <w:r w:rsidR="00A972A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594CFAD0" w14:textId="5FF53CF0" w:rsidR="00386C1C" w:rsidRPr="005B301D" w:rsidRDefault="00386C1C" w:rsidP="00386C1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по данному модулю заполняются с использованием верхнего колонтитула, строки, расположенной на краю полосы набора и содержащей заголовок на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звание</w:t>
      </w:r>
      <w:r w:rsidR="00C2572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(номер)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B55AF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</w:t>
      </w:r>
      <w:r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66F540CB" w14:textId="70325263" w:rsidR="00386C1C" w:rsidRPr="00B55AFB" w:rsidRDefault="00B55AFB" w:rsidP="00B55AFB">
      <w:pPr>
        <w:widowControl w:val="0"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>Конкурсант готови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 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и представляет экспертам </w:t>
      </w:r>
      <w:r w:rsidR="00386C1C" w:rsidRPr="005B301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электронн</w:t>
      </w:r>
      <w:r w:rsidR="00D259E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ю презентацию своего продукта.</w:t>
      </w:r>
    </w:p>
    <w:p w14:paraId="0E29BD33" w14:textId="77777777" w:rsidR="00111425" w:rsidRDefault="00111425" w:rsidP="005B06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FBB8489" w14:textId="2AEFB300" w:rsidR="005B0658" w:rsidRPr="00111425" w:rsidRDefault="005B0658" w:rsidP="0011142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Продвижение туристского </w:t>
      </w:r>
      <w:r w:rsidR="00CD369B" w:rsidRPr="0011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Pr="00111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07D8735C" w14:textId="6A5AE84D" w:rsidR="005B0658" w:rsidRPr="00111425" w:rsidRDefault="005B0658" w:rsidP="0011142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на выполнение модуля: </w:t>
      </w:r>
      <w:r w:rsidRPr="0011142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B320E" w:rsidRPr="0011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BB320E" w:rsidRPr="00111425">
        <w:rPr>
          <w:rStyle w:val="af6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14:paraId="70C3F9BB" w14:textId="77777777" w:rsidR="00111425" w:rsidRDefault="005B0658" w:rsidP="00111425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1142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942446" w:rsidRPr="0011142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92C2C58" w14:textId="28CA506C" w:rsidR="00942446" w:rsidRPr="00B55AFB" w:rsidRDefault="004620C4" w:rsidP="0011142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42446" w:rsidRPr="00111425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CD369B" w:rsidRPr="00111425">
        <w:rPr>
          <w:rFonts w:ascii="Times New Roman" w:eastAsia="Arial Unicode MS" w:hAnsi="Times New Roman" w:cs="Times New Roman"/>
          <w:sz w:val="28"/>
          <w:szCs w:val="28"/>
        </w:rPr>
        <w:t xml:space="preserve"> заблаговременно (за 5</w:t>
      </w:r>
      <w:r w:rsidR="00942446" w:rsidRPr="00111425">
        <w:rPr>
          <w:rFonts w:ascii="Times New Roman" w:eastAsia="Arial Unicode MS" w:hAnsi="Times New Roman" w:cs="Times New Roman"/>
          <w:sz w:val="28"/>
          <w:szCs w:val="28"/>
        </w:rPr>
        <w:t xml:space="preserve"> календарных дней до начала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чемпионата (</w:t>
      </w:r>
      <w:r w:rsidR="00111425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>+1</w:t>
      </w:r>
      <w:r w:rsidR="00B55AFB" w:rsidRPr="00CD369B">
        <w:rPr>
          <w:rFonts w:ascii="Times New Roman" w:eastAsia="Arial Unicode MS" w:hAnsi="Times New Roman" w:cs="Times New Roman"/>
          <w:sz w:val="28"/>
          <w:szCs w:val="28"/>
        </w:rPr>
        <w:t>)) высылается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на электронную почту для эффективной подготовки вся необходимая предварительная информация, а </w:t>
      </w:r>
      <w:r w:rsidR="00B55AFB" w:rsidRPr="00CD369B">
        <w:rPr>
          <w:rFonts w:ascii="Times New Roman" w:eastAsia="Arial Unicode MS" w:hAnsi="Times New Roman" w:cs="Times New Roman"/>
          <w:sz w:val="28"/>
          <w:szCs w:val="28"/>
        </w:rPr>
        <w:t>именно: наименование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региона (регионов), субъектов РФ, для объектов турист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>кой индустрии которых, необходимо будет разработать программу продвижения.</w:t>
      </w:r>
      <w:r w:rsidR="00B55AFB">
        <w:rPr>
          <w:rStyle w:val="af6"/>
          <w:rFonts w:ascii="Times New Roman" w:eastAsia="Arial Unicode MS" w:hAnsi="Times New Roman" w:cs="Times New Roman"/>
          <w:sz w:val="28"/>
          <w:szCs w:val="28"/>
        </w:rPr>
        <w:footnoteReference w:id="2"/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14:paraId="1EADE9B6" w14:textId="77777777" w:rsidR="00942446" w:rsidRPr="00CD369B" w:rsidRDefault="00942446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выбирается один из вариантов задания.</w:t>
      </w:r>
    </w:p>
    <w:p w14:paraId="10EBB85F" w14:textId="022D8E29" w:rsidR="00942446" w:rsidRPr="00CD369B" w:rsidRDefault="004620C4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у предлагается составить программу продвижения </w:t>
      </w:r>
      <w:r w:rsidR="0011142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по определенному туристскому направлению 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 xml:space="preserve">(локации)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в своем регионе 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 xml:space="preserve">(домашнем регионе для </w:t>
      </w:r>
      <w:r w:rsidRPr="004620C4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>а).</w:t>
      </w:r>
    </w:p>
    <w:p w14:paraId="3E0CD267" w14:textId="06F68867" w:rsidR="00942446" w:rsidRPr="00CD369B" w:rsidRDefault="004620C4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ает характеристику региона, дестинации</w:t>
      </w:r>
      <w:r w:rsidR="00CD369B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(объекта продвижения)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 ее инфраструктуры</w:t>
      </w:r>
      <w:r w:rsidR="00942446" w:rsidRPr="00CD369B">
        <w:rPr>
          <w:rStyle w:val="af6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footnoteReference w:id="3"/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выявляет основных конкурентов туристского направления 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пределяет и обосновывает конкурентные преимущества туристского направления 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(локации),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уникальность и стратегии позиционирования туристского направления 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>(локации),</w:t>
      </w:r>
      <w:r w:rsidR="00942446" w:rsidRPr="00B55AF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целевую аудиторию </w:t>
      </w:r>
      <w:r w:rsidR="0011142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</w:t>
      </w:r>
      <w:r w:rsidR="00942446" w:rsidRPr="00B55AF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942446" w:rsidRPr="00CD369B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ношение </w:t>
      </w:r>
      <w:r w:rsidR="00BB35F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целевой группы к сфере b2b, b2</w:t>
      </w:r>
      <w:r w:rsidR="00BB35F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en-US"/>
        </w:rPr>
        <w:t>c</w:t>
      </w:r>
      <w:r w:rsidR="00942446" w:rsidRPr="00CD369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b2g, а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также указывает на основной способ продвижения в соответствии с целевой аудиторией.</w:t>
      </w:r>
      <w:r w:rsidR="00942446" w:rsidRPr="00CD369B">
        <w:t xml:space="preserve">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Обязательным условием является обоснование и реалистичность выбора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lastRenderedPageBreak/>
        <w:t>инструментов продвижения, а также наличие и реалистичность бюджета программы продвижения туристского направления (локации).</w:t>
      </w:r>
    </w:p>
    <w:p w14:paraId="102A3E76" w14:textId="77777777" w:rsidR="00B55535" w:rsidRDefault="00942446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разработать, представить и сдать экспертам план-график мероприятий по продвижению туристского направления </w:t>
      </w:r>
      <w:r w:rsidRPr="00CD369B">
        <w:rPr>
          <w:rFonts w:ascii="Times New Roman" w:eastAsia="Arial Unicode MS" w:hAnsi="Times New Roman" w:cs="Times New Roman"/>
          <w:i/>
          <w:sz w:val="28"/>
          <w:szCs w:val="28"/>
        </w:rPr>
        <w:t>(локации)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с указанием этапов его реализации. Программа продвижения должна включать наиболее оптимальные </w:t>
      </w:r>
      <w:proofErr w:type="spellStart"/>
      <w:r w:rsidRPr="00CD369B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CD369B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  </w:t>
      </w:r>
    </w:p>
    <w:p w14:paraId="0CF0949C" w14:textId="06728BE3" w:rsidR="00942446" w:rsidRPr="00CD369B" w:rsidRDefault="004620C4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0C4">
        <w:rPr>
          <w:rFonts w:ascii="Times New Roman" w:hAnsi="Times New Roman" w:cs="Times New Roman"/>
          <w:i/>
          <w:iCs/>
          <w:sz w:val="28"/>
          <w:szCs w:val="28"/>
        </w:rPr>
        <w:t>Конкурсант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>у необходимо обратить внимание на обоснование использования среди инструментов продвижения соб</w:t>
      </w:r>
      <w:r w:rsidR="00F52057">
        <w:rPr>
          <w:rFonts w:ascii="Times New Roman" w:eastAsia="Arial Unicode MS" w:hAnsi="Times New Roman" w:cs="Times New Roman"/>
          <w:i/>
          <w:sz w:val="28"/>
          <w:szCs w:val="28"/>
        </w:rPr>
        <w:t xml:space="preserve">ытийных </w:t>
      </w:r>
      <w:r w:rsidR="00942446" w:rsidRPr="00CD369B">
        <w:rPr>
          <w:rFonts w:ascii="Times New Roman" w:eastAsia="Arial Unicode MS" w:hAnsi="Times New Roman" w:cs="Times New Roman"/>
          <w:i/>
          <w:sz w:val="28"/>
          <w:szCs w:val="28"/>
        </w:rPr>
        <w:t>мероприятий, рассчитанных на массового туриста.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01E6B65F" w14:textId="6F50514B" w:rsidR="00B55AFB" w:rsidRDefault="00942446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</w:t>
      </w:r>
      <w:r w:rsidR="005D08D4">
        <w:rPr>
          <w:rFonts w:ascii="Times New Roman" w:eastAsia="Arial Unicode MS" w:hAnsi="Times New Roman" w:cs="Times New Roman"/>
          <w:sz w:val="28"/>
          <w:szCs w:val="28"/>
        </w:rPr>
        <w:t xml:space="preserve">определить сильные – слабые стороны 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туристского </w:t>
      </w:r>
      <w:r w:rsidR="005D08D4">
        <w:rPr>
          <w:rFonts w:ascii="Times New Roman" w:eastAsia="Arial Unicode MS" w:hAnsi="Times New Roman" w:cs="Times New Roman"/>
          <w:sz w:val="28"/>
          <w:szCs w:val="28"/>
        </w:rPr>
        <w:t>направления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>(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>объекта продвижения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 xml:space="preserve"> по отношению к конкурентам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, а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также возможности</w:t>
      </w:r>
      <w:r w:rsidR="00580BFE">
        <w:rPr>
          <w:rFonts w:ascii="Times New Roman" w:eastAsia="Arial Unicode MS" w:hAnsi="Times New Roman" w:cs="Times New Roman"/>
          <w:sz w:val="28"/>
          <w:szCs w:val="28"/>
        </w:rPr>
        <w:t xml:space="preserve"> и угрозы в развитии объекта продвижения.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Данную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 информацию конкурсант представляет </w:t>
      </w:r>
      <w:r w:rsidR="00B55535" w:rsidRPr="00B55535">
        <w:rPr>
          <w:rFonts w:ascii="Times New Roman" w:eastAsia="Arial Unicode MS" w:hAnsi="Times New Roman" w:cs="Times New Roman"/>
          <w:i/>
          <w:sz w:val="28"/>
          <w:szCs w:val="28"/>
        </w:rPr>
        <w:t>в виде пояснительной записки</w:t>
      </w:r>
      <w:r w:rsidR="00B555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экспертам для проверки в формате документа </w:t>
      </w:r>
      <w:r w:rsidR="00B55AFB">
        <w:rPr>
          <w:rFonts w:ascii="Times New Roman" w:eastAsia="Arial Unicode MS" w:hAnsi="Times New Roman" w:cs="Times New Roman"/>
          <w:sz w:val="28"/>
          <w:szCs w:val="28"/>
          <w:lang w:val="en-US"/>
        </w:rPr>
        <w:t>WORD</w:t>
      </w:r>
      <w:r w:rsidR="00B55AF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758F" w:rsidRPr="0048758F">
        <w:rPr>
          <w:rFonts w:ascii="Times New Roman" w:eastAsia="Arial Unicode MS" w:hAnsi="Times New Roman" w:cs="Times New Roman"/>
          <w:sz w:val="28"/>
          <w:szCs w:val="28"/>
        </w:rPr>
        <w:t>А4, 12 шрифтом Times</w:t>
      </w:r>
      <w:r w:rsidR="00F520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8758F" w:rsidRPr="0048758F">
        <w:rPr>
          <w:rFonts w:ascii="Times New Roman" w:eastAsia="Arial Unicode MS" w:hAnsi="Times New Roman" w:cs="Times New Roman"/>
          <w:sz w:val="28"/>
          <w:szCs w:val="28"/>
        </w:rPr>
        <w:t>New</w:t>
      </w:r>
      <w:r w:rsidR="00F520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48758F" w:rsidRPr="0048758F">
        <w:rPr>
          <w:rFonts w:ascii="Times New Roman" w:eastAsia="Arial Unicode MS" w:hAnsi="Times New Roman" w:cs="Times New Roman"/>
          <w:sz w:val="28"/>
          <w:szCs w:val="28"/>
        </w:rPr>
        <w:t>Roman</w:t>
      </w:r>
      <w:proofErr w:type="spellEnd"/>
      <w:r w:rsidR="0048758F" w:rsidRPr="0048758F">
        <w:rPr>
          <w:rFonts w:ascii="Times New Roman" w:eastAsia="Arial Unicode MS" w:hAnsi="Times New Roman" w:cs="Times New Roman"/>
          <w:sz w:val="28"/>
          <w:szCs w:val="28"/>
        </w:rPr>
        <w:t>, интервал полуторный.</w:t>
      </w:r>
    </w:p>
    <w:p w14:paraId="26C8EDA4" w14:textId="6E15230E" w:rsidR="00CD369B" w:rsidRDefault="00B55AFB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онкурсанту необходимо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разработа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представи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кспертам </w:t>
      </w:r>
      <w:r w:rsidR="0011142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электронной форме </w:t>
      </w:r>
      <w:r w:rsidR="00942446" w:rsidRPr="00CD369B">
        <w:rPr>
          <w:rFonts w:ascii="Times New Roman" w:eastAsia="Arial Unicode MS" w:hAnsi="Times New Roman" w:cs="Times New Roman"/>
          <w:sz w:val="28"/>
          <w:szCs w:val="28"/>
        </w:rPr>
        <w:t xml:space="preserve">рекламный </w:t>
      </w:r>
      <w:r w:rsidR="00CD369B">
        <w:rPr>
          <w:rFonts w:ascii="Times New Roman" w:eastAsia="Arial Unicode MS" w:hAnsi="Times New Roman" w:cs="Times New Roman"/>
          <w:sz w:val="28"/>
          <w:szCs w:val="28"/>
        </w:rPr>
        <w:t>букл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ак инструмент продвижения</w:t>
      </w:r>
      <w:r w:rsidR="00580BFE" w:rsidRPr="00223B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52057" w:rsidRPr="00223B82">
        <w:rPr>
          <w:rFonts w:ascii="Times New Roman" w:eastAsia="Arial Unicode MS" w:hAnsi="Times New Roman" w:cs="Times New Roman"/>
          <w:b/>
          <w:bCs/>
          <w:sz w:val="28"/>
          <w:szCs w:val="28"/>
        </w:rPr>
        <w:t>событийного мероприятия</w:t>
      </w:r>
      <w:r w:rsidR="00B55535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, </w:t>
      </w:r>
      <w:r w:rsidR="00B55535">
        <w:rPr>
          <w:rFonts w:ascii="Times New Roman" w:eastAsia="Arial Unicode MS" w:hAnsi="Times New Roman" w:cs="Times New Roman"/>
          <w:sz w:val="28"/>
          <w:szCs w:val="28"/>
        </w:rPr>
        <w:t>который должен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включать необходимую, полную и достоверную </w:t>
      </w:r>
      <w:proofErr w:type="gramStart"/>
      <w:r w:rsidR="00CD369B">
        <w:rPr>
          <w:rFonts w:ascii="Times New Roman" w:eastAsia="Arial Unicode MS" w:hAnsi="Times New Roman" w:cs="Times New Roman"/>
          <w:sz w:val="28"/>
          <w:szCs w:val="28"/>
        </w:rPr>
        <w:t>инфор</w:t>
      </w:r>
      <w:r w:rsidR="00B55535">
        <w:rPr>
          <w:rFonts w:ascii="Times New Roman" w:eastAsia="Arial Unicode MS" w:hAnsi="Times New Roman" w:cs="Times New Roman"/>
          <w:sz w:val="28"/>
          <w:szCs w:val="28"/>
        </w:rPr>
        <w:t xml:space="preserve">мацию 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Буклет </w:t>
      </w:r>
      <w:r w:rsidR="0048758F">
        <w:rPr>
          <w:rFonts w:ascii="Times New Roman" w:eastAsia="Arial Unicode MS" w:hAnsi="Times New Roman" w:cs="Times New Roman"/>
          <w:sz w:val="28"/>
          <w:szCs w:val="28"/>
        </w:rPr>
        <w:t>разрабатывается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в формате </w:t>
      </w:r>
      <w:proofErr w:type="spellStart"/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>Лифлет</w:t>
      </w:r>
      <w:proofErr w:type="spellEnd"/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 xml:space="preserve"> ЕВРО </w:t>
      </w:r>
      <w:r w:rsidR="00111425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CD369B" w:rsidRPr="00CD369B">
        <w:rPr>
          <w:rFonts w:ascii="Times New Roman" w:eastAsia="Arial Unicode MS" w:hAnsi="Times New Roman" w:cs="Times New Roman"/>
          <w:sz w:val="28"/>
          <w:szCs w:val="28"/>
        </w:rPr>
        <w:t>в 2 сложения, (в развороте А4) двухсторонний.</w:t>
      </w:r>
    </w:p>
    <w:p w14:paraId="3CAF4F8A" w14:textId="0B5F839E" w:rsidR="00942446" w:rsidRDefault="00942446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Конкурсант готовит электронную презентацию разработанной программы продвижения туристского направления и представляет ее экспертам </w:t>
      </w:r>
      <w:r w:rsidR="006D60D5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</w:t>
      </w:r>
      <w:r w:rsidRPr="00CD369B">
        <w:rPr>
          <w:rFonts w:ascii="Times New Roman" w:eastAsia="Arial Unicode MS" w:hAnsi="Times New Roman" w:cs="Times New Roman"/>
          <w:sz w:val="28"/>
          <w:szCs w:val="28"/>
        </w:rPr>
        <w:t xml:space="preserve">для проверки. </w:t>
      </w:r>
    </w:p>
    <w:p w14:paraId="5E806BF0" w14:textId="77777777" w:rsidR="0048758F" w:rsidRPr="00CD369B" w:rsidRDefault="0048758F" w:rsidP="0094244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D54656B" w14:textId="5FE9215D" w:rsidR="0048758F" w:rsidRPr="00807969" w:rsidRDefault="0048758F" w:rsidP="004875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а и оформление заказа клиента по подбору пакетного 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1114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нт)</w:t>
      </w:r>
    </w:p>
    <w:p w14:paraId="09C3A9D1" w14:textId="305E1416" w:rsidR="0048758F" w:rsidRPr="000D2335" w:rsidRDefault="0048758F" w:rsidP="004875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3 часа </w:t>
      </w:r>
      <w:r w:rsidR="000D2335" w:rsidRPr="000D2335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0D2335" w:rsidRPr="000D2335">
        <w:rPr>
          <w:rFonts w:ascii="Times New Roman" w:eastAsia="Times New Roman" w:hAnsi="Times New Roman" w:cs="Times New Roman"/>
          <w:sz w:val="28"/>
          <w:szCs w:val="28"/>
        </w:rPr>
        <w:t>(включая время</w:t>
      </w:r>
      <w:r w:rsidRPr="000D2335">
        <w:rPr>
          <w:rFonts w:ascii="Times New Roman" w:eastAsia="Times New Roman" w:hAnsi="Times New Roman" w:cs="Times New Roman"/>
          <w:sz w:val="28"/>
          <w:szCs w:val="28"/>
        </w:rPr>
        <w:t xml:space="preserve"> на презентацию 15 минут</w:t>
      </w:r>
      <w:r w:rsidR="000D2335" w:rsidRPr="000D233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7B95716" w14:textId="77777777" w:rsidR="000D2335" w:rsidRDefault="0048758F" w:rsidP="000D233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DD1BBB3" w14:textId="55436798" w:rsidR="0048758F" w:rsidRDefault="004620C4" w:rsidP="000D233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8758F"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звучивается дл</w:t>
      </w:r>
      <w:r w:rsidR="004875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я анализа на рабочем месте</w:t>
      </w:r>
      <w:r w:rsidR="0048758F"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пециально </w:t>
      </w:r>
      <w:r w:rsidR="0048758F"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подготовленная ситуация, в которой представлен запрос клиента на пакетный</w:t>
      </w:r>
      <w:r w:rsidR="004875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тур по определённым критериям</w:t>
      </w:r>
      <w:r w:rsidR="0048758F"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у представляется</w:t>
      </w:r>
      <w:r w:rsidR="0048758F"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5 </w:t>
      </w:r>
      <w:r w:rsidR="00F52057"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минут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</w:t>
      </w:r>
      <w:r w:rsid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зучения первичной заявки и подготовки к проведению переговоров. </w:t>
      </w:r>
    </w:p>
    <w:p w14:paraId="6C4BE268" w14:textId="5152F0CC" w:rsidR="0048758F" w:rsidRDefault="0048758F" w:rsidP="004875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истечению 5 минут, в соответствии с жеребьевкой, конкурсант приглашается в комнату переговоров, где ему 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ени.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ремя, отвед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енное на переговоры, составляет </w:t>
      </w:r>
      <w:r w:rsidRPr="0048758F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5 мину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ля каждого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. П</w:t>
      </w:r>
      <w:r w:rsidRPr="0048758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ереговоры проводятся однократно.   </w:t>
      </w:r>
    </w:p>
    <w:p w14:paraId="325678A4" w14:textId="13D0CC4D" w:rsidR="0048758F" w:rsidRDefault="0048758F" w:rsidP="004875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 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оответс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вии с заказом клиента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существляе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дбор пакетного тура и оформляе</w:t>
      </w:r>
      <w:r w:rsidRPr="008C368F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 программу обслуживания пакетного тура</w:t>
      </w:r>
      <w:r w:rsid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в течении </w:t>
      </w:r>
      <w:r w:rsidR="008E0FCD" w:rsidRPr="002168C3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2 часов 15 минут.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F1F7200" w14:textId="6C4AAEB0" w:rsidR="002545CE" w:rsidRDefault="001E3728" w:rsidP="004620C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о заказу клиента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обрабатывает и оформляет информацию в форме электронной презентации 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 стране и местах временного пребывания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52057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туристов</w:t>
      </w:r>
      <w:r w:rsid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огла</w:t>
      </w:r>
      <w:r w:rsid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но программе тура, целях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ездки в соответствии с видом туризма, ценовой категории и стоимости пакетного тура, о страховании, визовом обслуживании, сроках и продолжительности поездки, составе и возрасте туристов, средствах размещения, условиях размещения  и типах питания, переездах по </w:t>
      </w:r>
      <w:r w:rsid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маршруту и трансфере, информацию</w:t>
      </w:r>
      <w:r w:rsidR="002545CE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 рекомендуемым э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скурсиям, досуге, развлечениях, а также представляет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криншот(ы) первого листа памятки стран посещения  туристу с сайта ТО сформировавшего выбранный турпакет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446512FC" w14:textId="1237BA65" w:rsidR="002545CE" w:rsidRPr="002545CE" w:rsidRDefault="002545CE" w:rsidP="008E0FC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 ходе обработки заказа клиента на пакетный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ур </w:t>
      </w:r>
      <w:r w:rsidR="004620C4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дбирает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E3728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E3728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E3728"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(</w:t>
      </w:r>
      <w:proofErr w:type="gramEnd"/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не менее двух)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предложений по пакетным турам от разных туроператоров,   учитывающие все запросы клиенты на организацию отдыха. 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и обосновании выбора следует использовать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актуальную информацию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(скриншот с сайта туроператора) о наличии пакетного тура в системе бронирования «поиск/подбор/бронирование тура</w:t>
      </w:r>
      <w:r w:rsidR="006D60D5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указанием набора основных услуг </w:t>
      </w:r>
      <w:r w:rsidR="000D2335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</w:t>
      </w:r>
      <w:r w:rsidR="008E0FCD" w:rsidRP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 базовой стоимости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В соответствии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 запросом необходимо провести анализ и обоснование выбора основных конкурентных преимуществ одного </w:t>
      </w:r>
      <w:r w:rsidR="000D2335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из предлагаемых пакетных туров, наиболее соответствующих запросам клиента. </w:t>
      </w:r>
    </w:p>
    <w:p w14:paraId="3A5EEA85" w14:textId="1402090A" w:rsidR="0048758F" w:rsidRPr="002545CE" w:rsidRDefault="002545CE" w:rsidP="002545C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2545CE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нформация в программе обслуживания по пакетному туру, должна сопровождаться ссылками на открытые актуальные источники</w:t>
      </w:r>
      <w:r w:rsidR="008E0FC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14:paraId="6657B9F8" w14:textId="0B2FA884" w:rsidR="0048758F" w:rsidRPr="00AD5978" w:rsidRDefault="00F52057" w:rsidP="004875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Конкурсант оформляет и сдае</w:t>
      </w:r>
      <w:r w:rsidR="0048758F" w:rsidRPr="001E3728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т в электронном виде экспертам заполненный договор</w:t>
      </w:r>
      <w:r w:rsidR="0048758F" w:rsidRP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 реализации турпродукта между турагентом </w:t>
      </w:r>
      <w:r w:rsidR="000D233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                                  </w:t>
      </w:r>
      <w:r w:rsidR="0048758F" w:rsidRP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и клиентом (Приказ Минэкономразвития России от 19.03.2019 года №135). Договор должен быть заполнен в соответствии с представленным </w:t>
      </w:r>
      <w:r w:rsidR="000D233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                                            </w:t>
      </w:r>
      <w:r w:rsidR="0048758F" w:rsidRP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на презентации турпродуктом и данны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ми туристов, полученными в результате переговоров с Заказчиком.</w:t>
      </w:r>
    </w:p>
    <w:p w14:paraId="4E864E23" w14:textId="1BDC3F80" w:rsidR="0048758F" w:rsidRPr="008E0FCD" w:rsidRDefault="008E0FCD" w:rsidP="008E0FC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Конкурсант фиксирует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базовую стоимость туристского продукта, обязательные доплаты по пакетному туру и стоимость дополнительных услуг, приобретаем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ых клиентом.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рассчитывает и представляе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 итоговую стоимость пакетного тура в иностранной валюте и в рублевом эквиваленте </w:t>
      </w:r>
      <w:r w:rsidR="000D233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                  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о текущему курсу туроператора, сформировавшего предлагаемы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й турпродукт, а также показывае</w:t>
      </w:r>
      <w:r w:rsidRPr="008E0FC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прибыль турагентства в соответствии с базовой комиссией туроператора. Расчеты предоставляются экспертам.</w:t>
      </w:r>
    </w:p>
    <w:p w14:paraId="117075E6" w14:textId="67A1796E" w:rsidR="0048758F" w:rsidRPr="00626373" w:rsidRDefault="0048758F" w:rsidP="004875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се документы заполняются с использованием верхнего колонтитула, строки, расположенной на краю полосы набора и содержащей заголовок на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звание</w:t>
      </w:r>
      <w:r w:rsidR="00C2572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(номер)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</w:t>
      </w:r>
      <w:r w:rsidRPr="0062637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14:paraId="1A70B069" w14:textId="47A94DCB" w:rsidR="002C4C2D" w:rsidRDefault="008E0FCD" w:rsidP="0048758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 завершении 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тведенного на поиск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 подбор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акетного тура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 работы с документами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иглашается в комнату переговоров,</w:t>
      </w:r>
      <w:r w:rsidR="002168C3" w:rsidRPr="002168C3">
        <w:t xml:space="preserve"> 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</w:t>
      </w:r>
      <w:r w:rsidR="002168C3"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необходимым обор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удованием и выходом в </w:t>
      </w:r>
      <w:proofErr w:type="gramStart"/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нтернет ,</w:t>
      </w:r>
      <w:proofErr w:type="gramEnd"/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а также </w:t>
      </w:r>
      <w:r w:rsidR="002168C3"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доступом к </w:t>
      </w:r>
      <w:r w:rsidR="002168C3"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локальной папке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, для презентации предложения.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Общее время отведенной </w:t>
      </w:r>
      <w:r w:rsidR="000D233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для каждого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 для презентации и работы над возражениями составляет </w:t>
      </w:r>
      <w:r w:rsidR="002C4C2D" w:rsidRPr="002C4C2D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15 минут.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5205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резентация не должна превышать 5 минут.</w:t>
      </w:r>
    </w:p>
    <w:p w14:paraId="2267C296" w14:textId="1C164433" w:rsidR="0048758F" w:rsidRPr="00626373" w:rsidRDefault="002168C3" w:rsidP="0048758F">
      <w:pPr>
        <w:widowControl w:val="0"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Переговоры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(презентация пакетного тура</w:t>
      </w:r>
      <w:r w:rsidR="00B222BF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и работа с возражениями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оходя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 в интерактивной форме – форме диалога (переговоров, общения, собеседования) «менеджеров турагентства» (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) с «тур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истом» (экспертом, -</w:t>
      </w:r>
      <w:proofErr w:type="spellStart"/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ами</w:t>
      </w:r>
      <w:proofErr w:type="spellEnd"/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ценки).  </w:t>
      </w:r>
    </w:p>
    <w:p w14:paraId="5B25F950" w14:textId="073C68BF" w:rsidR="002168C3" w:rsidRDefault="002168C3" w:rsidP="002168C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lastRenderedPageBreak/>
        <w:t xml:space="preserve">В процессе переговоров конкурсант доводит до сведения клиента основные параметры предлагаемого пакетного тура и альтернативного предложения.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о время общения «турист»-«менеджер </w:t>
      </w:r>
      <w:proofErr w:type="spellStart"/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турагенства</w:t>
      </w:r>
      <w:proofErr w:type="spellEnd"/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» 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экспертами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могут быть</w:t>
      </w: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выдвинуты 2 возражения. 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Формулировка и суть возражения, определение его истинных и ложных причин, а также возможные сценарии (схемы) его преодоления, выдвигаются 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главным экспертом (или/и индустриальным экспертом)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, на основе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электронной презентации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предложенного пакетного тура. </w:t>
      </w:r>
      <w:r w:rsidR="002C4C2D"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Текст возражения формулируется от первого лица – потенциального «туриста» того «турагентства», куда обращается «клиент». </w:t>
      </w:r>
      <w:r w:rsidRPr="002168C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Данное общение предполагает формат работы «онлайн»</w:t>
      </w:r>
      <w:r w:rsid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60D55A19" w14:textId="05E0B6F9" w:rsidR="002C4C2D" w:rsidRDefault="002C4C2D" w:rsidP="002168C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еч</w:t>
      </w:r>
      <w:r w:rsidR="001E372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ным результатом проведения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резентации ответов на высказанные возражения должна стать готовность «туриста» (оценивающих </w:t>
      </w:r>
      <w:proofErr w:type="gramStart"/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экспертов) </w:t>
      </w:r>
      <w:r w:rsidR="000D233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End"/>
      <w:r w:rsidR="000D233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                  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к «покупке тура» и «заключению договора о реализации турпродукта». </w:t>
      </w:r>
    </w:p>
    <w:p w14:paraId="566C1251" w14:textId="32697A6E" w:rsidR="002C4C2D" w:rsidRPr="002168C3" w:rsidRDefault="002C4C2D" w:rsidP="002168C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После окончания собеседования (переговоров)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Pr="002C4C2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завершает работу над модулем, сдает рабочее место и покидает зону соревнований</w:t>
      </w:r>
    </w:p>
    <w:p w14:paraId="143EBCA3" w14:textId="07D5C3A9" w:rsidR="002A408A" w:rsidRPr="002C4C2D" w:rsidRDefault="002C4C2D" w:rsidP="002C4C2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Calibri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3BA6C20F" w14:textId="39CB22F7" w:rsidR="00241520" w:rsidRPr="00807969" w:rsidRDefault="00241520" w:rsidP="0024152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E3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0D2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A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7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е 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0D2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0BBDACBD" w14:textId="48E2A740" w:rsidR="006D60D5" w:rsidRDefault="00E87D45" w:rsidP="002415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D4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1E37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1E3728" w:rsidRPr="006D60D5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="009E7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34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E72D4">
        <w:rPr>
          <w:rFonts w:ascii="Times New Roman" w:eastAsia="Times New Roman" w:hAnsi="Times New Roman" w:cs="Times New Roman"/>
          <w:sz w:val="28"/>
          <w:szCs w:val="28"/>
        </w:rPr>
        <w:t xml:space="preserve"> минут (включая </w:t>
      </w:r>
      <w:r w:rsidR="009E72D4" w:rsidRPr="006D60D5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9E72D4">
        <w:rPr>
          <w:rFonts w:ascii="Times New Roman" w:eastAsia="Times New Roman" w:hAnsi="Times New Roman" w:cs="Times New Roman"/>
          <w:sz w:val="28"/>
          <w:szCs w:val="28"/>
        </w:rPr>
        <w:t xml:space="preserve"> - презентацию</w:t>
      </w:r>
      <w:r w:rsidR="009E72D4" w:rsidRPr="006D60D5">
        <w:rPr>
          <w:rFonts w:ascii="Times New Roman" w:eastAsia="Times New Roman" w:hAnsi="Times New Roman" w:cs="Times New Roman"/>
          <w:sz w:val="28"/>
          <w:szCs w:val="28"/>
        </w:rPr>
        <w:t xml:space="preserve"> и ответы на вопросы экспертов</w:t>
      </w:r>
      <w:r w:rsidR="009E72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0034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E72D4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14:paraId="02C6D12E" w14:textId="77777777" w:rsidR="006D60D5" w:rsidRDefault="00241520" w:rsidP="000D2335">
      <w:pPr>
        <w:pStyle w:val="41"/>
        <w:spacing w:before="0" w:after="0"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6D60D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87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6DE645A7" w14:textId="3842BE34" w:rsidR="00E87D45" w:rsidRPr="00E932F3" w:rsidRDefault="00E87D45" w:rsidP="006D60D5">
      <w:pPr>
        <w:pStyle w:val="41"/>
        <w:spacing w:before="0" w:after="0" w:line="360" w:lineRule="auto"/>
        <w:ind w:firstLine="709"/>
        <w:rPr>
          <w:rStyle w:val="16"/>
          <w:rFonts w:ascii="Times New Roman" w:hAnsi="Times New Roman" w:cs="Times New Roman"/>
          <w:sz w:val="28"/>
          <w:szCs w:val="28"/>
        </w:rPr>
      </w:pPr>
      <w:r w:rsidRPr="00E932F3">
        <w:rPr>
          <w:rStyle w:val="16"/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Pr="00626373">
        <w:rPr>
          <w:rStyle w:val="16"/>
          <w:rFonts w:ascii="Times New Roman" w:hAnsi="Times New Roman" w:cs="Times New Roman"/>
          <w:sz w:val="28"/>
          <w:szCs w:val="28"/>
        </w:rPr>
        <w:t xml:space="preserve">соблюдение делового стиля в одежде, </w:t>
      </w:r>
      <w:r w:rsidRPr="000D2335">
        <w:rPr>
          <w:rStyle w:val="16"/>
          <w:rFonts w:ascii="Times New Roman" w:hAnsi="Times New Roman" w:cs="Times New Roman"/>
          <w:sz w:val="28"/>
          <w:szCs w:val="28"/>
        </w:rPr>
        <w:t xml:space="preserve">навыки </w:t>
      </w:r>
      <w:r w:rsidR="001E3728" w:rsidRPr="000D2335">
        <w:rPr>
          <w:rStyle w:val="16"/>
          <w:rFonts w:ascii="Times New Roman" w:hAnsi="Times New Roman" w:cs="Times New Roman"/>
          <w:sz w:val="28"/>
          <w:szCs w:val="28"/>
        </w:rPr>
        <w:t>публичной презентации</w:t>
      </w:r>
      <w:r w:rsidRPr="000D2335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="006D60D5">
        <w:rPr>
          <w:rStyle w:val="16"/>
          <w:rFonts w:ascii="Times New Roman" w:hAnsi="Times New Roman" w:cs="Times New Roman"/>
          <w:sz w:val="28"/>
          <w:szCs w:val="28"/>
        </w:rPr>
        <w:t xml:space="preserve">                </w:t>
      </w:r>
      <w:r w:rsidRPr="000D2335">
        <w:rPr>
          <w:rStyle w:val="16"/>
          <w:rFonts w:ascii="Times New Roman" w:hAnsi="Times New Roman" w:cs="Times New Roman"/>
          <w:sz w:val="28"/>
          <w:szCs w:val="28"/>
        </w:rPr>
        <w:t>и стрессоустойчивость.</w:t>
      </w:r>
    </w:p>
    <w:p w14:paraId="1C54D383" w14:textId="1064BD4C" w:rsidR="00241520" w:rsidRDefault="00E87D45" w:rsidP="00E87D45">
      <w:pPr>
        <w:pStyle w:val="41"/>
        <w:spacing w:before="0" w:after="0" w:line="360" w:lineRule="auto"/>
        <w:ind w:firstLine="709"/>
        <w:rPr>
          <w:rStyle w:val="16"/>
          <w:rFonts w:ascii="Times New Roman" w:hAnsi="Times New Roman" w:cs="Times New Roman"/>
          <w:sz w:val="28"/>
          <w:szCs w:val="28"/>
        </w:rPr>
      </w:pPr>
      <w:r w:rsidRPr="00AD5978">
        <w:rPr>
          <w:rStyle w:val="16"/>
          <w:rFonts w:ascii="Times New Roman" w:hAnsi="Times New Roman" w:cs="Times New Roman"/>
          <w:sz w:val="28"/>
          <w:szCs w:val="28"/>
        </w:rPr>
        <w:t xml:space="preserve">В ходе выполнения специального </w:t>
      </w:r>
      <w:r w:rsidR="00431ACF">
        <w:rPr>
          <w:rStyle w:val="16"/>
          <w:rFonts w:ascii="Times New Roman" w:hAnsi="Times New Roman" w:cs="Times New Roman"/>
          <w:sz w:val="28"/>
          <w:szCs w:val="28"/>
        </w:rPr>
        <w:t xml:space="preserve">задания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431ACF">
        <w:rPr>
          <w:rStyle w:val="16"/>
          <w:rFonts w:ascii="Times New Roman" w:hAnsi="Times New Roman" w:cs="Times New Roman"/>
          <w:sz w:val="28"/>
          <w:szCs w:val="28"/>
        </w:rPr>
        <w:t>у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 xml:space="preserve"> в первые пять минут после начала работы над Модулем предлагается задать не менее двух уточняющих вопросов по заданию в письменной форме, используя для этого выражение: «Правильно ли мы вас поняли».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 Главный эксперт в режиме нон-стоп отвечает н</w:t>
      </w:r>
      <w:r w:rsidR="00431ACF">
        <w:rPr>
          <w:rStyle w:val="16"/>
          <w:rFonts w:ascii="Times New Roman" w:hAnsi="Times New Roman" w:cs="Times New Roman"/>
          <w:sz w:val="28"/>
          <w:szCs w:val="28"/>
        </w:rPr>
        <w:t xml:space="preserve">а представленные вопросы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="00431ACF">
        <w:rPr>
          <w:rStyle w:val="16"/>
          <w:rFonts w:ascii="Times New Roman" w:hAnsi="Times New Roman" w:cs="Times New Roman"/>
          <w:sz w:val="28"/>
          <w:szCs w:val="28"/>
        </w:rPr>
        <w:t>а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. 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 xml:space="preserve">По окончании 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lastRenderedPageBreak/>
        <w:t>публичной презентации оценивающие эксперты имеют право задать не</w:t>
      </w:r>
      <w:r w:rsidR="00431ACF">
        <w:rPr>
          <w:rStyle w:val="16"/>
          <w:rFonts w:ascii="Times New Roman" w:hAnsi="Times New Roman" w:cs="Times New Roman"/>
          <w:sz w:val="28"/>
          <w:szCs w:val="28"/>
        </w:rPr>
        <w:t xml:space="preserve"> менее 3-х вопросов конкурсанту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 xml:space="preserve">. Если время ответов на вопросы завершилось, а вопрос был задан экспертом, то </w:t>
      </w:r>
      <w:r w:rsidR="004620C4">
        <w:rPr>
          <w:rFonts w:ascii="Times New Roman" w:hAnsi="Times New Roman" w:cs="Times New Roman"/>
          <w:sz w:val="28"/>
          <w:szCs w:val="28"/>
        </w:rPr>
        <w:t>конкурсант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 xml:space="preserve"> имеет право ответа на этот вопро</w:t>
      </w:r>
      <w:r w:rsidR="00431ACF">
        <w:rPr>
          <w:rStyle w:val="16"/>
          <w:rFonts w:ascii="Times New Roman" w:hAnsi="Times New Roman" w:cs="Times New Roman"/>
          <w:sz w:val="28"/>
          <w:szCs w:val="28"/>
        </w:rPr>
        <w:t xml:space="preserve">с. Время для презентации 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>составляет 3 минуты.</w:t>
      </w:r>
      <w:r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>Время, отведе</w:t>
      </w:r>
      <w:r w:rsidR="00BB35F4">
        <w:rPr>
          <w:rStyle w:val="16"/>
          <w:rFonts w:ascii="Times New Roman" w:hAnsi="Times New Roman" w:cs="Times New Roman"/>
          <w:sz w:val="28"/>
          <w:szCs w:val="28"/>
        </w:rPr>
        <w:t>нное на вопросы от экспертов - 3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 xml:space="preserve"> минуты (вопросы могут задавать эксперты, к</w:t>
      </w:r>
      <w:r>
        <w:rPr>
          <w:rStyle w:val="16"/>
          <w:rFonts w:ascii="Times New Roman" w:hAnsi="Times New Roman" w:cs="Times New Roman"/>
          <w:sz w:val="28"/>
          <w:szCs w:val="28"/>
        </w:rPr>
        <w:t>оторые оценивают данный модуль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6"/>
          <w:rFonts w:ascii="Times New Roman" w:hAnsi="Times New Roman" w:cs="Times New Roman"/>
          <w:sz w:val="28"/>
          <w:szCs w:val="28"/>
        </w:rPr>
        <w:t>и главный эксперт)</w:t>
      </w:r>
      <w:r w:rsidRPr="00AD5978">
        <w:rPr>
          <w:rStyle w:val="16"/>
          <w:rFonts w:ascii="Times New Roman" w:hAnsi="Times New Roman" w:cs="Times New Roman"/>
          <w:sz w:val="28"/>
          <w:szCs w:val="28"/>
        </w:rPr>
        <w:t>.</w:t>
      </w:r>
    </w:p>
    <w:p w14:paraId="45111964" w14:textId="77777777" w:rsidR="00E87D45" w:rsidRPr="00E87D45" w:rsidRDefault="00E87D45" w:rsidP="00E87D45">
      <w:pPr>
        <w:pStyle w:val="41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85ADA5" w14:textId="0FC0E6AE" w:rsidR="001E3728" w:rsidRPr="001F739F" w:rsidRDefault="001E3728" w:rsidP="001E37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B35F4" w:rsidRPr="001F7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9E72D4" w:rsidRPr="001F7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B35F4"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</w:t>
      </w:r>
      <w:r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5535"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х туров</w:t>
      </w:r>
      <w:r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6D60D5"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тив</w:t>
      </w:r>
      <w:proofErr w:type="spellEnd"/>
      <w:r w:rsidRPr="001F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9F5BF04" w14:textId="7FF94438" w:rsidR="006D60D5" w:rsidRPr="001F739F" w:rsidRDefault="006D60D5" w:rsidP="006D60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000349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в том числе время 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зентацию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и на переговоры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веты на вопросы экспертов</w:t>
      </w:r>
      <w:r w:rsidR="001F739F"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729A7EC" w14:textId="43ADDE89" w:rsidR="006D60D5" w:rsidRPr="001F739F" w:rsidRDefault="006D60D5" w:rsidP="006D60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3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37AA711" w14:textId="6E0B04D5" w:rsidR="002455B8" w:rsidRPr="002455B8" w:rsidRDefault="004620C4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39F">
        <w:rPr>
          <w:rFonts w:ascii="Times New Roman" w:hAnsi="Times New Roman" w:cs="Times New Roman"/>
          <w:sz w:val="28"/>
          <w:szCs w:val="28"/>
        </w:rPr>
        <w:t>Конкурсант</w:t>
      </w:r>
      <w:r w:rsidR="002455B8" w:rsidRPr="001F739F">
        <w:rPr>
          <w:rFonts w:ascii="Times New Roman" w:eastAsia="Times New Roman" w:hAnsi="Times New Roman" w:cs="Times New Roman"/>
          <w:bCs/>
          <w:sz w:val="28"/>
          <w:szCs w:val="28"/>
        </w:rPr>
        <w:t xml:space="preserve">у демонстрируется специально подготовленное </w:t>
      </w:r>
      <w:proofErr w:type="gramStart"/>
      <w:r w:rsidR="002455B8" w:rsidRPr="001F739F">
        <w:rPr>
          <w:rFonts w:ascii="Times New Roman" w:eastAsia="Times New Roman" w:hAnsi="Times New Roman" w:cs="Times New Roman"/>
          <w:bCs/>
          <w:sz w:val="28"/>
          <w:szCs w:val="28"/>
        </w:rPr>
        <w:t>задани</w:t>
      </w:r>
      <w:r w:rsidR="009E72D4" w:rsidRPr="001F739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455B8" w:rsidRPr="001F739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в котором представлены индивидуальные запросы клиента</w:t>
      </w:r>
      <w:r w:rsidR="000003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(клиентов).</w:t>
      </w:r>
    </w:p>
    <w:p w14:paraId="6367FEBB" w14:textId="5DE22157" w:rsidR="002455B8" w:rsidRPr="002455B8" w:rsidRDefault="002455B8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 выделя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ключевые детали индивидуального запроса клиента с учетом конкретных его пожеланий с целью максимального удовлетворения за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 и потребностей. Н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снове личных предпочтений клиентов,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пределяет, дает характеристику и указ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на особенности территории,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которой пройдёт тур, определя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цели и особые предпочтения заказчика, раз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батывает и сдает экспертам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сональную программу тура с указанием затрат вр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. В соответствии с первичной заявкой и информацией, полученной в результате переговоров,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пределя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: сроки 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должительность путешествия, представляют и обосновывают логистику транспортных переездов и трансферов по туру, геолокацию и местоположение средств размещения, специфику режима организации питания, подбор событий/мероприятий, развлечений, экскурсионных объектов посещения 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и показа, дополнительных услуг.</w:t>
      </w:r>
    </w:p>
    <w:p w14:paraId="27A437AF" w14:textId="0771C5A7" w:rsidR="002455B8" w:rsidRPr="002455B8" w:rsidRDefault="002455B8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снов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выбор транспортных средств по программе тура, условий размещения, обращая внимание на учет региональных (национальных) особенностей в организации питания по программе тура, 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рожно-транспортную ситуацию, загруженность и состояние автодорог при планировании тайминга переездов по программе тура. </w:t>
      </w:r>
    </w:p>
    <w:p w14:paraId="61F8EFB1" w14:textId="180B4E72" w:rsidR="002455B8" w:rsidRPr="002455B8" w:rsidRDefault="002455B8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езентации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иру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навыки работы 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авлению общей карты-схемы, а также карт-схем ежедневных переездов по программе тура. </w:t>
      </w:r>
    </w:p>
    <w:p w14:paraId="26103F35" w14:textId="31B23DF4" w:rsidR="002455B8" w:rsidRPr="002455B8" w:rsidRDefault="002455B8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 указ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на услуги по страхованию ту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в, а также обосновывае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>т требования безопасности на маршруте.</w:t>
      </w:r>
    </w:p>
    <w:p w14:paraId="585588ED" w14:textId="6AB2EF90" w:rsidR="002455B8" w:rsidRPr="002455B8" w:rsidRDefault="004620C4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е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т информацию по программе тура 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м открытых актуальных источников. </w:t>
      </w:r>
    </w:p>
    <w:p w14:paraId="6EB1D144" w14:textId="034DF0E6" w:rsidR="002455B8" w:rsidRPr="002455B8" w:rsidRDefault="004620C4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2455B8" w:rsidRPr="002455B8">
        <w:rPr>
          <w:rFonts w:ascii="Times New Roman" w:eastAsia="Times New Roman" w:hAnsi="Times New Roman" w:cs="Times New Roman"/>
          <w:bCs/>
          <w:sz w:val="28"/>
          <w:szCs w:val="28"/>
        </w:rPr>
        <w:t>т и сдают экспертам подробные расчеты себестоимости турпродукта на всю группу и на одного человека и расчет стоимости турпродукта.</w:t>
      </w:r>
    </w:p>
    <w:p w14:paraId="36B61FA1" w14:textId="1398E89C" w:rsidR="002455B8" w:rsidRPr="002455B8" w:rsidRDefault="002455B8" w:rsidP="002455B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нту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. Перед началом работы над модулем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еребьевка порядка выхода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B222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еговоры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ремя, отведенное </w:t>
      </w:r>
      <w:r w:rsidR="00B222BF" w:rsidRPr="002455B8">
        <w:rPr>
          <w:rFonts w:ascii="Times New Roman" w:eastAsia="Times New Roman" w:hAnsi="Times New Roman" w:cs="Times New Roman"/>
          <w:bCs/>
          <w:sz w:val="28"/>
          <w:szCs w:val="28"/>
        </w:rPr>
        <w:t>на переговоры,</w:t>
      </w:r>
      <w:r w:rsidR="00B222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не более 5 минут для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222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455B8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говоры проводятся однократно. </w:t>
      </w:r>
    </w:p>
    <w:p w14:paraId="03E83C22" w14:textId="6C2058D9" w:rsidR="002455B8" w:rsidRPr="002455B8" w:rsidRDefault="00964274" w:rsidP="009642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74">
        <w:rPr>
          <w:rFonts w:ascii="Times New Roman" w:eastAsia="Times New Roman" w:hAnsi="Times New Roman" w:cs="Times New Roman"/>
          <w:bCs/>
          <w:sz w:val="28"/>
          <w:szCs w:val="28"/>
        </w:rPr>
        <w:t>Конкурсант готовит электронную презентацию своего проду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0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иводит публичную защиту программы индивидуального тура. </w:t>
      </w:r>
    </w:p>
    <w:p w14:paraId="5C6FF2DE" w14:textId="75928623" w:rsidR="001E3728" w:rsidRPr="00807969" w:rsidRDefault="00964274" w:rsidP="002455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B6497F" w14:textId="77757828" w:rsidR="00D17132" w:rsidRPr="00807969" w:rsidRDefault="0060658F" w:rsidP="00807969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4422971"/>
      <w:r w:rsidRPr="00807969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807969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0"/>
      <w:bookmarkEnd w:id="11"/>
    </w:p>
    <w:p w14:paraId="338B9A73" w14:textId="2FFD752B" w:rsidR="00D17132" w:rsidRPr="00807969" w:rsidRDefault="00C51ABF" w:rsidP="00F41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оревнования: индивидуальный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7E3541" w14:textId="74818A65" w:rsidR="005E5731" w:rsidRDefault="00ED20FC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Чемпионат по компетенции </w:t>
      </w:r>
      <w:r w:rsidR="00E87D45" w:rsidRPr="00807969">
        <w:rPr>
          <w:rFonts w:ascii="Times New Roman" w:eastAsia="Times New Roman" w:hAnsi="Times New Roman" w:cs="Times New Roman"/>
          <w:sz w:val="28"/>
          <w:szCs w:val="28"/>
        </w:rPr>
        <w:t xml:space="preserve">«Туризм» </w:t>
      </w:r>
      <w:proofErr w:type="gramStart"/>
      <w:r w:rsidR="006D60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7D45" w:rsidRPr="00807969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="00C51AB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в области туристской 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 xml:space="preserve"> работа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т над реализацией запросов туристов, каждый день решая различны</w:t>
      </w:r>
      <w:r w:rsidR="00C51ABF">
        <w:rPr>
          <w:rFonts w:ascii="Times New Roman" w:eastAsia="Times New Roman" w:hAnsi="Times New Roman" w:cs="Times New Roman"/>
          <w:sz w:val="28"/>
          <w:szCs w:val="28"/>
        </w:rPr>
        <w:t>е конкурсные задачи. Конкурсант работае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т в условиях, приближенных к настоящей работе в офисе (туроператорской компании, туристическом агентстве и пр.), выполняя задачи, указанные в конкурсном задании. Соревнования организованы по модульному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 xml:space="preserve">иента демонстрируется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9642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чемпионата на момент начала работы над модулем. Для выполнения каждого модуля во время чемпионата предл</w:t>
      </w:r>
      <w:r w:rsidR="005E5731">
        <w:rPr>
          <w:rFonts w:ascii="Times New Roman" w:eastAsia="Times New Roman" w:hAnsi="Times New Roman" w:cs="Times New Roman"/>
          <w:sz w:val="28"/>
          <w:szCs w:val="28"/>
        </w:rPr>
        <w:t>агаются четкие временные рамки.</w:t>
      </w:r>
    </w:p>
    <w:p w14:paraId="3A1E2F0D" w14:textId="4A81A710" w:rsidR="005E5731" w:rsidRPr="005E5731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йсы(задания) для работы на площадке для конкурсантов </w:t>
      </w:r>
      <w:r w:rsidR="0004698F">
        <w:rPr>
          <w:rFonts w:ascii="Times New Roman" w:eastAsia="Times New Roman" w:hAnsi="Times New Roman" w:cs="Times New Roman"/>
          <w:sz w:val="28"/>
          <w:szCs w:val="28"/>
        </w:rPr>
        <w:t>представляю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т собой единый для всех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5E5731">
        <w:rPr>
          <w:rFonts w:ascii="Times New Roman" w:eastAsia="Times New Roman" w:hAnsi="Times New Roman" w:cs="Times New Roman"/>
          <w:sz w:val="28"/>
          <w:szCs w:val="28"/>
        </w:rPr>
        <w:t xml:space="preserve">ов кейс(задание) в форме запроса клиента (клиентов). </w:t>
      </w:r>
    </w:p>
    <w:p w14:paraId="03A26009" w14:textId="77777777" w:rsidR="00F41669" w:rsidRDefault="00AC7830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>Для модулей А,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 В, Д 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ся не менее трех вариантов кейсов (заданий). Один из конвертов с подготовленными заданиями выбирается методом случайной выборки перед началом 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работы над модулем. </w:t>
      </w:r>
    </w:p>
    <w:p w14:paraId="32FFD4A0" w14:textId="38BC6FAA" w:rsidR="005E5731" w:rsidRPr="006D60D5" w:rsidRDefault="00964274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>Для модуля В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во второй части работы над модулем (работа 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с возражениями) 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уникальные для разных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5E5731" w:rsidRPr="006D60D5">
        <w:rPr>
          <w:rFonts w:ascii="Times New Roman" w:eastAsia="Times New Roman" w:hAnsi="Times New Roman" w:cs="Times New Roman"/>
          <w:sz w:val="28"/>
          <w:szCs w:val="28"/>
        </w:rPr>
        <w:t xml:space="preserve">ов задания.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6D60D5"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End"/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4698F" w:rsidRPr="006D60D5">
        <w:rPr>
          <w:rFonts w:ascii="Times New Roman" w:eastAsia="Times New Roman" w:hAnsi="Times New Roman" w:cs="Times New Roman"/>
          <w:sz w:val="28"/>
          <w:szCs w:val="28"/>
        </w:rPr>
        <w:t xml:space="preserve"> задания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домашнее задание.  </w:t>
      </w:r>
    </w:p>
    <w:p w14:paraId="1B8CBBDE" w14:textId="6506AF29" w:rsidR="005E5731" w:rsidRPr="006D60D5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>При получении кей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 xml:space="preserve">са (задания) по модулю Г </w:t>
      </w:r>
      <w:r w:rsidR="004620C4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 задают </w:t>
      </w:r>
      <w:r w:rsidR="00415046" w:rsidRPr="006D60D5">
        <w:rPr>
          <w:rFonts w:ascii="Times New Roman" w:eastAsia="Times New Roman" w:hAnsi="Times New Roman" w:cs="Times New Roman"/>
          <w:sz w:val="28"/>
          <w:szCs w:val="28"/>
        </w:rPr>
        <w:t xml:space="preserve">вопросы на уточнение и понимания сути задания, а 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>также отвечают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 на вопросы экспертов в отведённое для этого время. По другим модулям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 xml:space="preserve">(если это не предусмотрено заданием), вопросы перед началом/завершением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="00226F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ы. </w:t>
      </w:r>
    </w:p>
    <w:p w14:paraId="34B43A87" w14:textId="775F3241" w:rsidR="006D60D5" w:rsidRPr="006D60D5" w:rsidRDefault="00B0491F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>Презен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>тация наработок по модулям КЗ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 проходит индивидуальн</w:t>
      </w:r>
      <w:r w:rsidR="00964274" w:rsidRPr="006D60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0D5" w:rsidRP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жеребьёвкой. </w:t>
      </w:r>
    </w:p>
    <w:p w14:paraId="028E554D" w14:textId="1A17E964" w:rsidR="0004698F" w:rsidRPr="005E5731" w:rsidRDefault="00964274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0D5">
        <w:rPr>
          <w:rFonts w:ascii="Times New Roman" w:eastAsia="Times New Roman" w:hAnsi="Times New Roman" w:cs="Times New Roman"/>
          <w:sz w:val="28"/>
          <w:szCs w:val="28"/>
        </w:rPr>
        <w:t xml:space="preserve">На всем протяжении работы </w:t>
      </w:r>
      <w:r w:rsidR="00F416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 xml:space="preserve">апрещается общение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6D60D5" w:rsidRP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>и экспертов-наст</w:t>
      </w:r>
      <w:r w:rsidRPr="006D60D5">
        <w:rPr>
          <w:rFonts w:ascii="Times New Roman" w:eastAsia="Times New Roman" w:hAnsi="Times New Roman" w:cs="Times New Roman"/>
          <w:sz w:val="28"/>
          <w:szCs w:val="28"/>
        </w:rPr>
        <w:t>авников в рабочей зоне и в ходе перерыва на обед</w:t>
      </w:r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 xml:space="preserve">. В остальных случаях – присутствие во время презентации </w:t>
      </w:r>
      <w:bookmarkStart w:id="12" w:name="_Hlk178761178"/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bookmarkEnd w:id="12"/>
      <w:r w:rsidR="00B0491F" w:rsidRPr="006D60D5">
        <w:rPr>
          <w:rFonts w:ascii="Times New Roman" w:eastAsia="Times New Roman" w:hAnsi="Times New Roman" w:cs="Times New Roman"/>
          <w:sz w:val="28"/>
          <w:szCs w:val="28"/>
        </w:rPr>
        <w:t>ов не возбраняется.</w:t>
      </w:r>
      <w:r w:rsidR="00B04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F8F3BD" w14:textId="011000E7" w:rsidR="00ED20FC" w:rsidRPr="00807969" w:rsidRDefault="005E5731" w:rsidP="005E57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31">
        <w:rPr>
          <w:rFonts w:ascii="Times New Roman" w:eastAsia="Times New Roman" w:hAnsi="Times New Roman" w:cs="Times New Roman"/>
          <w:sz w:val="28"/>
          <w:szCs w:val="28"/>
        </w:rPr>
        <w:t>Не допускается видоизменение задания по ходу его выполнения.</w:t>
      </w:r>
    </w:p>
    <w:p w14:paraId="235616E5" w14:textId="2A8A4F7A" w:rsidR="00ED20FC" w:rsidRPr="00807969" w:rsidRDefault="00ED20FC" w:rsidP="00F54E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арианты ситуаций (кейсов), в которых даны запросы клиентов 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рабочих модулей, разрабатываются главным экспертом соревнований с привлечением независимых экспертов. Варианты заданий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кейсов), при необходимости, согласуются с менеджером компетенции. Окончательный выбор ситуаций (кейсов) для конкурсантов </w:t>
      </w:r>
      <w:r w:rsidR="00F54EAB">
        <w:rPr>
          <w:rFonts w:ascii="Times New Roman" w:eastAsia="Times New Roman" w:hAnsi="Times New Roman" w:cs="Times New Roman"/>
          <w:sz w:val="28"/>
          <w:szCs w:val="28"/>
        </w:rPr>
        <w:t xml:space="preserve">остается за главным экспертом. </w:t>
      </w:r>
    </w:p>
    <w:p w14:paraId="0E9FF35B" w14:textId="3BE50AA5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на русском языке (знание иностранного (английский) - обязательно). Вся документация, публичные презентации и общение 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с экспертами – на русском языке.</w:t>
      </w:r>
    </w:p>
    <w:p w14:paraId="3802B100" w14:textId="4D023665" w:rsidR="00ED20FC" w:rsidRPr="00807969" w:rsidRDefault="00ED20FC" w:rsidP="00807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рофессиональные требования к конкурсантам 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не предъявляются. </w:t>
      </w:r>
    </w:p>
    <w:p w14:paraId="4A832E98" w14:textId="1064D74D" w:rsidR="00ED20FC" w:rsidRPr="004F4530" w:rsidRDefault="00ED20FC" w:rsidP="004F4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о время соревнований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ы</w:t>
      </w:r>
      <w:r w:rsidR="00691878">
        <w:rPr>
          <w:rFonts w:ascii="Times New Roman" w:eastAsia="Times New Roman" w:hAnsi="Times New Roman" w:cs="Times New Roman"/>
          <w:sz w:val="28"/>
          <w:szCs w:val="28"/>
        </w:rPr>
        <w:t xml:space="preserve"> и эксперты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обязаны соблюдать деловой стиль. Основные требования нестрогого делового стиля: пиджак, брюки и юбка </w:t>
      </w:r>
      <w:r w:rsidRPr="004F4530">
        <w:rPr>
          <w:rFonts w:ascii="Times New Roman" w:eastAsia="Times New Roman" w:hAnsi="Times New Roman" w:cs="Times New Roman"/>
          <w:sz w:val="28"/>
          <w:szCs w:val="28"/>
        </w:rPr>
        <w:t>могут быть разными по цвету и фактуре ткани; допускаются блузка с юбкой, водолазки, трикотажные изделия; возможно использование фирменных аксессуаров: галстук, платок, фирменная нашивка и т.д. Использование одежды или формы с посторонней или некорректной символикой или надписями нежелательно</w:t>
      </w:r>
      <w:r w:rsidR="00691878" w:rsidRPr="004F45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25C7F" w14:textId="0F17FCDB" w:rsidR="00691878" w:rsidRPr="004F4530" w:rsidRDefault="00691878" w:rsidP="004F4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530">
        <w:rPr>
          <w:rFonts w:ascii="Times New Roman" w:hAnsi="Times New Roman" w:cs="Times New Roman"/>
          <w:color w:val="000000"/>
          <w:sz w:val="28"/>
          <w:szCs w:val="28"/>
        </w:rPr>
        <w:t>Экспертам-наставникам запрещено делать фотографии и видеозаписи конкурсантов во время выполнения заданий.</w:t>
      </w:r>
    </w:p>
    <w:p w14:paraId="3C858A40" w14:textId="3BEEB5EA" w:rsidR="005E5731" w:rsidRPr="004F4530" w:rsidRDefault="005E5731" w:rsidP="00223B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530">
        <w:rPr>
          <w:rFonts w:ascii="Times New Roman" w:hAnsi="Times New Roman" w:cs="Times New Roman"/>
          <w:b/>
          <w:sz w:val="28"/>
          <w:szCs w:val="28"/>
        </w:rPr>
        <w:t>Штрафные санкции</w:t>
      </w:r>
    </w:p>
    <w:p w14:paraId="6A157AF6" w14:textId="470483E6" w:rsidR="005E5731" w:rsidRPr="004F4530" w:rsidRDefault="005E5731" w:rsidP="004F4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30">
        <w:rPr>
          <w:rFonts w:ascii="Times New Roman" w:hAnsi="Times New Roman" w:cs="Times New Roman"/>
          <w:sz w:val="28"/>
          <w:szCs w:val="28"/>
        </w:rPr>
        <w:t xml:space="preserve">Если становится очевидно, что действия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 w:cs="Times New Roman"/>
          <w:sz w:val="28"/>
          <w:szCs w:val="28"/>
        </w:rPr>
        <w:t>а соревнований, приведшие к нарушению Регламента чемпионата и Кодекса этики, были совершены осознанно и преднамеренно, к нему применяются следующие санкции:</w:t>
      </w:r>
    </w:p>
    <w:p w14:paraId="551B14AB" w14:textId="53D99047" w:rsidR="005E5731" w:rsidRPr="004F4530" w:rsidRDefault="005E5731" w:rsidP="004F4530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530">
        <w:rPr>
          <w:rFonts w:ascii="Times New Roman" w:hAnsi="Times New Roman"/>
          <w:sz w:val="28"/>
          <w:szCs w:val="28"/>
        </w:rPr>
        <w:t xml:space="preserve">Обнаружение у </w:t>
      </w:r>
      <w:r w:rsidR="00226FB5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/>
          <w:sz w:val="28"/>
          <w:szCs w:val="28"/>
        </w:rPr>
        <w:t xml:space="preserve">а на площадке запрещенных средств связи приводит к отстранению от соревнований. </w:t>
      </w:r>
    </w:p>
    <w:p w14:paraId="0AF4D424" w14:textId="5AF306EA" w:rsidR="005E5731" w:rsidRPr="004F4530" w:rsidRDefault="005E5731" w:rsidP="004F4530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530">
        <w:rPr>
          <w:rFonts w:ascii="Times New Roman" w:hAnsi="Times New Roman"/>
          <w:sz w:val="28"/>
          <w:szCs w:val="28"/>
        </w:rPr>
        <w:t xml:space="preserve">Обнаружение у </w:t>
      </w:r>
      <w:r w:rsidR="00226FB5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/>
          <w:sz w:val="28"/>
          <w:szCs w:val="28"/>
        </w:rPr>
        <w:t xml:space="preserve">а на площадке любых видов памяти (накопителей), в том числе и любых устройств с USB-разъемом, приводит </w:t>
      </w:r>
      <w:r w:rsidR="006D60D5" w:rsidRPr="004F4530">
        <w:rPr>
          <w:rFonts w:ascii="Times New Roman" w:hAnsi="Times New Roman"/>
          <w:sz w:val="28"/>
          <w:szCs w:val="28"/>
        </w:rPr>
        <w:t xml:space="preserve">                          </w:t>
      </w:r>
      <w:r w:rsidRPr="004F4530">
        <w:rPr>
          <w:rFonts w:ascii="Times New Roman" w:hAnsi="Times New Roman"/>
          <w:sz w:val="28"/>
          <w:szCs w:val="28"/>
        </w:rPr>
        <w:t xml:space="preserve">к отстранению </w:t>
      </w:r>
      <w:r w:rsidR="00226FB5"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Pr="004F4530">
        <w:rPr>
          <w:rFonts w:ascii="Times New Roman" w:hAnsi="Times New Roman"/>
          <w:sz w:val="28"/>
          <w:szCs w:val="28"/>
        </w:rPr>
        <w:t xml:space="preserve">а от соревнований. </w:t>
      </w:r>
    </w:p>
    <w:p w14:paraId="6D7B31C2" w14:textId="77777777" w:rsidR="005E5731" w:rsidRPr="004F4530" w:rsidRDefault="005E5731" w:rsidP="004F4530">
      <w:pPr>
        <w:pStyle w:val="aff1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530">
        <w:rPr>
          <w:rFonts w:ascii="Times New Roman" w:hAnsi="Times New Roman"/>
          <w:sz w:val="28"/>
          <w:szCs w:val="28"/>
        </w:rPr>
        <w:t>Запрещается пользоваться почтовыми серверами (за исключением тех вариантов, когда это указано в задании к модулю).</w:t>
      </w:r>
    </w:p>
    <w:p w14:paraId="2A30C0A9" w14:textId="0E1A2E18" w:rsidR="005E5731" w:rsidRPr="007C7F6E" w:rsidRDefault="00226FB5" w:rsidP="006D60D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Конкурсант</w:t>
      </w:r>
      <w:r w:rsidR="005E5731" w:rsidRPr="007C7F6E">
        <w:rPr>
          <w:rFonts w:ascii="Times New Roman" w:hAnsi="Times New Roman"/>
          <w:sz w:val="28"/>
          <w:szCs w:val="28"/>
        </w:rPr>
        <w:t xml:space="preserve">, нарушивший правила поведения/правила ОТ на чемпионате </w:t>
      </w:r>
      <w:r w:rsidR="006D60D5">
        <w:rPr>
          <w:rFonts w:ascii="Times New Roman" w:hAnsi="Times New Roman"/>
          <w:sz w:val="28"/>
          <w:szCs w:val="28"/>
        </w:rPr>
        <w:t xml:space="preserve">                   </w:t>
      </w:r>
      <w:r w:rsidR="005E5731" w:rsidRPr="007C7F6E">
        <w:rPr>
          <w:rFonts w:ascii="Times New Roman" w:hAnsi="Times New Roman"/>
          <w:sz w:val="28"/>
          <w:szCs w:val="28"/>
        </w:rPr>
        <w:t xml:space="preserve">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</w:t>
      </w:r>
      <w:r>
        <w:rPr>
          <w:rFonts w:ascii="Times New Roman" w:eastAsia="Times New Roman" w:hAnsi="Times New Roman"/>
          <w:bCs/>
          <w:sz w:val="28"/>
          <w:szCs w:val="28"/>
        </w:rPr>
        <w:t>конкурсант</w:t>
      </w:r>
      <w:r w:rsidR="005E5731" w:rsidRPr="007C7F6E">
        <w:rPr>
          <w:rFonts w:ascii="Times New Roman" w:hAnsi="Times New Roman"/>
          <w:sz w:val="28"/>
          <w:szCs w:val="28"/>
        </w:rPr>
        <w:t xml:space="preserve"> удаляется с площадки, а Главный эксперт вносит соответствующую запись в протоколе. </w:t>
      </w:r>
    </w:p>
    <w:p w14:paraId="6AD0F918" w14:textId="0B9EABE9" w:rsidR="00EA30C6" w:rsidRPr="00415046" w:rsidRDefault="005E5731" w:rsidP="006D60D5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7F6E">
        <w:rPr>
          <w:rFonts w:ascii="Times New Roman" w:hAnsi="Times New Roman"/>
          <w:sz w:val="28"/>
          <w:szCs w:val="28"/>
        </w:rPr>
        <w:t>В случае некорректного и</w:t>
      </w:r>
      <w:r w:rsidR="0004698F">
        <w:rPr>
          <w:rFonts w:ascii="Times New Roman" w:hAnsi="Times New Roman"/>
          <w:sz w:val="28"/>
          <w:szCs w:val="28"/>
        </w:rPr>
        <w:t>ли грубого поведения эксперта-наставника</w:t>
      </w:r>
      <w:r w:rsidRPr="007C7F6E">
        <w:rPr>
          <w:rFonts w:ascii="Times New Roman" w:hAnsi="Times New Roman"/>
          <w:sz w:val="28"/>
          <w:szCs w:val="28"/>
        </w:rPr>
        <w:t xml:space="preserve">, его попыток вмешиваться в работу оценивающей группы и других нарушениях этики, такие нарушение фиксируется и составляется протокол с решением </w:t>
      </w:r>
      <w:r w:rsidR="006D60D5">
        <w:rPr>
          <w:rFonts w:ascii="Times New Roman" w:hAnsi="Times New Roman"/>
          <w:sz w:val="28"/>
          <w:szCs w:val="28"/>
        </w:rPr>
        <w:t xml:space="preserve">                    </w:t>
      </w:r>
      <w:r w:rsidRPr="007C7F6E">
        <w:rPr>
          <w:rFonts w:ascii="Times New Roman" w:hAnsi="Times New Roman"/>
          <w:sz w:val="28"/>
          <w:szCs w:val="28"/>
        </w:rPr>
        <w:t xml:space="preserve">об удалении </w:t>
      </w:r>
      <w:r w:rsidR="0004698F">
        <w:rPr>
          <w:rFonts w:ascii="Times New Roman" w:hAnsi="Times New Roman"/>
          <w:sz w:val="28"/>
          <w:szCs w:val="28"/>
        </w:rPr>
        <w:t>данного эксперта</w:t>
      </w:r>
      <w:r w:rsidRPr="007C7F6E">
        <w:rPr>
          <w:rFonts w:ascii="Times New Roman" w:hAnsi="Times New Roman"/>
          <w:sz w:val="28"/>
          <w:szCs w:val="28"/>
        </w:rPr>
        <w:t xml:space="preserve"> с площадки вплоть до конца проведения соревнований</w:t>
      </w:r>
    </w:p>
    <w:p w14:paraId="245CDCAC" w14:textId="3300886E" w:rsidR="00E15F2A" w:rsidRPr="00807969" w:rsidRDefault="00A11569" w:rsidP="006D60D5">
      <w:pPr>
        <w:pStyle w:val="-2"/>
        <w:spacing w:before="0" w:after="0"/>
        <w:jc w:val="center"/>
        <w:outlineLvl w:val="9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807969">
        <w:rPr>
          <w:rFonts w:ascii="Times New Roman" w:hAnsi="Times New Roman"/>
          <w:color w:val="000000"/>
          <w:szCs w:val="28"/>
        </w:rPr>
        <w:t>2</w:t>
      </w:r>
      <w:r w:rsidR="00FB022D" w:rsidRPr="00807969">
        <w:rPr>
          <w:rFonts w:ascii="Times New Roman" w:hAnsi="Times New Roman"/>
          <w:color w:val="000000"/>
          <w:szCs w:val="28"/>
        </w:rPr>
        <w:t>.</w:t>
      </w:r>
      <w:r w:rsidRPr="00807969">
        <w:rPr>
          <w:rFonts w:ascii="Times New Roman" w:hAnsi="Times New Roman"/>
          <w:color w:val="000000"/>
          <w:szCs w:val="28"/>
        </w:rPr>
        <w:t>1</w:t>
      </w:r>
      <w:r w:rsidR="00FB022D" w:rsidRPr="00807969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80796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1CB61AAF" w14:textId="025A0210" w:rsidR="00E15F2A" w:rsidRPr="00807969" w:rsidRDefault="00E07620" w:rsidP="00807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96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конкурсанта: нулевой</w:t>
      </w:r>
      <w:r w:rsidR="004F45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7351B" w14:textId="77777777" w:rsidR="006D60D5" w:rsidRDefault="00A11569" w:rsidP="006D60D5">
      <w:pPr>
        <w:pStyle w:val="3"/>
        <w:spacing w:before="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5" w:name="_Toc78885660"/>
      <w:r w:rsidRPr="0080796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807969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807969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807969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</w:t>
      </w:r>
    </w:p>
    <w:p w14:paraId="112A6605" w14:textId="6430DD50" w:rsidR="00E15F2A" w:rsidRPr="00807969" w:rsidRDefault="00E15F2A" w:rsidP="006D60D5">
      <w:pPr>
        <w:pStyle w:val="3"/>
        <w:spacing w:before="0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807969">
        <w:rPr>
          <w:rFonts w:ascii="Times New Roman" w:hAnsi="Times New Roman" w:cs="Times New Roman"/>
          <w:iCs/>
          <w:sz w:val="28"/>
          <w:szCs w:val="28"/>
          <w:lang w:val="ru-RU"/>
        </w:rPr>
        <w:t>запрещенные на площадке</w:t>
      </w:r>
      <w:bookmarkEnd w:id="15"/>
    </w:p>
    <w:p w14:paraId="443FAED9" w14:textId="3899BD19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Любые материалы и оборудование, имеющиеся при себе у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ов, необходимо предъявить Экспертам. Жюри имеет право запретить использование любых предметов, которые будут сочтены не относящимися к компетенции «Туризм», или же могу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ам несправедливое преимущество. </w:t>
      </w:r>
    </w:p>
    <w:p w14:paraId="5A238B14" w14:textId="0E748CAE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 имеет право запретить использование любых предметов, которые будут сочтены не относящимися к компетенции «Туризм», или же могущими дать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у несправедливое преимущество. Использование данных предметов во время соревнований приводит к штрафным санкциям, вплоть до дисквалификации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ов. </w:t>
      </w:r>
    </w:p>
    <w:p w14:paraId="209B6CB6" w14:textId="6A3163B5" w:rsidR="00E07620" w:rsidRPr="00807969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запрещено использование мобильных телефонов и любых гаджетов, имеющих память или </w:t>
      </w:r>
      <w:r w:rsidR="00C2572A" w:rsidRPr="00807969">
        <w:rPr>
          <w:rFonts w:ascii="Times New Roman" w:eastAsia="Times New Roman" w:hAnsi="Times New Roman" w:cs="Times New Roman"/>
          <w:sz w:val="28"/>
          <w:szCs w:val="28"/>
        </w:rPr>
        <w:t>USB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-порт. Использование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на площадке мобильного телефона приводит к наказанию 5 баллов 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или дисквалификации </w:t>
      </w:r>
      <w:r w:rsidR="00EB6962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651EB" w14:textId="3B523BA6" w:rsidR="00E07620" w:rsidRDefault="00E07620" w:rsidP="00807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Обнаружение у </w:t>
      </w:r>
      <w:r w:rsidR="00226FB5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а на площадке любых видов памяти (накопителей), в том числе и любых устройств с USB-разъемом, приводит 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к отстранению </w:t>
      </w:r>
      <w:r w:rsidR="00C2572A">
        <w:rPr>
          <w:rFonts w:ascii="Times New Roman" w:eastAsia="Times New Roman" w:hAnsi="Times New Roman" w:cs="Times New Roman"/>
          <w:sz w:val="28"/>
          <w:szCs w:val="28"/>
        </w:rPr>
        <w:t>конкурсанта</w:t>
      </w:r>
      <w:r w:rsidRPr="00807969">
        <w:rPr>
          <w:rFonts w:ascii="Times New Roman" w:eastAsia="Times New Roman" w:hAnsi="Times New Roman" w:cs="Times New Roman"/>
          <w:sz w:val="28"/>
          <w:szCs w:val="28"/>
        </w:rPr>
        <w:t xml:space="preserve"> от соревнований</w:t>
      </w:r>
      <w:r w:rsidR="006D6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2F0588B3" w:rsidR="00B37579" w:rsidRDefault="00A11569" w:rsidP="006D60D5">
      <w:pPr>
        <w:pStyle w:val="-1"/>
        <w:spacing w:before="0"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4F4530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6670128F" w14:textId="55573620" w:rsidR="00EC613A" w:rsidRDefault="00EC613A" w:rsidP="006D6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Pr="00330D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кция по заполнению матрицы </w:t>
      </w:r>
      <w:r w:rsidRPr="00330D1D">
        <w:rPr>
          <w:rFonts w:ascii="Times New Roman" w:hAnsi="Times New Roman" w:cs="Times New Roman"/>
          <w:sz w:val="28"/>
          <w:szCs w:val="28"/>
        </w:rPr>
        <w:t>компетенции</w:t>
      </w:r>
      <w:r w:rsidR="006D60D5">
        <w:rPr>
          <w:rFonts w:ascii="Times New Roman" w:hAnsi="Times New Roman" w:cs="Times New Roman"/>
          <w:sz w:val="28"/>
          <w:szCs w:val="28"/>
        </w:rPr>
        <w:t>.</w:t>
      </w:r>
    </w:p>
    <w:p w14:paraId="7484E6FD" w14:textId="64AF5117" w:rsidR="00EC613A" w:rsidRDefault="00EC613A" w:rsidP="006D6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6D60D5">
        <w:rPr>
          <w:rFonts w:ascii="Times New Roman" w:hAnsi="Times New Roman" w:cs="Times New Roman"/>
          <w:sz w:val="28"/>
          <w:szCs w:val="28"/>
        </w:rPr>
        <w:t>.</w:t>
      </w:r>
    </w:p>
    <w:p w14:paraId="5AF26A52" w14:textId="14F9EFDD" w:rsidR="00FB6E43" w:rsidRDefault="00EC613A" w:rsidP="006D6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r w:rsidR="00FB6E43">
        <w:rPr>
          <w:rFonts w:ascii="Times New Roman" w:hAnsi="Times New Roman" w:cs="Times New Roman"/>
          <w:sz w:val="28"/>
          <w:szCs w:val="28"/>
        </w:rPr>
        <w:t>Инструкция по охране труда.</w:t>
      </w:r>
    </w:p>
    <w:p w14:paraId="299E7F75" w14:textId="23E0BFFB" w:rsidR="00EC613A" w:rsidRDefault="00FB6E43" w:rsidP="006D60D5">
      <w:pPr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ложение 4. 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говор о реализации турпродукта между турагентом </w:t>
      </w:r>
      <w:r w:rsidR="006D60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         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клиентом Модуль А (Приказ Ростуризма от 27.11.2020 N 448-Пр-20 </w:t>
      </w:r>
      <w:r w:rsidR="006D60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   «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 утверждении типовых форм договора о реализации туристского продукта, заключаемого между туроператором и туристом и (или) иным заказчиком, </w:t>
      </w:r>
      <w:r w:rsidR="006D60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договора о реализации туристского продукта, заключаемого между турагентом и туристом и (или) иным заказчиком</w:t>
      </w:r>
      <w:r w:rsidR="006D60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Зарегистрировано </w:t>
      </w:r>
      <w:r w:rsidR="00F4166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Минюсте России 30.11.2020 N 61166)</w:t>
      </w:r>
      <w:r w:rsidR="006D60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8CB65A4" w14:textId="00A47C60" w:rsidR="00D41269" w:rsidRPr="006D60D5" w:rsidRDefault="00B720E8" w:rsidP="006D60D5">
      <w:pPr>
        <w:spacing w:after="0" w:line="36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720E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ложение 5. Примерный образец технологической карты туристского путешествия</w:t>
      </w:r>
      <w:r w:rsidR="006D60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EC613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sectPr w:rsidR="00D41269" w:rsidRPr="006D60D5" w:rsidSect="005B2407">
      <w:headerReference w:type="default" r:id="rId9"/>
      <w:footerReference w:type="default" r:id="rId10"/>
      <w:pgSz w:w="11906" w:h="16838"/>
      <w:pgMar w:top="1134" w:right="849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AD94" w14:textId="77777777" w:rsidR="009D6B92" w:rsidRDefault="009D6B92" w:rsidP="00970F49">
      <w:pPr>
        <w:spacing w:after="0" w:line="240" w:lineRule="auto"/>
      </w:pPr>
      <w:r>
        <w:separator/>
      </w:r>
    </w:p>
  </w:endnote>
  <w:endnote w:type="continuationSeparator" w:id="0">
    <w:p w14:paraId="6301EFD7" w14:textId="77777777" w:rsidR="009D6B92" w:rsidRDefault="009D6B9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163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3C446A" w14:textId="2787FE9D" w:rsidR="00A62623" w:rsidRPr="005B2407" w:rsidRDefault="005B2407" w:rsidP="005B240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24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4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2407">
          <w:rPr>
            <w:rFonts w:ascii="Times New Roman" w:hAnsi="Times New Roman" w:cs="Times New Roman"/>
            <w:sz w:val="24"/>
            <w:szCs w:val="24"/>
          </w:rPr>
          <w:t>2</w:t>
        </w:r>
        <w:r w:rsidRPr="005B24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0260" w14:textId="77777777" w:rsidR="009D6B92" w:rsidRDefault="009D6B92" w:rsidP="00970F49">
      <w:pPr>
        <w:spacing w:after="0" w:line="240" w:lineRule="auto"/>
      </w:pPr>
      <w:r>
        <w:separator/>
      </w:r>
    </w:p>
  </w:footnote>
  <w:footnote w:type="continuationSeparator" w:id="0">
    <w:p w14:paraId="564DD405" w14:textId="77777777" w:rsidR="009D6B92" w:rsidRDefault="009D6B92" w:rsidP="00970F49">
      <w:pPr>
        <w:spacing w:after="0" w:line="240" w:lineRule="auto"/>
      </w:pPr>
      <w:r>
        <w:continuationSeparator/>
      </w:r>
    </w:p>
  </w:footnote>
  <w:footnote w:id="1">
    <w:p w14:paraId="3C8ED253" w14:textId="5801BB03" w:rsidR="00A62623" w:rsidRDefault="00A62623" w:rsidP="00111425">
      <w:pPr>
        <w:pStyle w:val="af4"/>
        <w:jc w:val="both"/>
      </w:pPr>
      <w:r>
        <w:rPr>
          <w:rStyle w:val="af6"/>
        </w:rPr>
        <w:footnoteRef/>
      </w:r>
      <w:r>
        <w:t xml:space="preserve"> Публичная презентация по данному модулю не проводится</w:t>
      </w:r>
    </w:p>
  </w:footnote>
  <w:footnote w:id="2">
    <w:p w14:paraId="686BD37B" w14:textId="2292E951" w:rsidR="00A62623" w:rsidRDefault="00A62623" w:rsidP="00111425">
      <w:pPr>
        <w:pStyle w:val="af4"/>
        <w:jc w:val="both"/>
      </w:pPr>
      <w:r>
        <w:rPr>
          <w:rStyle w:val="af6"/>
        </w:rPr>
        <w:footnoteRef/>
      </w:r>
      <w:r>
        <w:t xml:space="preserve"> Список регионов не должен включать домашние регионы </w:t>
      </w:r>
      <w:r w:rsidR="00226FB5" w:rsidRPr="00226FB5">
        <w:rPr>
          <w:bCs/>
          <w:sz w:val="24"/>
          <w:szCs w:val="24"/>
        </w:rPr>
        <w:t>конкурсант</w:t>
      </w:r>
      <w:r>
        <w:t>ов чемпионата</w:t>
      </w:r>
    </w:p>
  </w:footnote>
  <w:footnote w:id="3">
    <w:p w14:paraId="2C8B3A39" w14:textId="77777777" w:rsidR="00A62623" w:rsidRDefault="00A62623" w:rsidP="00111425">
      <w:pPr>
        <w:pStyle w:val="af4"/>
        <w:jc w:val="both"/>
      </w:pPr>
      <w:r>
        <w:rPr>
          <w:rStyle w:val="af6"/>
        </w:rPr>
        <w:footnoteRef/>
      </w:r>
      <w:r>
        <w:t xml:space="preserve"> П</w:t>
      </w:r>
      <w:r w:rsidRPr="004B151F">
        <w:t>од инфраструктурой туризма понимается комплекс сооружений, инженерных и коммуникационных сетей, в том числе телекоммуникационной связи, дорог, смежных индустрии туризма предприятий, обеспечивающих нормальный доступ туристов к туристским ресурсам и их надлежащее использование в целях туризма, обеспечение жизнедеятельности предприятий индустрии туризма и собственно турис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A62623" w:rsidRPr="00B45AA4" w:rsidRDefault="00A6262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F0E32"/>
    <w:multiLevelType w:val="hybridMultilevel"/>
    <w:tmpl w:val="70CCAB9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349"/>
    <w:rsid w:val="000051E8"/>
    <w:rsid w:val="00020B50"/>
    <w:rsid w:val="00021CCE"/>
    <w:rsid w:val="00021FEA"/>
    <w:rsid w:val="000244DA"/>
    <w:rsid w:val="00024F7D"/>
    <w:rsid w:val="00025085"/>
    <w:rsid w:val="00041A78"/>
    <w:rsid w:val="0004698F"/>
    <w:rsid w:val="0005521F"/>
    <w:rsid w:val="00056CDE"/>
    <w:rsid w:val="00066CE3"/>
    <w:rsid w:val="00067386"/>
    <w:rsid w:val="00081D65"/>
    <w:rsid w:val="000A050D"/>
    <w:rsid w:val="000A1F96"/>
    <w:rsid w:val="000B3397"/>
    <w:rsid w:val="000B4111"/>
    <w:rsid w:val="000B55A2"/>
    <w:rsid w:val="000D2335"/>
    <w:rsid w:val="000D258B"/>
    <w:rsid w:val="000D43CC"/>
    <w:rsid w:val="000D4C46"/>
    <w:rsid w:val="000D74AA"/>
    <w:rsid w:val="000F0FC3"/>
    <w:rsid w:val="000F4582"/>
    <w:rsid w:val="001024BE"/>
    <w:rsid w:val="00111425"/>
    <w:rsid w:val="001127B7"/>
    <w:rsid w:val="00114D79"/>
    <w:rsid w:val="00127743"/>
    <w:rsid w:val="001477B0"/>
    <w:rsid w:val="0015561E"/>
    <w:rsid w:val="001627D5"/>
    <w:rsid w:val="00173598"/>
    <w:rsid w:val="00175B38"/>
    <w:rsid w:val="0017612A"/>
    <w:rsid w:val="001C63E7"/>
    <w:rsid w:val="001E1DF9"/>
    <w:rsid w:val="001E3728"/>
    <w:rsid w:val="001F739F"/>
    <w:rsid w:val="002168C3"/>
    <w:rsid w:val="00220E70"/>
    <w:rsid w:val="00223299"/>
    <w:rsid w:val="00223B82"/>
    <w:rsid w:val="00226FB5"/>
    <w:rsid w:val="00237603"/>
    <w:rsid w:val="00241520"/>
    <w:rsid w:val="002455B8"/>
    <w:rsid w:val="002545CE"/>
    <w:rsid w:val="00270E01"/>
    <w:rsid w:val="002776A1"/>
    <w:rsid w:val="0029547E"/>
    <w:rsid w:val="002A408A"/>
    <w:rsid w:val="002A4943"/>
    <w:rsid w:val="002B1426"/>
    <w:rsid w:val="002B2E3E"/>
    <w:rsid w:val="002C4C2D"/>
    <w:rsid w:val="002C7C3C"/>
    <w:rsid w:val="002F2906"/>
    <w:rsid w:val="003242E1"/>
    <w:rsid w:val="00333911"/>
    <w:rsid w:val="00334165"/>
    <w:rsid w:val="003531E7"/>
    <w:rsid w:val="003601A4"/>
    <w:rsid w:val="0037535C"/>
    <w:rsid w:val="0038388F"/>
    <w:rsid w:val="00386C1C"/>
    <w:rsid w:val="0039109A"/>
    <w:rsid w:val="003934F8"/>
    <w:rsid w:val="00397A1B"/>
    <w:rsid w:val="003A16AF"/>
    <w:rsid w:val="003A21C8"/>
    <w:rsid w:val="003C1D7A"/>
    <w:rsid w:val="003C57C7"/>
    <w:rsid w:val="003C5F97"/>
    <w:rsid w:val="003D1E51"/>
    <w:rsid w:val="00405E31"/>
    <w:rsid w:val="00415046"/>
    <w:rsid w:val="004254FE"/>
    <w:rsid w:val="00431950"/>
    <w:rsid w:val="00431ACF"/>
    <w:rsid w:val="00436FFC"/>
    <w:rsid w:val="00437D28"/>
    <w:rsid w:val="0044354A"/>
    <w:rsid w:val="0045097F"/>
    <w:rsid w:val="00454353"/>
    <w:rsid w:val="00461AC6"/>
    <w:rsid w:val="004620C4"/>
    <w:rsid w:val="00474141"/>
    <w:rsid w:val="0047429B"/>
    <w:rsid w:val="0048758F"/>
    <w:rsid w:val="004904C5"/>
    <w:rsid w:val="004917C4"/>
    <w:rsid w:val="00493726"/>
    <w:rsid w:val="004A07A5"/>
    <w:rsid w:val="004B0BC1"/>
    <w:rsid w:val="004B692B"/>
    <w:rsid w:val="004C3CAF"/>
    <w:rsid w:val="004C703E"/>
    <w:rsid w:val="004D096E"/>
    <w:rsid w:val="004E785E"/>
    <w:rsid w:val="004E7905"/>
    <w:rsid w:val="004F4530"/>
    <w:rsid w:val="005055FF"/>
    <w:rsid w:val="00510059"/>
    <w:rsid w:val="00515FD8"/>
    <w:rsid w:val="0054421C"/>
    <w:rsid w:val="005529F2"/>
    <w:rsid w:val="00554CBB"/>
    <w:rsid w:val="005560AC"/>
    <w:rsid w:val="0056194A"/>
    <w:rsid w:val="00565B7C"/>
    <w:rsid w:val="00573BF9"/>
    <w:rsid w:val="00580BFE"/>
    <w:rsid w:val="005A1625"/>
    <w:rsid w:val="005B05D5"/>
    <w:rsid w:val="005B0658"/>
    <w:rsid w:val="005B0DEC"/>
    <w:rsid w:val="005B1C40"/>
    <w:rsid w:val="005B2407"/>
    <w:rsid w:val="005B577D"/>
    <w:rsid w:val="005B66FC"/>
    <w:rsid w:val="005C0414"/>
    <w:rsid w:val="005C6A23"/>
    <w:rsid w:val="005D08D4"/>
    <w:rsid w:val="005E192E"/>
    <w:rsid w:val="005E30DC"/>
    <w:rsid w:val="005E5731"/>
    <w:rsid w:val="00605DD7"/>
    <w:rsid w:val="0060658F"/>
    <w:rsid w:val="00613219"/>
    <w:rsid w:val="006250E8"/>
    <w:rsid w:val="0062789A"/>
    <w:rsid w:val="0063396F"/>
    <w:rsid w:val="00640E46"/>
    <w:rsid w:val="0064179C"/>
    <w:rsid w:val="00643A8A"/>
    <w:rsid w:val="0064491A"/>
    <w:rsid w:val="0064767D"/>
    <w:rsid w:val="00653B50"/>
    <w:rsid w:val="00676417"/>
    <w:rsid w:val="006776B4"/>
    <w:rsid w:val="006873B8"/>
    <w:rsid w:val="00691878"/>
    <w:rsid w:val="006B0FEA"/>
    <w:rsid w:val="006C6D6D"/>
    <w:rsid w:val="006C7A3B"/>
    <w:rsid w:val="006C7CE4"/>
    <w:rsid w:val="006D4792"/>
    <w:rsid w:val="006D60D5"/>
    <w:rsid w:val="006F4464"/>
    <w:rsid w:val="00714CA4"/>
    <w:rsid w:val="007250D9"/>
    <w:rsid w:val="007274B8"/>
    <w:rsid w:val="00727F97"/>
    <w:rsid w:val="00730AE0"/>
    <w:rsid w:val="0074372D"/>
    <w:rsid w:val="007504B8"/>
    <w:rsid w:val="007604F9"/>
    <w:rsid w:val="00764773"/>
    <w:rsid w:val="007735DC"/>
    <w:rsid w:val="00777B3F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4FE7"/>
    <w:rsid w:val="007D6C20"/>
    <w:rsid w:val="007E73B4"/>
    <w:rsid w:val="00807969"/>
    <w:rsid w:val="00812516"/>
    <w:rsid w:val="00814D30"/>
    <w:rsid w:val="00814FA1"/>
    <w:rsid w:val="008326F8"/>
    <w:rsid w:val="00832EBB"/>
    <w:rsid w:val="00834734"/>
    <w:rsid w:val="00835BF6"/>
    <w:rsid w:val="008700CE"/>
    <w:rsid w:val="008761F3"/>
    <w:rsid w:val="00881DD2"/>
    <w:rsid w:val="008825F8"/>
    <w:rsid w:val="00882B54"/>
    <w:rsid w:val="008912AE"/>
    <w:rsid w:val="008B0F23"/>
    <w:rsid w:val="008B560B"/>
    <w:rsid w:val="008C361B"/>
    <w:rsid w:val="008C41F7"/>
    <w:rsid w:val="008C6601"/>
    <w:rsid w:val="008D6DCF"/>
    <w:rsid w:val="008E0FCD"/>
    <w:rsid w:val="008E372C"/>
    <w:rsid w:val="008E5424"/>
    <w:rsid w:val="00901689"/>
    <w:rsid w:val="009018F0"/>
    <w:rsid w:val="00906E82"/>
    <w:rsid w:val="009277B1"/>
    <w:rsid w:val="00927CB8"/>
    <w:rsid w:val="00937425"/>
    <w:rsid w:val="00942446"/>
    <w:rsid w:val="00945E13"/>
    <w:rsid w:val="00953113"/>
    <w:rsid w:val="00954B97"/>
    <w:rsid w:val="00955127"/>
    <w:rsid w:val="00956BC9"/>
    <w:rsid w:val="00964274"/>
    <w:rsid w:val="00970F49"/>
    <w:rsid w:val="009715DA"/>
    <w:rsid w:val="00976338"/>
    <w:rsid w:val="00984A36"/>
    <w:rsid w:val="009931F0"/>
    <w:rsid w:val="009955F8"/>
    <w:rsid w:val="009A36AD"/>
    <w:rsid w:val="009B18A2"/>
    <w:rsid w:val="009D04EE"/>
    <w:rsid w:val="009D6B92"/>
    <w:rsid w:val="009E0D11"/>
    <w:rsid w:val="009E3135"/>
    <w:rsid w:val="009E37D3"/>
    <w:rsid w:val="009E52E7"/>
    <w:rsid w:val="009E72D4"/>
    <w:rsid w:val="009F57C0"/>
    <w:rsid w:val="00A0510D"/>
    <w:rsid w:val="00A11569"/>
    <w:rsid w:val="00A204BB"/>
    <w:rsid w:val="00A20A67"/>
    <w:rsid w:val="00A27EE4"/>
    <w:rsid w:val="00A57976"/>
    <w:rsid w:val="00A62623"/>
    <w:rsid w:val="00A636B8"/>
    <w:rsid w:val="00A653AF"/>
    <w:rsid w:val="00A67AA0"/>
    <w:rsid w:val="00A81355"/>
    <w:rsid w:val="00A8496D"/>
    <w:rsid w:val="00A85D42"/>
    <w:rsid w:val="00A87627"/>
    <w:rsid w:val="00A91D4B"/>
    <w:rsid w:val="00A962D4"/>
    <w:rsid w:val="00A972AD"/>
    <w:rsid w:val="00A9790B"/>
    <w:rsid w:val="00AA2B8A"/>
    <w:rsid w:val="00AC6ABB"/>
    <w:rsid w:val="00AC7402"/>
    <w:rsid w:val="00AC7830"/>
    <w:rsid w:val="00AD2200"/>
    <w:rsid w:val="00AE6AB7"/>
    <w:rsid w:val="00AE7A32"/>
    <w:rsid w:val="00B0491F"/>
    <w:rsid w:val="00B162B5"/>
    <w:rsid w:val="00B222BF"/>
    <w:rsid w:val="00B236AD"/>
    <w:rsid w:val="00B30A26"/>
    <w:rsid w:val="00B37579"/>
    <w:rsid w:val="00B40FFB"/>
    <w:rsid w:val="00B4196F"/>
    <w:rsid w:val="00B45392"/>
    <w:rsid w:val="00B45AA4"/>
    <w:rsid w:val="00B55535"/>
    <w:rsid w:val="00B55AFB"/>
    <w:rsid w:val="00B610A2"/>
    <w:rsid w:val="00B720E8"/>
    <w:rsid w:val="00B91CCF"/>
    <w:rsid w:val="00BA2CF0"/>
    <w:rsid w:val="00BB320E"/>
    <w:rsid w:val="00BB35F4"/>
    <w:rsid w:val="00BC2397"/>
    <w:rsid w:val="00BC3813"/>
    <w:rsid w:val="00BC7808"/>
    <w:rsid w:val="00BE099A"/>
    <w:rsid w:val="00BF2B6F"/>
    <w:rsid w:val="00C06EBC"/>
    <w:rsid w:val="00C0723F"/>
    <w:rsid w:val="00C17B01"/>
    <w:rsid w:val="00C21E3A"/>
    <w:rsid w:val="00C22C7B"/>
    <w:rsid w:val="00C2572A"/>
    <w:rsid w:val="00C26C83"/>
    <w:rsid w:val="00C51ABF"/>
    <w:rsid w:val="00C51B42"/>
    <w:rsid w:val="00C52383"/>
    <w:rsid w:val="00C56A9B"/>
    <w:rsid w:val="00C604CB"/>
    <w:rsid w:val="00C740CF"/>
    <w:rsid w:val="00C8277D"/>
    <w:rsid w:val="00C95538"/>
    <w:rsid w:val="00C96567"/>
    <w:rsid w:val="00C97E44"/>
    <w:rsid w:val="00CA6CCD"/>
    <w:rsid w:val="00CC50B7"/>
    <w:rsid w:val="00CD369B"/>
    <w:rsid w:val="00CE2498"/>
    <w:rsid w:val="00CE36B8"/>
    <w:rsid w:val="00CF0DA9"/>
    <w:rsid w:val="00CF6488"/>
    <w:rsid w:val="00D02C00"/>
    <w:rsid w:val="00D12ABD"/>
    <w:rsid w:val="00D16F4B"/>
    <w:rsid w:val="00D17132"/>
    <w:rsid w:val="00D2075B"/>
    <w:rsid w:val="00D229F1"/>
    <w:rsid w:val="00D259E8"/>
    <w:rsid w:val="00D35448"/>
    <w:rsid w:val="00D36199"/>
    <w:rsid w:val="00D37CEC"/>
    <w:rsid w:val="00D37DEA"/>
    <w:rsid w:val="00D405D4"/>
    <w:rsid w:val="00D41269"/>
    <w:rsid w:val="00D45007"/>
    <w:rsid w:val="00D56E27"/>
    <w:rsid w:val="00D617CC"/>
    <w:rsid w:val="00D6747B"/>
    <w:rsid w:val="00D87A1E"/>
    <w:rsid w:val="00D92699"/>
    <w:rsid w:val="00DA75E0"/>
    <w:rsid w:val="00DD6AC3"/>
    <w:rsid w:val="00DE28ED"/>
    <w:rsid w:val="00DE39D8"/>
    <w:rsid w:val="00DE5614"/>
    <w:rsid w:val="00DF78E0"/>
    <w:rsid w:val="00E0407E"/>
    <w:rsid w:val="00E04FDF"/>
    <w:rsid w:val="00E07620"/>
    <w:rsid w:val="00E14D99"/>
    <w:rsid w:val="00E15F2A"/>
    <w:rsid w:val="00E279E8"/>
    <w:rsid w:val="00E31B55"/>
    <w:rsid w:val="00E579D6"/>
    <w:rsid w:val="00E7287D"/>
    <w:rsid w:val="00E75567"/>
    <w:rsid w:val="00E857D6"/>
    <w:rsid w:val="00E87D45"/>
    <w:rsid w:val="00EA0163"/>
    <w:rsid w:val="00EA0C3A"/>
    <w:rsid w:val="00EA30C6"/>
    <w:rsid w:val="00EB2779"/>
    <w:rsid w:val="00EB6962"/>
    <w:rsid w:val="00EB76E6"/>
    <w:rsid w:val="00EC613A"/>
    <w:rsid w:val="00ED18F9"/>
    <w:rsid w:val="00ED20FC"/>
    <w:rsid w:val="00ED53C9"/>
    <w:rsid w:val="00EE0EE0"/>
    <w:rsid w:val="00EE7DA3"/>
    <w:rsid w:val="00EF1277"/>
    <w:rsid w:val="00F143F8"/>
    <w:rsid w:val="00F1662D"/>
    <w:rsid w:val="00F3099C"/>
    <w:rsid w:val="00F35F4F"/>
    <w:rsid w:val="00F41669"/>
    <w:rsid w:val="00F50AC5"/>
    <w:rsid w:val="00F52057"/>
    <w:rsid w:val="00F54EAB"/>
    <w:rsid w:val="00F6025D"/>
    <w:rsid w:val="00F672B2"/>
    <w:rsid w:val="00F8340A"/>
    <w:rsid w:val="00F83D10"/>
    <w:rsid w:val="00F95E23"/>
    <w:rsid w:val="00F96457"/>
    <w:rsid w:val="00FB022D"/>
    <w:rsid w:val="00FB1F17"/>
    <w:rsid w:val="00FB3492"/>
    <w:rsid w:val="00FB6E43"/>
    <w:rsid w:val="00FC300D"/>
    <w:rsid w:val="00FD20DE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4D99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38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24"/>
    <w:basedOn w:val="a3"/>
    <w:rsid w:val="00D36199"/>
    <w:rPr>
      <w:rFonts w:ascii="Calibri" w:eastAsia="Calibri" w:hAnsi="Calibri" w:cs="Calibri"/>
      <w:lang w:eastAsia="ru-RU"/>
    </w:rPr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character" w:customStyle="1" w:styleId="aff8">
    <w:name w:val="Основной текст_"/>
    <w:basedOn w:val="a2"/>
    <w:link w:val="41"/>
    <w:rsid w:val="0054421C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54421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customStyle="1" w:styleId="16">
    <w:name w:val="Основной текст1"/>
    <w:basedOn w:val="aff8"/>
    <w:rsid w:val="0054421C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table" w:customStyle="1" w:styleId="27">
    <w:name w:val="Сетка таблицы2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rsid w:val="00EF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F86E-2CD3-4066-A737-164213C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меловская Татьяна Александровна</cp:lastModifiedBy>
  <cp:revision>21</cp:revision>
  <cp:lastPrinted>2024-10-02T08:34:00Z</cp:lastPrinted>
  <dcterms:created xsi:type="dcterms:W3CDTF">2024-09-11T15:02:00Z</dcterms:created>
  <dcterms:modified xsi:type="dcterms:W3CDTF">2024-10-03T08:09:00Z</dcterms:modified>
</cp:coreProperties>
</file>